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6B" w:rsidRPr="00F03604" w:rsidRDefault="00F3206B" w:rsidP="00F3206B">
      <w:pPr>
        <w:spacing w:after="0" w:line="240" w:lineRule="auto"/>
        <w:jc w:val="center"/>
        <w:rPr>
          <w:b/>
          <w:sz w:val="28"/>
          <w:szCs w:val="28"/>
        </w:rPr>
      </w:pPr>
      <w:r w:rsidRPr="00F03604">
        <w:rPr>
          <w:b/>
          <w:sz w:val="28"/>
          <w:szCs w:val="28"/>
        </w:rPr>
        <w:t>West Virginia State University</w:t>
      </w:r>
    </w:p>
    <w:p w:rsidR="00F3206B" w:rsidRDefault="00F3206B" w:rsidP="00F3206B">
      <w:pPr>
        <w:spacing w:after="0" w:line="240" w:lineRule="auto"/>
        <w:jc w:val="center"/>
        <w:rPr>
          <w:b/>
          <w:sz w:val="28"/>
          <w:szCs w:val="28"/>
        </w:rPr>
      </w:pPr>
      <w:r>
        <w:rPr>
          <w:b/>
          <w:sz w:val="28"/>
          <w:szCs w:val="28"/>
        </w:rPr>
        <w:t>Student Affairs</w:t>
      </w:r>
      <w:r w:rsidR="003663A1">
        <w:rPr>
          <w:b/>
          <w:sz w:val="28"/>
          <w:szCs w:val="28"/>
        </w:rPr>
        <w:t xml:space="preserve"> </w:t>
      </w:r>
      <w:r w:rsidR="00606922">
        <w:rPr>
          <w:b/>
          <w:sz w:val="28"/>
          <w:szCs w:val="28"/>
        </w:rPr>
        <w:t xml:space="preserve">Activities </w:t>
      </w:r>
      <w:r w:rsidR="003663A1">
        <w:rPr>
          <w:b/>
          <w:sz w:val="28"/>
          <w:szCs w:val="28"/>
        </w:rPr>
        <w:t>Report</w:t>
      </w:r>
      <w:r w:rsidR="00606922">
        <w:rPr>
          <w:b/>
          <w:sz w:val="28"/>
          <w:szCs w:val="28"/>
        </w:rPr>
        <w:t xml:space="preserve"> for the Faculty Senate</w:t>
      </w:r>
    </w:p>
    <w:p w:rsidR="00F3206B" w:rsidRPr="00F03604" w:rsidRDefault="007B54B6" w:rsidP="00F3206B">
      <w:pPr>
        <w:spacing w:after="0" w:line="240" w:lineRule="auto"/>
        <w:jc w:val="center"/>
        <w:rPr>
          <w:b/>
          <w:sz w:val="28"/>
          <w:szCs w:val="28"/>
        </w:rPr>
      </w:pPr>
      <w:r>
        <w:rPr>
          <w:b/>
          <w:sz w:val="28"/>
          <w:szCs w:val="28"/>
        </w:rPr>
        <w:t>October 7</w:t>
      </w:r>
      <w:r w:rsidR="00932295">
        <w:rPr>
          <w:b/>
          <w:sz w:val="28"/>
          <w:szCs w:val="28"/>
        </w:rPr>
        <w:t>,</w:t>
      </w:r>
      <w:r w:rsidR="00AC455A">
        <w:rPr>
          <w:b/>
          <w:sz w:val="28"/>
          <w:szCs w:val="28"/>
        </w:rPr>
        <w:t xml:space="preserve"> 2011</w:t>
      </w:r>
    </w:p>
    <w:p w:rsidR="00A0669E" w:rsidRDefault="00A0669E" w:rsidP="00D57848">
      <w:pPr>
        <w:spacing w:after="0" w:line="240" w:lineRule="auto"/>
        <w:rPr>
          <w:b/>
        </w:rPr>
      </w:pPr>
    </w:p>
    <w:p w:rsidR="00D97B71" w:rsidRPr="007B54B6" w:rsidRDefault="00D97B71" w:rsidP="001B5652">
      <w:pPr>
        <w:spacing w:after="0" w:line="240" w:lineRule="auto"/>
        <w:jc w:val="both"/>
        <w:rPr>
          <w:b/>
          <w:sz w:val="32"/>
          <w:szCs w:val="28"/>
        </w:rPr>
      </w:pPr>
      <w:r w:rsidRPr="007B54B6">
        <w:rPr>
          <w:b/>
          <w:sz w:val="32"/>
          <w:szCs w:val="28"/>
        </w:rPr>
        <w:t>Admissions and Recruitment – Ms. Trina Sweeney and Mr. Christopher Jackson</w:t>
      </w:r>
    </w:p>
    <w:p w:rsidR="002D4F95" w:rsidRPr="007B54B6" w:rsidRDefault="002D4F95" w:rsidP="002D4F95">
      <w:pPr>
        <w:rPr>
          <w:sz w:val="24"/>
        </w:rPr>
      </w:pPr>
    </w:p>
    <w:p w:rsidR="002D4F95" w:rsidRPr="007B54B6" w:rsidRDefault="002D4F95" w:rsidP="002D4F95">
      <w:pPr>
        <w:rPr>
          <w:sz w:val="24"/>
        </w:rPr>
      </w:pPr>
      <w:r w:rsidRPr="007B54B6">
        <w:rPr>
          <w:sz w:val="24"/>
        </w:rPr>
        <w:t xml:space="preserve">The following information includes any new events, issues, and concerns occurring within the WV State University Admissions and Recruitment Offices. </w:t>
      </w:r>
    </w:p>
    <w:p w:rsidR="002D4F95" w:rsidRPr="007B54B6" w:rsidRDefault="002D4F95" w:rsidP="002D4F95">
      <w:pPr>
        <w:pStyle w:val="ListParagraph"/>
        <w:numPr>
          <w:ilvl w:val="0"/>
          <w:numId w:val="21"/>
        </w:numPr>
        <w:rPr>
          <w:rFonts w:ascii="Calibri" w:hAnsi="Calibri"/>
          <w:sz w:val="24"/>
        </w:rPr>
      </w:pPr>
      <w:r w:rsidRPr="007B54B6">
        <w:rPr>
          <w:rFonts w:ascii="Calibri" w:hAnsi="Calibri"/>
          <w:sz w:val="24"/>
        </w:rPr>
        <w:t>Application Totals</w:t>
      </w:r>
    </w:p>
    <w:p w:rsidR="002D4F95" w:rsidRPr="007B54B6" w:rsidRDefault="002D4F95" w:rsidP="002D4F95">
      <w:pPr>
        <w:pStyle w:val="ListParagraph"/>
        <w:numPr>
          <w:ilvl w:val="1"/>
          <w:numId w:val="21"/>
        </w:numPr>
        <w:rPr>
          <w:rFonts w:ascii="Calibri" w:hAnsi="Calibri"/>
          <w:sz w:val="24"/>
        </w:rPr>
      </w:pPr>
      <w:r w:rsidRPr="007B54B6">
        <w:rPr>
          <w:rFonts w:ascii="Calibri" w:hAnsi="Calibri"/>
          <w:sz w:val="24"/>
        </w:rPr>
        <w:t>2</w:t>
      </w:r>
      <w:r w:rsidR="008E2938">
        <w:rPr>
          <w:rFonts w:ascii="Calibri" w:hAnsi="Calibri"/>
          <w:sz w:val="24"/>
        </w:rPr>
        <w:t>979</w:t>
      </w:r>
      <w:r w:rsidR="00B16914" w:rsidRPr="007B54B6">
        <w:rPr>
          <w:rFonts w:ascii="Calibri" w:hAnsi="Calibri"/>
          <w:sz w:val="24"/>
        </w:rPr>
        <w:t xml:space="preserve"> </w:t>
      </w:r>
      <w:r w:rsidRPr="007B54B6">
        <w:rPr>
          <w:rFonts w:ascii="Calibri" w:hAnsi="Calibri"/>
          <w:sz w:val="24"/>
        </w:rPr>
        <w:t>Fall Applications Processed</w:t>
      </w:r>
    </w:p>
    <w:p w:rsidR="002D4F95" w:rsidRPr="007B54B6" w:rsidRDefault="00B16914" w:rsidP="002D4F95">
      <w:pPr>
        <w:pStyle w:val="ListParagraph"/>
        <w:numPr>
          <w:ilvl w:val="2"/>
          <w:numId w:val="21"/>
        </w:numPr>
        <w:rPr>
          <w:rFonts w:ascii="Calibri" w:hAnsi="Calibri"/>
          <w:sz w:val="24"/>
        </w:rPr>
      </w:pPr>
      <w:r w:rsidRPr="007B54B6">
        <w:rPr>
          <w:rFonts w:ascii="Calibri" w:hAnsi="Calibri"/>
          <w:sz w:val="24"/>
        </w:rPr>
        <w:t>134</w:t>
      </w:r>
      <w:r w:rsidR="008E2938">
        <w:rPr>
          <w:rFonts w:ascii="Calibri" w:hAnsi="Calibri"/>
          <w:sz w:val="24"/>
        </w:rPr>
        <w:t>2</w:t>
      </w:r>
      <w:r w:rsidR="002D4F95" w:rsidRPr="007B54B6">
        <w:rPr>
          <w:rFonts w:ascii="Calibri" w:hAnsi="Calibri"/>
          <w:sz w:val="24"/>
        </w:rPr>
        <w:tab/>
        <w:t>Accepted</w:t>
      </w:r>
    </w:p>
    <w:p w:rsidR="002D4F95" w:rsidRPr="007B54B6" w:rsidRDefault="00B16914" w:rsidP="002D4F95">
      <w:pPr>
        <w:pStyle w:val="ListParagraph"/>
        <w:numPr>
          <w:ilvl w:val="2"/>
          <w:numId w:val="21"/>
        </w:numPr>
        <w:rPr>
          <w:rFonts w:ascii="Calibri" w:hAnsi="Calibri"/>
          <w:sz w:val="24"/>
        </w:rPr>
      </w:pPr>
      <w:r w:rsidRPr="007B54B6">
        <w:rPr>
          <w:rFonts w:ascii="Calibri" w:hAnsi="Calibri"/>
          <w:sz w:val="24"/>
        </w:rPr>
        <w:t>33</w:t>
      </w:r>
      <w:r w:rsidR="008E2938">
        <w:rPr>
          <w:rFonts w:ascii="Calibri" w:hAnsi="Calibri"/>
          <w:sz w:val="24"/>
        </w:rPr>
        <w:t>4</w:t>
      </w:r>
      <w:r w:rsidR="002D4F95" w:rsidRPr="007B54B6">
        <w:rPr>
          <w:rFonts w:ascii="Calibri" w:hAnsi="Calibri"/>
          <w:sz w:val="24"/>
        </w:rPr>
        <w:tab/>
        <w:t>Rejected</w:t>
      </w:r>
    </w:p>
    <w:p w:rsidR="002D4F95" w:rsidRDefault="00785004" w:rsidP="002D4F95">
      <w:pPr>
        <w:pStyle w:val="ListParagraph"/>
        <w:numPr>
          <w:ilvl w:val="0"/>
          <w:numId w:val="21"/>
        </w:numPr>
        <w:rPr>
          <w:rFonts w:ascii="Calibri" w:hAnsi="Calibri"/>
          <w:sz w:val="24"/>
        </w:rPr>
      </w:pPr>
      <w:r>
        <w:rPr>
          <w:rFonts w:ascii="Calibri" w:hAnsi="Calibri"/>
          <w:sz w:val="24"/>
        </w:rPr>
        <w:t>Spring 2012 Admissions Deadline</w:t>
      </w:r>
    </w:p>
    <w:p w:rsidR="00785004" w:rsidRPr="007B54B6" w:rsidRDefault="00785004" w:rsidP="00785004">
      <w:pPr>
        <w:pStyle w:val="ListParagraph"/>
        <w:numPr>
          <w:ilvl w:val="0"/>
          <w:numId w:val="38"/>
        </w:numPr>
        <w:rPr>
          <w:rFonts w:ascii="Calibri" w:hAnsi="Calibri"/>
          <w:sz w:val="24"/>
        </w:rPr>
      </w:pPr>
      <w:r>
        <w:rPr>
          <w:rFonts w:ascii="Calibri" w:hAnsi="Calibri"/>
          <w:sz w:val="24"/>
        </w:rPr>
        <w:t>December 15, 2011</w:t>
      </w:r>
    </w:p>
    <w:p w:rsidR="002D4F95" w:rsidRDefault="00785004" w:rsidP="002D4F95">
      <w:pPr>
        <w:pStyle w:val="ListParagraph"/>
        <w:numPr>
          <w:ilvl w:val="0"/>
          <w:numId w:val="21"/>
        </w:numPr>
        <w:rPr>
          <w:rFonts w:ascii="Calibri" w:hAnsi="Calibri"/>
          <w:sz w:val="24"/>
        </w:rPr>
      </w:pPr>
      <w:r>
        <w:rPr>
          <w:rFonts w:ascii="Calibri" w:hAnsi="Calibri"/>
          <w:sz w:val="24"/>
        </w:rPr>
        <w:t>Conditional Admissions</w:t>
      </w:r>
    </w:p>
    <w:p w:rsidR="00785004" w:rsidRDefault="00785004" w:rsidP="00785004">
      <w:pPr>
        <w:pStyle w:val="ListParagraph"/>
        <w:numPr>
          <w:ilvl w:val="1"/>
          <w:numId w:val="21"/>
        </w:numPr>
        <w:rPr>
          <w:rFonts w:ascii="Calibri" w:hAnsi="Calibri"/>
          <w:sz w:val="24"/>
        </w:rPr>
      </w:pPr>
      <w:r>
        <w:rPr>
          <w:rFonts w:ascii="Calibri" w:hAnsi="Calibri"/>
          <w:sz w:val="24"/>
        </w:rPr>
        <w:t>7% Conditional Admitted for Fall</w:t>
      </w:r>
    </w:p>
    <w:p w:rsidR="00785004" w:rsidRDefault="00785004" w:rsidP="00785004">
      <w:pPr>
        <w:pStyle w:val="ListParagraph"/>
        <w:numPr>
          <w:ilvl w:val="2"/>
          <w:numId w:val="21"/>
        </w:numPr>
        <w:rPr>
          <w:rFonts w:ascii="Calibri" w:hAnsi="Calibri"/>
          <w:sz w:val="24"/>
        </w:rPr>
      </w:pPr>
      <w:r>
        <w:rPr>
          <w:rFonts w:ascii="Calibri" w:hAnsi="Calibri"/>
          <w:sz w:val="24"/>
        </w:rPr>
        <w:t>10% Allowable</w:t>
      </w:r>
    </w:p>
    <w:p w:rsidR="00785004" w:rsidRDefault="00785004" w:rsidP="00785004">
      <w:pPr>
        <w:pStyle w:val="ListParagraph"/>
        <w:numPr>
          <w:ilvl w:val="0"/>
          <w:numId w:val="21"/>
        </w:numPr>
        <w:rPr>
          <w:rFonts w:ascii="Calibri" w:hAnsi="Calibri"/>
          <w:sz w:val="24"/>
        </w:rPr>
      </w:pPr>
      <w:r>
        <w:rPr>
          <w:rFonts w:ascii="Calibri" w:hAnsi="Calibri"/>
          <w:sz w:val="24"/>
        </w:rPr>
        <w:t>Mailings</w:t>
      </w:r>
    </w:p>
    <w:p w:rsidR="00785004" w:rsidRDefault="00785004" w:rsidP="00785004">
      <w:pPr>
        <w:pStyle w:val="ListParagraph"/>
        <w:numPr>
          <w:ilvl w:val="1"/>
          <w:numId w:val="21"/>
        </w:numPr>
        <w:rPr>
          <w:rFonts w:ascii="Calibri" w:hAnsi="Calibri"/>
          <w:sz w:val="24"/>
        </w:rPr>
      </w:pPr>
      <w:r>
        <w:rPr>
          <w:rFonts w:ascii="Calibri" w:hAnsi="Calibri"/>
          <w:sz w:val="24"/>
        </w:rPr>
        <w:t>Pending</w:t>
      </w:r>
    </w:p>
    <w:p w:rsidR="00785004" w:rsidRDefault="00785004" w:rsidP="00785004">
      <w:pPr>
        <w:pStyle w:val="ListParagraph"/>
        <w:numPr>
          <w:ilvl w:val="1"/>
          <w:numId w:val="21"/>
        </w:numPr>
        <w:rPr>
          <w:rFonts w:ascii="Calibri" w:hAnsi="Calibri"/>
          <w:sz w:val="24"/>
        </w:rPr>
      </w:pPr>
      <w:r>
        <w:rPr>
          <w:rFonts w:ascii="Calibri" w:hAnsi="Calibri"/>
          <w:sz w:val="24"/>
        </w:rPr>
        <w:t>Counselor Mailing</w:t>
      </w:r>
    </w:p>
    <w:p w:rsidR="00785004" w:rsidRDefault="00785004" w:rsidP="00785004">
      <w:pPr>
        <w:pStyle w:val="ListParagraph"/>
        <w:numPr>
          <w:ilvl w:val="1"/>
          <w:numId w:val="21"/>
        </w:numPr>
        <w:rPr>
          <w:rFonts w:ascii="Calibri" w:hAnsi="Calibri"/>
          <w:sz w:val="24"/>
        </w:rPr>
      </w:pPr>
      <w:r>
        <w:rPr>
          <w:rFonts w:ascii="Calibri" w:hAnsi="Calibri"/>
          <w:sz w:val="24"/>
        </w:rPr>
        <w:t>Church Mailing</w:t>
      </w:r>
    </w:p>
    <w:p w:rsidR="00785004" w:rsidRPr="00785004" w:rsidRDefault="00785004" w:rsidP="00785004">
      <w:pPr>
        <w:pStyle w:val="ListParagraph"/>
        <w:numPr>
          <w:ilvl w:val="1"/>
          <w:numId w:val="21"/>
        </w:numPr>
        <w:rPr>
          <w:rFonts w:ascii="Calibri" w:hAnsi="Calibri"/>
          <w:sz w:val="24"/>
        </w:rPr>
      </w:pPr>
      <w:r>
        <w:rPr>
          <w:rFonts w:ascii="Calibri" w:hAnsi="Calibri"/>
          <w:sz w:val="24"/>
        </w:rPr>
        <w:t>GED and Job Corps Mailing</w:t>
      </w:r>
    </w:p>
    <w:p w:rsidR="00785004" w:rsidRPr="00785004" w:rsidRDefault="00785004" w:rsidP="00785004">
      <w:pPr>
        <w:pStyle w:val="ListParagraph"/>
        <w:numPr>
          <w:ilvl w:val="0"/>
          <w:numId w:val="39"/>
        </w:numPr>
        <w:rPr>
          <w:rFonts w:ascii="Calibri" w:hAnsi="Calibri"/>
          <w:sz w:val="24"/>
        </w:rPr>
      </w:pPr>
      <w:r>
        <w:rPr>
          <w:rFonts w:ascii="Calibri" w:hAnsi="Calibri"/>
          <w:sz w:val="24"/>
        </w:rPr>
        <w:t>Kanawha County School Counselors were hosted on-campus on September 14, 201</w:t>
      </w:r>
    </w:p>
    <w:p w:rsidR="002D4F95" w:rsidRPr="007B54B6" w:rsidRDefault="002D4F95" w:rsidP="002D4F95">
      <w:pPr>
        <w:pStyle w:val="ListParagraph"/>
        <w:numPr>
          <w:ilvl w:val="0"/>
          <w:numId w:val="21"/>
        </w:numPr>
        <w:rPr>
          <w:rFonts w:ascii="Calibri" w:hAnsi="Calibri"/>
          <w:sz w:val="24"/>
        </w:rPr>
      </w:pPr>
      <w:r w:rsidRPr="007B54B6">
        <w:rPr>
          <w:rFonts w:ascii="Calibri" w:hAnsi="Calibri"/>
          <w:sz w:val="24"/>
        </w:rPr>
        <w:t>Called  rejected students that fell slightly short of Series 23 to offer fall admission</w:t>
      </w:r>
    </w:p>
    <w:p w:rsidR="002D4F95" w:rsidRPr="007B54B6" w:rsidRDefault="002D4F95" w:rsidP="002D4F95">
      <w:pPr>
        <w:pStyle w:val="ListParagraph"/>
        <w:numPr>
          <w:ilvl w:val="0"/>
          <w:numId w:val="21"/>
        </w:numPr>
        <w:rPr>
          <w:rFonts w:ascii="Calibri" w:hAnsi="Calibri"/>
          <w:sz w:val="24"/>
        </w:rPr>
      </w:pPr>
      <w:r w:rsidRPr="007B54B6">
        <w:rPr>
          <w:rFonts w:ascii="Calibri" w:hAnsi="Calibri"/>
          <w:sz w:val="24"/>
        </w:rPr>
        <w:t>Hired two temporary assistants</w:t>
      </w:r>
    </w:p>
    <w:p w:rsidR="002D4F95" w:rsidRPr="007B54B6" w:rsidRDefault="002D4F95" w:rsidP="002D4F95">
      <w:pPr>
        <w:pStyle w:val="ListParagraph"/>
        <w:numPr>
          <w:ilvl w:val="1"/>
          <w:numId w:val="21"/>
        </w:numPr>
        <w:rPr>
          <w:rFonts w:ascii="Calibri" w:hAnsi="Calibri"/>
          <w:sz w:val="24"/>
        </w:rPr>
      </w:pPr>
      <w:r w:rsidRPr="007B54B6">
        <w:rPr>
          <w:rFonts w:ascii="Calibri" w:hAnsi="Calibri"/>
          <w:sz w:val="24"/>
        </w:rPr>
        <w:t>Corey Williams</w:t>
      </w:r>
    </w:p>
    <w:p w:rsidR="002D4F95" w:rsidRDefault="002D4F95" w:rsidP="002D4F95">
      <w:pPr>
        <w:pStyle w:val="ListParagraph"/>
        <w:numPr>
          <w:ilvl w:val="1"/>
          <w:numId w:val="21"/>
        </w:numPr>
        <w:rPr>
          <w:rFonts w:ascii="Calibri" w:hAnsi="Calibri"/>
          <w:sz w:val="24"/>
        </w:rPr>
      </w:pPr>
      <w:r w:rsidRPr="007B54B6">
        <w:rPr>
          <w:rFonts w:ascii="Calibri" w:hAnsi="Calibri"/>
          <w:sz w:val="24"/>
        </w:rPr>
        <w:t>Scotty White</w:t>
      </w:r>
    </w:p>
    <w:p w:rsidR="00785004" w:rsidRPr="00785004" w:rsidRDefault="00785004" w:rsidP="00785004">
      <w:pPr>
        <w:pStyle w:val="ListParagraph"/>
        <w:numPr>
          <w:ilvl w:val="0"/>
          <w:numId w:val="41"/>
        </w:numPr>
        <w:rPr>
          <w:rFonts w:ascii="Calibri" w:hAnsi="Calibri"/>
          <w:sz w:val="24"/>
        </w:rPr>
      </w:pPr>
      <w:r>
        <w:rPr>
          <w:rFonts w:ascii="Calibri" w:hAnsi="Calibri"/>
          <w:sz w:val="24"/>
        </w:rPr>
        <w:t>Currently recruiting heavily both in and out-of-state</w:t>
      </w:r>
    </w:p>
    <w:p w:rsidR="00A0669E" w:rsidRDefault="003663A1" w:rsidP="001B5652">
      <w:pPr>
        <w:spacing w:after="0" w:line="240" w:lineRule="auto"/>
        <w:jc w:val="both"/>
        <w:rPr>
          <w:b/>
          <w:sz w:val="28"/>
          <w:szCs w:val="28"/>
        </w:rPr>
      </w:pPr>
      <w:r w:rsidRPr="00FE7096">
        <w:rPr>
          <w:b/>
          <w:sz w:val="28"/>
          <w:szCs w:val="28"/>
        </w:rPr>
        <w:t>Athletics</w:t>
      </w:r>
      <w:r w:rsidR="00CE0D9A" w:rsidRPr="00FE7096">
        <w:rPr>
          <w:b/>
          <w:sz w:val="28"/>
          <w:szCs w:val="28"/>
        </w:rPr>
        <w:t xml:space="preserve"> </w:t>
      </w:r>
      <w:r w:rsidR="00EA17B3" w:rsidRPr="00FE7096">
        <w:rPr>
          <w:b/>
          <w:sz w:val="28"/>
          <w:szCs w:val="28"/>
        </w:rPr>
        <w:t xml:space="preserve">– Mr. </w:t>
      </w:r>
      <w:r w:rsidR="00A0669E" w:rsidRPr="00FE7096">
        <w:rPr>
          <w:b/>
          <w:sz w:val="28"/>
          <w:szCs w:val="28"/>
        </w:rPr>
        <w:t>Sean Loyd</w:t>
      </w:r>
    </w:p>
    <w:p w:rsidR="00B16914" w:rsidRDefault="00B16914" w:rsidP="00B16914"/>
    <w:p w:rsidR="00785004" w:rsidRDefault="00785004" w:rsidP="00785004">
      <w:pPr>
        <w:pStyle w:val="ListParagraph"/>
        <w:numPr>
          <w:ilvl w:val="0"/>
          <w:numId w:val="42"/>
        </w:numPr>
      </w:pPr>
      <w:r>
        <w:t>Women’s Tennis , Volleyball and Football are currently in their competitive season</w:t>
      </w:r>
    </w:p>
    <w:p w:rsidR="00785004" w:rsidRDefault="00785004" w:rsidP="00785004">
      <w:pPr>
        <w:pStyle w:val="ListParagraph"/>
        <w:numPr>
          <w:ilvl w:val="0"/>
          <w:numId w:val="42"/>
        </w:numPr>
      </w:pPr>
      <w:r>
        <w:t>Men’s and Women’s basketball practice starts on October 15</w:t>
      </w:r>
      <w:r w:rsidRPr="00785004">
        <w:rPr>
          <w:vertAlign w:val="superscript"/>
        </w:rPr>
        <w:t>th</w:t>
      </w:r>
    </w:p>
    <w:p w:rsidR="00785004" w:rsidRDefault="00785004" w:rsidP="00785004">
      <w:pPr>
        <w:pStyle w:val="ListParagraph"/>
        <w:numPr>
          <w:ilvl w:val="0"/>
          <w:numId w:val="42"/>
        </w:numPr>
      </w:pPr>
      <w:r>
        <w:t>Baseball and Softball are presently in fall practic</w:t>
      </w:r>
      <w:r w:rsidR="00717EE6">
        <w:t>e</w:t>
      </w:r>
    </w:p>
    <w:p w:rsidR="00785004" w:rsidRDefault="00785004" w:rsidP="00785004">
      <w:pPr>
        <w:pStyle w:val="ListParagraph"/>
        <w:numPr>
          <w:ilvl w:val="0"/>
          <w:numId w:val="42"/>
        </w:numPr>
      </w:pPr>
      <w:r>
        <w:t xml:space="preserve">We have begun to certify our coaching staff in First </w:t>
      </w:r>
      <w:proofErr w:type="gramStart"/>
      <w:r>
        <w:t>Aid,</w:t>
      </w:r>
      <w:proofErr w:type="gramEnd"/>
      <w:r>
        <w:t xml:space="preserve"> this is the second phase of our training.  Currently our staff has all been CPR certified.</w:t>
      </w:r>
    </w:p>
    <w:p w:rsidR="00785004" w:rsidRDefault="00785004" w:rsidP="00785004">
      <w:pPr>
        <w:pStyle w:val="ListParagraph"/>
        <w:numPr>
          <w:ilvl w:val="0"/>
          <w:numId w:val="42"/>
        </w:numPr>
      </w:pPr>
      <w:r>
        <w:lastRenderedPageBreak/>
        <w:t>The architects for the Fleming Hall project sponsored the football game on October 1</w:t>
      </w:r>
      <w:r w:rsidRPr="00785004">
        <w:rPr>
          <w:vertAlign w:val="superscript"/>
        </w:rPr>
        <w:t>st</w:t>
      </w:r>
      <w:r>
        <w:t xml:space="preserve"> (Homecoming).  They had several renderings and </w:t>
      </w:r>
      <w:r w:rsidR="003D21C9">
        <w:t>information on</w:t>
      </w:r>
      <w:r>
        <w:t xml:space="preserve"> display.</w:t>
      </w:r>
    </w:p>
    <w:p w:rsidR="00785004" w:rsidRDefault="00785004" w:rsidP="00785004">
      <w:pPr>
        <w:pStyle w:val="ListParagraph"/>
        <w:numPr>
          <w:ilvl w:val="0"/>
          <w:numId w:val="42"/>
        </w:numPr>
      </w:pPr>
      <w:r>
        <w:t>We are currently working to get game sponsors for MBB and WBB for the upcoming season</w:t>
      </w:r>
    </w:p>
    <w:p w:rsidR="00B16914" w:rsidRPr="00FE7096" w:rsidRDefault="00B16914" w:rsidP="001B5652">
      <w:pPr>
        <w:spacing w:after="0" w:line="240" w:lineRule="auto"/>
        <w:jc w:val="both"/>
        <w:rPr>
          <w:b/>
          <w:sz w:val="28"/>
          <w:szCs w:val="28"/>
        </w:rPr>
      </w:pPr>
    </w:p>
    <w:p w:rsidR="00A0669E" w:rsidRDefault="004A3CE5" w:rsidP="001B5652">
      <w:pPr>
        <w:spacing w:after="0" w:line="240" w:lineRule="auto"/>
        <w:jc w:val="both"/>
        <w:rPr>
          <w:b/>
          <w:sz w:val="28"/>
          <w:szCs w:val="28"/>
        </w:rPr>
      </w:pPr>
      <w:r w:rsidRPr="00FE7096">
        <w:rPr>
          <w:b/>
          <w:sz w:val="28"/>
          <w:szCs w:val="28"/>
        </w:rPr>
        <w:t>Career Services and Cooperative Education – Ms. Sandy Maharaj</w:t>
      </w:r>
    </w:p>
    <w:p w:rsidR="00717EE6" w:rsidRDefault="00717EE6" w:rsidP="00717EE6">
      <w:pPr>
        <w:rPr>
          <w:b/>
          <w:szCs w:val="20"/>
        </w:rPr>
      </w:pPr>
      <w:r>
        <w:rPr>
          <w:b/>
          <w:szCs w:val="20"/>
        </w:rPr>
        <w:t>Director</w:t>
      </w:r>
    </w:p>
    <w:p w:rsidR="00717EE6" w:rsidRPr="0043454A" w:rsidRDefault="00717EE6" w:rsidP="00717EE6">
      <w:pPr>
        <w:numPr>
          <w:ilvl w:val="0"/>
          <w:numId w:val="1"/>
        </w:numPr>
        <w:spacing w:after="0" w:line="240" w:lineRule="auto"/>
        <w:rPr>
          <w:b/>
          <w:szCs w:val="20"/>
        </w:rPr>
      </w:pPr>
      <w:r>
        <w:rPr>
          <w:szCs w:val="20"/>
        </w:rPr>
        <w:t>Continued with implementation phase of CSM; began testing different aspect of the system.</w:t>
      </w:r>
    </w:p>
    <w:p w:rsidR="00717EE6" w:rsidRPr="003810DE" w:rsidRDefault="00717EE6" w:rsidP="00717EE6">
      <w:pPr>
        <w:numPr>
          <w:ilvl w:val="0"/>
          <w:numId w:val="1"/>
        </w:numPr>
        <w:spacing w:after="0" w:line="240" w:lineRule="auto"/>
        <w:rPr>
          <w:b/>
          <w:szCs w:val="20"/>
        </w:rPr>
      </w:pPr>
      <w:r>
        <w:rPr>
          <w:szCs w:val="20"/>
        </w:rPr>
        <w:t xml:space="preserve">Assigned work study students: total: 83 </w:t>
      </w:r>
      <w:r w:rsidRPr="003810DE">
        <w:rPr>
          <w:szCs w:val="20"/>
        </w:rPr>
        <w:t xml:space="preserve">   </w:t>
      </w:r>
    </w:p>
    <w:p w:rsidR="00717EE6" w:rsidRDefault="00717EE6" w:rsidP="00717EE6">
      <w:pPr>
        <w:numPr>
          <w:ilvl w:val="0"/>
          <w:numId w:val="1"/>
        </w:numPr>
        <w:spacing w:after="0" w:line="240" w:lineRule="auto"/>
        <w:rPr>
          <w:szCs w:val="20"/>
        </w:rPr>
      </w:pPr>
      <w:r>
        <w:rPr>
          <w:szCs w:val="20"/>
        </w:rPr>
        <w:t>Conducted career counseling and job search appointments</w:t>
      </w:r>
    </w:p>
    <w:p w:rsidR="00717EE6" w:rsidRPr="003810DE" w:rsidRDefault="00717EE6" w:rsidP="00717EE6">
      <w:pPr>
        <w:numPr>
          <w:ilvl w:val="0"/>
          <w:numId w:val="1"/>
        </w:numPr>
        <w:spacing w:after="0" w:line="240" w:lineRule="auto"/>
        <w:rPr>
          <w:szCs w:val="20"/>
        </w:rPr>
      </w:pPr>
      <w:r>
        <w:rPr>
          <w:szCs w:val="20"/>
        </w:rPr>
        <w:t>Taught the new</w:t>
      </w:r>
      <w:r w:rsidRPr="003810DE">
        <w:rPr>
          <w:szCs w:val="20"/>
        </w:rPr>
        <w:t xml:space="preserve"> ‘Job Search Strategies’ course  </w:t>
      </w:r>
    </w:p>
    <w:p w:rsidR="00717EE6" w:rsidRDefault="00717EE6" w:rsidP="00717EE6">
      <w:pPr>
        <w:numPr>
          <w:ilvl w:val="0"/>
          <w:numId w:val="1"/>
        </w:numPr>
        <w:spacing w:after="0" w:line="240" w:lineRule="auto"/>
        <w:rPr>
          <w:szCs w:val="20"/>
        </w:rPr>
      </w:pPr>
      <w:r>
        <w:rPr>
          <w:szCs w:val="20"/>
        </w:rPr>
        <w:t xml:space="preserve">Prepared and delivered presentations to a total of 80 students. Topics covered included effective career planning, resume writing and the implementation and interpretation of the Myers Briggs Type Indicator. These presentations were mainly for the College of Professional Studies, Arts and Humanities and Natural Science and Mathematics </w:t>
      </w:r>
    </w:p>
    <w:p w:rsidR="00717EE6" w:rsidRDefault="00717EE6" w:rsidP="00717EE6">
      <w:pPr>
        <w:numPr>
          <w:ilvl w:val="0"/>
          <w:numId w:val="1"/>
        </w:numPr>
        <w:spacing w:after="0" w:line="240" w:lineRule="auto"/>
        <w:rPr>
          <w:szCs w:val="20"/>
        </w:rPr>
      </w:pPr>
      <w:r>
        <w:rPr>
          <w:szCs w:val="20"/>
        </w:rPr>
        <w:t>Began preliminary preparations to develop the Annual Convocation for the College of Arts and Humanities; met with students from PRSSA to seek assistance with program development</w:t>
      </w:r>
    </w:p>
    <w:p w:rsidR="00717EE6" w:rsidRDefault="00717EE6" w:rsidP="00717EE6">
      <w:pPr>
        <w:numPr>
          <w:ilvl w:val="0"/>
          <w:numId w:val="1"/>
        </w:numPr>
        <w:spacing w:after="0" w:line="240" w:lineRule="auto"/>
        <w:rPr>
          <w:szCs w:val="20"/>
        </w:rPr>
      </w:pPr>
      <w:r>
        <w:rPr>
          <w:szCs w:val="20"/>
        </w:rPr>
        <w:t>Prepared and submitted materials for the Compact</w:t>
      </w:r>
    </w:p>
    <w:p w:rsidR="00717EE6" w:rsidRDefault="00717EE6" w:rsidP="00717EE6">
      <w:pPr>
        <w:numPr>
          <w:ilvl w:val="0"/>
          <w:numId w:val="1"/>
        </w:numPr>
        <w:spacing w:after="0" w:line="240" w:lineRule="auto"/>
        <w:rPr>
          <w:szCs w:val="20"/>
        </w:rPr>
      </w:pPr>
      <w:r>
        <w:rPr>
          <w:szCs w:val="20"/>
        </w:rPr>
        <w:t>Implemented a specific documentation process (check-in/out)</w:t>
      </w:r>
      <w:bookmarkStart w:id="0" w:name="_GoBack"/>
      <w:bookmarkEnd w:id="0"/>
      <w:r>
        <w:rPr>
          <w:szCs w:val="20"/>
        </w:rPr>
        <w:t>for work study students placed in the Athletic and Residence Halls</w:t>
      </w:r>
    </w:p>
    <w:p w:rsidR="00717EE6" w:rsidRDefault="00717EE6" w:rsidP="00717EE6">
      <w:pPr>
        <w:numPr>
          <w:ilvl w:val="0"/>
          <w:numId w:val="1"/>
        </w:numPr>
        <w:spacing w:after="0" w:line="240" w:lineRule="auto"/>
        <w:rPr>
          <w:szCs w:val="20"/>
        </w:rPr>
      </w:pPr>
      <w:r>
        <w:rPr>
          <w:szCs w:val="20"/>
        </w:rPr>
        <w:t>Made arranged for a series of speakers for the KVCTC classes – Power Plant Technology and College 101 classes. There were approximately 10 students that stopped by for information on the services as part of their class assignments</w:t>
      </w:r>
    </w:p>
    <w:p w:rsidR="00717EE6" w:rsidRDefault="00717EE6" w:rsidP="00717EE6">
      <w:pPr>
        <w:rPr>
          <w:rStyle w:val="Strong"/>
          <w:rFonts w:ascii="Arial" w:hAnsi="Arial" w:cs="Arial"/>
        </w:rPr>
      </w:pPr>
    </w:p>
    <w:p w:rsidR="00717EE6" w:rsidRPr="00700AAF" w:rsidRDefault="00717EE6" w:rsidP="00717EE6">
      <w:pPr>
        <w:rPr>
          <w:rStyle w:val="Strong"/>
        </w:rPr>
      </w:pPr>
      <w:r>
        <w:rPr>
          <w:rStyle w:val="Strong"/>
        </w:rPr>
        <w:t>Administrative</w:t>
      </w:r>
      <w:r w:rsidRPr="00700AAF">
        <w:rPr>
          <w:rStyle w:val="Strong"/>
        </w:rPr>
        <w:t xml:space="preserve"> </w:t>
      </w:r>
      <w:r w:rsidRPr="00284D7C">
        <w:rPr>
          <w:rStyle w:val="Strong"/>
        </w:rPr>
        <w:t>Associate</w:t>
      </w:r>
    </w:p>
    <w:p w:rsidR="00717EE6" w:rsidRDefault="00717EE6" w:rsidP="00717EE6">
      <w:pPr>
        <w:numPr>
          <w:ilvl w:val="0"/>
          <w:numId w:val="24"/>
        </w:numPr>
        <w:spacing w:after="0" w:line="240" w:lineRule="auto"/>
        <w:rPr>
          <w:rFonts w:eastAsia="Times New Roman"/>
        </w:rPr>
      </w:pPr>
      <w:r>
        <w:rPr>
          <w:rFonts w:eastAsia="Times New Roman"/>
        </w:rPr>
        <w:t>Met with new and returning Work Study students to complete required forms and to view the Orientation DVD</w:t>
      </w:r>
    </w:p>
    <w:p w:rsidR="00717EE6" w:rsidRDefault="00717EE6" w:rsidP="00717EE6">
      <w:pPr>
        <w:numPr>
          <w:ilvl w:val="0"/>
          <w:numId w:val="24"/>
        </w:numPr>
        <w:spacing w:after="0" w:line="240" w:lineRule="auto"/>
        <w:rPr>
          <w:rFonts w:eastAsia="Times New Roman"/>
        </w:rPr>
      </w:pPr>
      <w:r>
        <w:rPr>
          <w:rFonts w:eastAsia="Times New Roman"/>
        </w:rPr>
        <w:t>Mailing to RBA students to promote Co-op program for possible job certifications</w:t>
      </w:r>
    </w:p>
    <w:p w:rsidR="00717EE6" w:rsidRDefault="00717EE6" w:rsidP="00717EE6">
      <w:pPr>
        <w:numPr>
          <w:ilvl w:val="0"/>
          <w:numId w:val="24"/>
        </w:numPr>
        <w:spacing w:after="0" w:line="240" w:lineRule="auto"/>
        <w:rPr>
          <w:rFonts w:eastAsia="Times New Roman"/>
        </w:rPr>
      </w:pPr>
      <w:r>
        <w:rPr>
          <w:rFonts w:eastAsia="Times New Roman"/>
        </w:rPr>
        <w:t>Administered CLEP/DSST testing:  5 candidates tested</w:t>
      </w:r>
    </w:p>
    <w:p w:rsidR="00717EE6" w:rsidRDefault="00717EE6" w:rsidP="00717EE6">
      <w:pPr>
        <w:numPr>
          <w:ilvl w:val="0"/>
          <w:numId w:val="24"/>
        </w:numPr>
        <w:spacing w:after="0" w:line="240" w:lineRule="auto"/>
        <w:rPr>
          <w:rFonts w:eastAsia="Times New Roman"/>
        </w:rPr>
      </w:pPr>
      <w:r>
        <w:rPr>
          <w:rFonts w:eastAsia="Times New Roman"/>
        </w:rPr>
        <w:t>Updated web page content</w:t>
      </w:r>
    </w:p>
    <w:p w:rsidR="00717EE6" w:rsidRDefault="00717EE6" w:rsidP="00717EE6">
      <w:pPr>
        <w:numPr>
          <w:ilvl w:val="0"/>
          <w:numId w:val="24"/>
        </w:numPr>
        <w:spacing w:after="0" w:line="240" w:lineRule="auto"/>
        <w:rPr>
          <w:rFonts w:eastAsia="Times New Roman"/>
        </w:rPr>
      </w:pPr>
      <w:r>
        <w:rPr>
          <w:rFonts w:eastAsia="Times New Roman"/>
        </w:rPr>
        <w:t>Verified and secured all testing materials received for the National ACT</w:t>
      </w:r>
    </w:p>
    <w:p w:rsidR="00717EE6" w:rsidRDefault="00717EE6" w:rsidP="00717EE6">
      <w:pPr>
        <w:numPr>
          <w:ilvl w:val="0"/>
          <w:numId w:val="24"/>
        </w:numPr>
        <w:spacing w:after="0" w:line="240" w:lineRule="auto"/>
        <w:rPr>
          <w:rFonts w:eastAsia="Times New Roman"/>
        </w:rPr>
      </w:pPr>
      <w:r>
        <w:rPr>
          <w:rFonts w:eastAsia="Times New Roman"/>
        </w:rPr>
        <w:t>Participated in Shelter-in-Place Drill</w:t>
      </w:r>
    </w:p>
    <w:p w:rsidR="00717EE6" w:rsidRDefault="00717EE6" w:rsidP="00717EE6">
      <w:pPr>
        <w:numPr>
          <w:ilvl w:val="0"/>
          <w:numId w:val="24"/>
        </w:numPr>
        <w:spacing w:after="0" w:line="240" w:lineRule="auto"/>
        <w:rPr>
          <w:rFonts w:eastAsia="Times New Roman"/>
        </w:rPr>
      </w:pPr>
      <w:r>
        <w:rPr>
          <w:rFonts w:eastAsia="Times New Roman"/>
        </w:rPr>
        <w:t xml:space="preserve">Participated in CSM System practice session </w:t>
      </w:r>
    </w:p>
    <w:p w:rsidR="00717EE6" w:rsidRDefault="00717EE6" w:rsidP="00717EE6">
      <w:pPr>
        <w:numPr>
          <w:ilvl w:val="0"/>
          <w:numId w:val="24"/>
        </w:numPr>
        <w:spacing w:after="0" w:line="240" w:lineRule="auto"/>
        <w:rPr>
          <w:rFonts w:eastAsia="Times New Roman"/>
        </w:rPr>
      </w:pPr>
      <w:r>
        <w:rPr>
          <w:rFonts w:eastAsia="Times New Roman"/>
        </w:rPr>
        <w:t>Prepared testing materials and supplies for NACT testing rooms; posted signs on entrance doors</w:t>
      </w:r>
    </w:p>
    <w:p w:rsidR="00717EE6" w:rsidRPr="00717EE6" w:rsidRDefault="00717EE6" w:rsidP="00717EE6">
      <w:pPr>
        <w:spacing w:after="0" w:line="240" w:lineRule="auto"/>
        <w:ind w:left="720"/>
        <w:rPr>
          <w:rFonts w:eastAsia="Times New Roman"/>
        </w:rPr>
      </w:pPr>
    </w:p>
    <w:p w:rsidR="00717EE6" w:rsidRDefault="00717EE6" w:rsidP="00717EE6">
      <w:pPr>
        <w:rPr>
          <w:b/>
          <w:bCs/>
        </w:rPr>
      </w:pPr>
      <w:r>
        <w:rPr>
          <w:b/>
          <w:bCs/>
        </w:rPr>
        <w:t xml:space="preserve">  Administrative Secretary, Senior</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Answer phone and greeted students coming into office for appointments, etc.</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Received and sorted mail daily</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Updated Job Postings to the website on a weekly basis &amp; updated Bulletin Board Job Postings</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Processed monies collected for deposit in a timely fashion (</w:t>
      </w:r>
      <w:proofErr w:type="spellStart"/>
      <w:r w:rsidRPr="00717EE6">
        <w:rPr>
          <w:rFonts w:ascii="Calibri" w:hAnsi="Calibri"/>
        </w:rPr>
        <w:t>Clep</w:t>
      </w:r>
      <w:proofErr w:type="spellEnd"/>
      <w:r w:rsidRPr="00717EE6">
        <w:rPr>
          <w:rFonts w:ascii="Calibri" w:hAnsi="Calibri"/>
        </w:rPr>
        <w:t>/DSST)</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Helped process Work Study Students; filed completed student files</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Ongoing CSM Training and Homework/Practice sessions</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 xml:space="preserve">Entered passed/failed into student </w:t>
      </w:r>
      <w:proofErr w:type="spellStart"/>
      <w:r w:rsidRPr="00717EE6">
        <w:rPr>
          <w:rFonts w:ascii="Calibri" w:hAnsi="Calibri"/>
        </w:rPr>
        <w:t>Clep</w:t>
      </w:r>
      <w:proofErr w:type="spellEnd"/>
      <w:r w:rsidRPr="00717EE6">
        <w:rPr>
          <w:rFonts w:ascii="Calibri" w:hAnsi="Calibri"/>
        </w:rPr>
        <w:t>/DSST data base for September 2 testing</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lastRenderedPageBreak/>
        <w:t xml:space="preserve">Received registrations in preparation for </w:t>
      </w:r>
      <w:proofErr w:type="spellStart"/>
      <w:r w:rsidRPr="00717EE6">
        <w:rPr>
          <w:rFonts w:ascii="Calibri" w:hAnsi="Calibri"/>
        </w:rPr>
        <w:t>Clep</w:t>
      </w:r>
      <w:proofErr w:type="spellEnd"/>
      <w:r w:rsidRPr="00717EE6">
        <w:rPr>
          <w:rFonts w:ascii="Calibri" w:hAnsi="Calibri"/>
        </w:rPr>
        <w:t>/DSST testing for October 7, 2011 testing</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Purchased grad gifts and other give-a-way gifts for office from WVSU Bookstore.</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Prepared and mailed “grad gifts”</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Purchased office supplies from Staples; checked in completed order in preparation for payment</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Worked on various spread sheets, handouts, and letters etc. as Director requested.</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Entered May 2011 graduates into data base</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Entered December 2010 “Grad Survey Information” into data base as the surveys come in</w:t>
      </w:r>
    </w:p>
    <w:p w:rsidR="00717EE6" w:rsidRPr="00717EE6" w:rsidRDefault="00717EE6" w:rsidP="00717EE6">
      <w:pPr>
        <w:pStyle w:val="ListParagraph"/>
        <w:numPr>
          <w:ilvl w:val="0"/>
          <w:numId w:val="11"/>
        </w:numPr>
        <w:spacing w:after="0" w:line="240" w:lineRule="auto"/>
        <w:contextualSpacing w:val="0"/>
        <w:rPr>
          <w:rFonts w:ascii="Calibri" w:hAnsi="Calibri"/>
        </w:rPr>
      </w:pPr>
      <w:r w:rsidRPr="00717EE6">
        <w:rPr>
          <w:rFonts w:ascii="Calibri" w:hAnsi="Calibri"/>
        </w:rPr>
        <w:t>Completed and mailed Criminal Justice Fair Invitation and registration to employers</w:t>
      </w:r>
    </w:p>
    <w:p w:rsidR="00B16914" w:rsidRPr="00F557A9" w:rsidRDefault="00717EE6" w:rsidP="00B16914">
      <w:pPr>
        <w:pStyle w:val="ListParagraph"/>
        <w:numPr>
          <w:ilvl w:val="0"/>
          <w:numId w:val="11"/>
        </w:numPr>
        <w:spacing w:after="0" w:line="240" w:lineRule="auto"/>
        <w:contextualSpacing w:val="0"/>
        <w:rPr>
          <w:rFonts w:ascii="Calibri" w:hAnsi="Calibri"/>
        </w:rPr>
      </w:pPr>
      <w:r w:rsidRPr="00717EE6">
        <w:rPr>
          <w:rFonts w:ascii="Calibri" w:hAnsi="Calibri"/>
        </w:rPr>
        <w:t>Completed excel list of company, organization, school data for upload into CSM system</w:t>
      </w:r>
    </w:p>
    <w:p w:rsidR="000F27F9" w:rsidRPr="000F27F9" w:rsidRDefault="000F27F9" w:rsidP="00B16914">
      <w:pPr>
        <w:pStyle w:val="ListParagraph"/>
        <w:spacing w:after="0" w:line="240" w:lineRule="auto"/>
        <w:contextualSpacing w:val="0"/>
        <w:rPr>
          <w:rStyle w:val="Strong"/>
          <w:b w:val="0"/>
          <w:bCs w:val="0"/>
        </w:rPr>
      </w:pPr>
    </w:p>
    <w:p w:rsidR="00656534" w:rsidRPr="00FE7096" w:rsidRDefault="00656534" w:rsidP="001B5652">
      <w:pPr>
        <w:spacing w:after="0" w:line="240" w:lineRule="auto"/>
        <w:jc w:val="both"/>
        <w:rPr>
          <w:b/>
          <w:sz w:val="28"/>
          <w:szCs w:val="28"/>
        </w:rPr>
      </w:pPr>
    </w:p>
    <w:p w:rsidR="005C0A6A" w:rsidRDefault="000550F8" w:rsidP="009E0BD5">
      <w:pPr>
        <w:spacing w:after="0" w:line="240" w:lineRule="auto"/>
        <w:jc w:val="both"/>
        <w:rPr>
          <w:b/>
          <w:sz w:val="28"/>
          <w:szCs w:val="28"/>
        </w:rPr>
      </w:pPr>
      <w:r w:rsidRPr="00656534">
        <w:rPr>
          <w:b/>
          <w:sz w:val="28"/>
          <w:szCs w:val="28"/>
        </w:rPr>
        <w:t>Collegiate Support and Cou</w:t>
      </w:r>
      <w:r w:rsidR="00606922" w:rsidRPr="00656534">
        <w:rPr>
          <w:b/>
          <w:sz w:val="28"/>
          <w:szCs w:val="28"/>
        </w:rPr>
        <w:t xml:space="preserve">nseling – </w:t>
      </w:r>
      <w:r w:rsidRPr="00656534">
        <w:rPr>
          <w:b/>
          <w:sz w:val="28"/>
          <w:szCs w:val="28"/>
        </w:rPr>
        <w:t>Mrs. Kellie Toledo</w:t>
      </w:r>
    </w:p>
    <w:p w:rsidR="00F557A9" w:rsidRDefault="00F557A9" w:rsidP="00F557A9">
      <w:pPr>
        <w:pStyle w:val="Subtitle"/>
        <w:jc w:val="both"/>
        <w:rPr>
          <w:rFonts w:ascii="Arial" w:hAnsi="Arial" w:cs="Arial"/>
          <w:b/>
          <w:sz w:val="22"/>
          <w:szCs w:val="22"/>
        </w:rPr>
      </w:pPr>
    </w:p>
    <w:p w:rsidR="00F557A9" w:rsidRPr="00F557A9" w:rsidRDefault="00F557A9" w:rsidP="00F557A9">
      <w:pPr>
        <w:pStyle w:val="Subtitle"/>
        <w:jc w:val="both"/>
        <w:rPr>
          <w:rFonts w:asciiTheme="minorHAnsi" w:hAnsiTheme="minorHAnsi" w:cs="Arial"/>
          <w:b/>
          <w:sz w:val="22"/>
          <w:szCs w:val="22"/>
        </w:rPr>
      </w:pPr>
      <w:r w:rsidRPr="00F557A9">
        <w:rPr>
          <w:rFonts w:asciiTheme="minorHAnsi" w:hAnsiTheme="minorHAnsi" w:cs="Arial"/>
          <w:b/>
          <w:sz w:val="22"/>
          <w:szCs w:val="22"/>
        </w:rPr>
        <w:t>Director</w:t>
      </w:r>
    </w:p>
    <w:p w:rsidR="00F557A9" w:rsidRPr="00F557A9" w:rsidRDefault="00F557A9" w:rsidP="00F557A9">
      <w:pPr>
        <w:pStyle w:val="Subtitle"/>
        <w:numPr>
          <w:ilvl w:val="0"/>
          <w:numId w:val="3"/>
        </w:numPr>
        <w:jc w:val="both"/>
        <w:rPr>
          <w:rFonts w:asciiTheme="minorHAnsi" w:hAnsiTheme="minorHAnsi" w:cs="Arial"/>
          <w:sz w:val="22"/>
          <w:szCs w:val="22"/>
        </w:rPr>
      </w:pPr>
      <w:proofErr w:type="gramStart"/>
      <w:r w:rsidRPr="00F557A9">
        <w:rPr>
          <w:rFonts w:asciiTheme="minorHAnsi" w:hAnsiTheme="minorHAnsi" w:cs="Arial"/>
          <w:sz w:val="22"/>
          <w:szCs w:val="22"/>
        </w:rPr>
        <w:t>Continuing to train the 2011-2012 AmeriCorps members.</w:t>
      </w:r>
      <w:proofErr w:type="gramEnd"/>
      <w:r w:rsidRPr="00F557A9">
        <w:rPr>
          <w:rFonts w:asciiTheme="minorHAnsi" w:hAnsiTheme="minorHAnsi" w:cs="Arial"/>
          <w:sz w:val="22"/>
          <w:szCs w:val="22"/>
        </w:rPr>
        <w:t xml:space="preserve">  Members have been trained on policies and procedures for Financial Aid, Admissions, Recruitment, Cashier’s, Career Services, and banner.  </w:t>
      </w:r>
    </w:p>
    <w:p w:rsidR="00F557A9" w:rsidRPr="00F557A9" w:rsidRDefault="00F557A9" w:rsidP="00F557A9">
      <w:pPr>
        <w:numPr>
          <w:ilvl w:val="0"/>
          <w:numId w:val="3"/>
        </w:numPr>
        <w:spacing w:after="0" w:line="240" w:lineRule="auto"/>
      </w:pPr>
      <w:r w:rsidRPr="00F557A9">
        <w:t>AmeriCorps members have been placed in Admissions, Student Activities, Financial Aid, Writing Center, TAP Room, and with Athletics.  All other members are working on assignments from the Ferrell House.</w:t>
      </w:r>
    </w:p>
    <w:p w:rsidR="00F557A9" w:rsidRPr="00F557A9" w:rsidRDefault="00F557A9" w:rsidP="00F557A9">
      <w:pPr>
        <w:numPr>
          <w:ilvl w:val="0"/>
          <w:numId w:val="3"/>
        </w:numPr>
        <w:spacing w:after="0" w:line="240" w:lineRule="auto"/>
      </w:pPr>
      <w:r>
        <w:t xml:space="preserve">AmeriCorps </w:t>
      </w:r>
      <w:r w:rsidRPr="00F557A9">
        <w:t>has completed Arts video, and it has been approved by Bob Loughery.</w:t>
      </w:r>
    </w:p>
    <w:p w:rsidR="00F557A9" w:rsidRPr="00F557A9" w:rsidRDefault="00F557A9" w:rsidP="00F557A9">
      <w:pPr>
        <w:numPr>
          <w:ilvl w:val="0"/>
          <w:numId w:val="3"/>
        </w:numPr>
        <w:spacing w:after="0" w:line="240" w:lineRule="auto"/>
      </w:pPr>
      <w:r w:rsidRPr="00F557A9">
        <w:t xml:space="preserve">Continuing to make Faculty Referral Calls. </w:t>
      </w:r>
      <w:r>
        <w:t xml:space="preserve">520 </w:t>
      </w:r>
      <w:r w:rsidRPr="00F557A9">
        <w:t>distinct students have been referred to date.</w:t>
      </w:r>
    </w:p>
    <w:p w:rsidR="00F557A9" w:rsidRPr="00F557A9" w:rsidRDefault="00F557A9" w:rsidP="00F557A9">
      <w:pPr>
        <w:numPr>
          <w:ilvl w:val="0"/>
          <w:numId w:val="3"/>
        </w:numPr>
        <w:spacing w:after="0" w:line="240" w:lineRule="auto"/>
      </w:pPr>
      <w:r w:rsidRPr="00F557A9">
        <w:t xml:space="preserve">Continuing to meet with Pinnacle members to make plans for </w:t>
      </w:r>
      <w:proofErr w:type="gramStart"/>
      <w:r w:rsidRPr="00F557A9">
        <w:t>Fall</w:t>
      </w:r>
      <w:proofErr w:type="gramEnd"/>
      <w:r w:rsidRPr="00F557A9">
        <w:t xml:space="preserve"> semester.</w:t>
      </w:r>
    </w:p>
    <w:p w:rsidR="00F557A9" w:rsidRPr="00F557A9" w:rsidRDefault="00F557A9" w:rsidP="00F557A9">
      <w:pPr>
        <w:numPr>
          <w:ilvl w:val="0"/>
          <w:numId w:val="3"/>
        </w:numPr>
        <w:spacing w:after="0" w:line="240" w:lineRule="auto"/>
      </w:pPr>
      <w:r>
        <w:t>T</w:t>
      </w:r>
      <w:r w:rsidRPr="00F557A9">
        <w:t>eaching a Freshman Experience Class.</w:t>
      </w:r>
    </w:p>
    <w:p w:rsidR="00F557A9" w:rsidRPr="00F557A9" w:rsidRDefault="00F557A9" w:rsidP="00F557A9">
      <w:pPr>
        <w:numPr>
          <w:ilvl w:val="0"/>
          <w:numId w:val="3"/>
        </w:numPr>
        <w:spacing w:after="0" w:line="240" w:lineRule="auto"/>
      </w:pPr>
      <w:r>
        <w:t>P</w:t>
      </w:r>
      <w:r w:rsidRPr="00F557A9">
        <w:t>resented to four Freshman Experience classes to discuss CSC services.</w:t>
      </w:r>
    </w:p>
    <w:p w:rsidR="00F557A9" w:rsidRPr="00F557A9" w:rsidRDefault="00F557A9" w:rsidP="00F557A9">
      <w:pPr>
        <w:numPr>
          <w:ilvl w:val="0"/>
          <w:numId w:val="3"/>
        </w:numPr>
        <w:spacing w:after="0" w:line="240" w:lineRule="auto"/>
      </w:pPr>
      <w:r>
        <w:t>C</w:t>
      </w:r>
      <w:r w:rsidRPr="00F557A9">
        <w:t>ompleted my portion of the Compact.</w:t>
      </w:r>
    </w:p>
    <w:p w:rsidR="00F557A9" w:rsidRPr="00F557A9" w:rsidRDefault="00F557A9" w:rsidP="00F557A9">
      <w:pPr>
        <w:numPr>
          <w:ilvl w:val="0"/>
          <w:numId w:val="3"/>
        </w:numPr>
        <w:spacing w:after="0" w:line="240" w:lineRule="auto"/>
      </w:pPr>
      <w:r>
        <w:t>S</w:t>
      </w:r>
      <w:r w:rsidRPr="00F557A9">
        <w:t>ubmitted an AmeriCorps report to Lawrence Smith.</w:t>
      </w:r>
    </w:p>
    <w:p w:rsidR="00F557A9" w:rsidRPr="00F557A9" w:rsidRDefault="00F557A9" w:rsidP="00F557A9">
      <w:pPr>
        <w:pStyle w:val="ListParagraph"/>
        <w:numPr>
          <w:ilvl w:val="0"/>
          <w:numId w:val="3"/>
        </w:numPr>
        <w:spacing w:after="0" w:line="240" w:lineRule="auto"/>
        <w:jc w:val="both"/>
      </w:pPr>
      <w:r>
        <w:t>C</w:t>
      </w:r>
      <w:r w:rsidRPr="00F557A9">
        <w:t>ontinuing to train Daisy Squirts on Academic Assistance programs.</w:t>
      </w:r>
    </w:p>
    <w:p w:rsidR="00F557A9" w:rsidRPr="00F557A9" w:rsidRDefault="00F557A9" w:rsidP="00F557A9">
      <w:pPr>
        <w:numPr>
          <w:ilvl w:val="0"/>
          <w:numId w:val="3"/>
        </w:numPr>
        <w:spacing w:after="0" w:line="240" w:lineRule="auto"/>
        <w:jc w:val="both"/>
      </w:pPr>
      <w:r w:rsidRPr="00F557A9">
        <w:t>Worked with Implementation Specialist from Smarthinking to increase use.  Attended 6 Freshman Experience classes, College of NSM to speak to faculty during their meeting, and held two open sessions.  Athletics reps also were trained on Smartening.</w:t>
      </w:r>
    </w:p>
    <w:p w:rsidR="00F557A9" w:rsidRPr="00F557A9" w:rsidRDefault="00F557A9" w:rsidP="00F557A9">
      <w:pPr>
        <w:numPr>
          <w:ilvl w:val="0"/>
          <w:numId w:val="3"/>
        </w:numPr>
        <w:spacing w:after="0" w:line="240" w:lineRule="auto"/>
        <w:jc w:val="both"/>
      </w:pPr>
      <w:r w:rsidRPr="00F557A9">
        <w:t xml:space="preserve">Met with Shannon </w:t>
      </w:r>
      <w:proofErr w:type="spellStart"/>
      <w:r w:rsidRPr="00F557A9">
        <w:t>Gerencir</w:t>
      </w:r>
      <w:proofErr w:type="spellEnd"/>
      <w:r w:rsidRPr="00F557A9">
        <w:t xml:space="preserve"> to assist with the Athletic Academic Intervention Program.</w:t>
      </w:r>
    </w:p>
    <w:p w:rsidR="00F557A9" w:rsidRPr="00F557A9" w:rsidRDefault="00F557A9" w:rsidP="00F557A9">
      <w:pPr>
        <w:numPr>
          <w:ilvl w:val="0"/>
          <w:numId w:val="3"/>
        </w:numPr>
        <w:spacing w:after="0" w:line="240" w:lineRule="auto"/>
        <w:jc w:val="both"/>
      </w:pPr>
      <w:r w:rsidRPr="00F557A9">
        <w:t xml:space="preserve">Assisted with CSC table during Residence Hall Check-in. </w:t>
      </w:r>
    </w:p>
    <w:p w:rsidR="00F557A9" w:rsidRPr="00F557A9" w:rsidRDefault="00F557A9" w:rsidP="00F557A9">
      <w:pPr>
        <w:numPr>
          <w:ilvl w:val="0"/>
          <w:numId w:val="3"/>
        </w:numPr>
        <w:spacing w:after="0" w:line="240" w:lineRule="auto"/>
        <w:jc w:val="both"/>
      </w:pPr>
      <w:r w:rsidRPr="00F557A9">
        <w:t xml:space="preserve">Continuing to work with </w:t>
      </w:r>
      <w:proofErr w:type="spellStart"/>
      <w:r w:rsidRPr="00F557A9">
        <w:t>Crysty</w:t>
      </w:r>
      <w:proofErr w:type="spellEnd"/>
      <w:r w:rsidRPr="00F557A9">
        <w:t xml:space="preserve"> </w:t>
      </w:r>
      <w:proofErr w:type="spellStart"/>
      <w:r>
        <w:t>Linkenhoker</w:t>
      </w:r>
      <w:r w:rsidRPr="00F557A9">
        <w:t>to</w:t>
      </w:r>
      <w:proofErr w:type="spellEnd"/>
      <w:r w:rsidRPr="00F557A9">
        <w:t xml:space="preserve"> develop newsletters.</w:t>
      </w:r>
    </w:p>
    <w:p w:rsidR="00F557A9" w:rsidRPr="00F557A9" w:rsidRDefault="00F557A9" w:rsidP="00F557A9">
      <w:pPr>
        <w:pStyle w:val="Subtitle"/>
        <w:numPr>
          <w:ilvl w:val="0"/>
          <w:numId w:val="3"/>
        </w:numPr>
        <w:jc w:val="both"/>
        <w:rPr>
          <w:rFonts w:asciiTheme="minorHAnsi" w:hAnsiTheme="minorHAnsi" w:cs="Arial"/>
          <w:sz w:val="22"/>
          <w:szCs w:val="22"/>
        </w:rPr>
      </w:pPr>
      <w:proofErr w:type="gramStart"/>
      <w:r w:rsidRPr="00F557A9">
        <w:rPr>
          <w:rFonts w:asciiTheme="minorHAnsi" w:hAnsiTheme="minorHAnsi" w:cs="Arial"/>
          <w:sz w:val="22"/>
          <w:szCs w:val="22"/>
        </w:rPr>
        <w:t>Provided assistance to students with financial aid, and general problems.</w:t>
      </w:r>
      <w:proofErr w:type="gramEnd"/>
    </w:p>
    <w:p w:rsidR="00F557A9" w:rsidRPr="00F557A9" w:rsidRDefault="00F557A9" w:rsidP="00F557A9">
      <w:pPr>
        <w:pStyle w:val="Subtitle"/>
        <w:jc w:val="both"/>
        <w:rPr>
          <w:rFonts w:asciiTheme="minorHAnsi" w:hAnsiTheme="minorHAnsi" w:cs="Arial"/>
          <w:sz w:val="22"/>
          <w:szCs w:val="22"/>
        </w:rPr>
      </w:pPr>
    </w:p>
    <w:p w:rsidR="00F557A9" w:rsidRPr="00F557A9" w:rsidRDefault="00F557A9" w:rsidP="00F557A9">
      <w:pPr>
        <w:pStyle w:val="Subtitle"/>
        <w:jc w:val="both"/>
        <w:rPr>
          <w:rFonts w:asciiTheme="minorHAnsi" w:hAnsiTheme="minorHAnsi" w:cs="Arial"/>
          <w:b/>
          <w:sz w:val="22"/>
          <w:szCs w:val="22"/>
        </w:rPr>
      </w:pPr>
      <w:r w:rsidRPr="00F557A9">
        <w:rPr>
          <w:rFonts w:asciiTheme="minorHAnsi" w:hAnsiTheme="minorHAnsi" w:cs="Arial"/>
          <w:b/>
          <w:sz w:val="22"/>
          <w:szCs w:val="22"/>
        </w:rPr>
        <w:t>Disability Services Counselor</w:t>
      </w:r>
    </w:p>
    <w:p w:rsidR="00F557A9" w:rsidRPr="00F557A9" w:rsidRDefault="00F557A9" w:rsidP="00F557A9">
      <w:pPr>
        <w:numPr>
          <w:ilvl w:val="0"/>
          <w:numId w:val="44"/>
        </w:numPr>
        <w:spacing w:after="0" w:line="240" w:lineRule="auto"/>
      </w:pPr>
      <w:r w:rsidRPr="00F557A9">
        <w:t>Met with students about schedules, accommodations, questions and concerns related to ODS.</w:t>
      </w:r>
    </w:p>
    <w:p w:rsidR="00F557A9" w:rsidRPr="00F557A9" w:rsidRDefault="00F557A9" w:rsidP="00F557A9">
      <w:pPr>
        <w:numPr>
          <w:ilvl w:val="0"/>
          <w:numId w:val="44"/>
        </w:numPr>
        <w:spacing w:after="0" w:line="240" w:lineRule="auto"/>
      </w:pPr>
      <w:r w:rsidRPr="00F557A9">
        <w:t>Data entry into database for fall for KVCTC and WVSU students</w:t>
      </w:r>
    </w:p>
    <w:p w:rsidR="00F557A9" w:rsidRPr="00F557A9" w:rsidRDefault="00F557A9" w:rsidP="00F557A9">
      <w:pPr>
        <w:numPr>
          <w:ilvl w:val="0"/>
          <w:numId w:val="44"/>
        </w:numPr>
        <w:spacing w:after="0" w:line="240" w:lineRule="auto"/>
      </w:pPr>
      <w:r w:rsidRPr="00F557A9">
        <w:t>Edited, printed, organized, stuffed and mailed approximately 300 letters to WVSU Faculty regarding students with disabilities and academic accommodations</w:t>
      </w:r>
    </w:p>
    <w:p w:rsidR="00F557A9" w:rsidRPr="00F557A9" w:rsidRDefault="00F557A9" w:rsidP="00F557A9">
      <w:pPr>
        <w:numPr>
          <w:ilvl w:val="0"/>
          <w:numId w:val="44"/>
        </w:numPr>
        <w:spacing w:after="0" w:line="240" w:lineRule="auto"/>
      </w:pPr>
      <w:r w:rsidRPr="00F557A9">
        <w:t>Edited, printed, organized, stuffed and mailed approximately 120 letters to KVCTC Faculty regarding students with disabilities and academic accommodations</w:t>
      </w:r>
    </w:p>
    <w:p w:rsidR="00F557A9" w:rsidRPr="00F557A9" w:rsidRDefault="00F557A9" w:rsidP="00F557A9">
      <w:pPr>
        <w:numPr>
          <w:ilvl w:val="0"/>
          <w:numId w:val="44"/>
        </w:numPr>
        <w:spacing w:after="0" w:line="240" w:lineRule="auto"/>
      </w:pPr>
      <w:r w:rsidRPr="00F557A9">
        <w:t>Met with various new students &amp; parents about WVSU – disability services</w:t>
      </w:r>
    </w:p>
    <w:p w:rsidR="00F557A9" w:rsidRPr="00F557A9" w:rsidRDefault="00F557A9" w:rsidP="00F557A9">
      <w:pPr>
        <w:numPr>
          <w:ilvl w:val="0"/>
          <w:numId w:val="44"/>
        </w:numPr>
        <w:spacing w:after="0" w:line="240" w:lineRule="auto"/>
      </w:pPr>
      <w:r>
        <w:t>Worked with Career S</w:t>
      </w:r>
      <w:r w:rsidRPr="00F557A9">
        <w:t>ervices to get disabled students placed with the appropriate offices</w:t>
      </w:r>
    </w:p>
    <w:p w:rsidR="00F557A9" w:rsidRPr="00F557A9" w:rsidRDefault="00F557A9" w:rsidP="00F557A9">
      <w:pPr>
        <w:numPr>
          <w:ilvl w:val="0"/>
          <w:numId w:val="44"/>
        </w:numPr>
        <w:spacing w:after="0" w:line="240" w:lineRule="auto"/>
      </w:pPr>
      <w:r w:rsidRPr="00F557A9">
        <w:lastRenderedPageBreak/>
        <w:t>Administered 2 exams for students with disabilities</w:t>
      </w:r>
    </w:p>
    <w:p w:rsidR="00F557A9" w:rsidRPr="00F557A9" w:rsidRDefault="00F557A9" w:rsidP="00F557A9">
      <w:pPr>
        <w:numPr>
          <w:ilvl w:val="0"/>
          <w:numId w:val="44"/>
        </w:numPr>
        <w:spacing w:after="0" w:line="240" w:lineRule="auto"/>
      </w:pPr>
      <w:r w:rsidRPr="00F557A9">
        <w:t>Providing support, referrals and continuing relationships with West Virginia Office of Rehabilitation so that students can get tests and get assistance with their disability.</w:t>
      </w:r>
    </w:p>
    <w:p w:rsidR="00F557A9" w:rsidRPr="00F557A9" w:rsidRDefault="00F557A9" w:rsidP="00F557A9">
      <w:pPr>
        <w:numPr>
          <w:ilvl w:val="0"/>
          <w:numId w:val="44"/>
        </w:numPr>
        <w:spacing w:after="0" w:line="240" w:lineRule="auto"/>
      </w:pPr>
      <w:r w:rsidRPr="00F557A9">
        <w:t>Reviewed new case files and psych evaluations of new clients to make determinations of accommodations</w:t>
      </w:r>
    </w:p>
    <w:p w:rsidR="00F557A9" w:rsidRPr="00F557A9" w:rsidRDefault="00F557A9" w:rsidP="00F557A9">
      <w:pPr>
        <w:numPr>
          <w:ilvl w:val="0"/>
          <w:numId w:val="44"/>
        </w:numPr>
        <w:spacing w:after="0" w:line="240" w:lineRule="auto"/>
      </w:pPr>
      <w:r>
        <w:t>Corresponded with Physical F</w:t>
      </w:r>
      <w:r w:rsidRPr="00F557A9">
        <w:t>acilities to arrange desk/chair placement in classrooms.</w:t>
      </w:r>
    </w:p>
    <w:p w:rsidR="00F557A9" w:rsidRPr="00F557A9" w:rsidRDefault="00F557A9" w:rsidP="00F557A9">
      <w:pPr>
        <w:numPr>
          <w:ilvl w:val="0"/>
          <w:numId w:val="44"/>
        </w:numPr>
        <w:spacing w:after="0" w:line="240" w:lineRule="auto"/>
      </w:pPr>
      <w:r w:rsidRPr="00F557A9">
        <w:t>Met with all HOH and Deaf students, distributed pagers for emergency situations, spoke with them about new policies and procedures, as well as tutoring.</w:t>
      </w:r>
    </w:p>
    <w:p w:rsidR="00F557A9" w:rsidRPr="00F557A9" w:rsidRDefault="00F557A9" w:rsidP="00F557A9">
      <w:pPr>
        <w:numPr>
          <w:ilvl w:val="0"/>
          <w:numId w:val="44"/>
        </w:numPr>
        <w:spacing w:after="0" w:line="240" w:lineRule="auto"/>
      </w:pPr>
      <w:r w:rsidRPr="00F557A9">
        <w:t>Provided students with equipment such as digital recorders in lieu of note takers, Daisy readers which are essentially book readers, and tape recorders.</w:t>
      </w:r>
    </w:p>
    <w:p w:rsidR="00F557A9" w:rsidRPr="00F557A9" w:rsidRDefault="00F557A9" w:rsidP="00F557A9">
      <w:pPr>
        <w:numPr>
          <w:ilvl w:val="0"/>
          <w:numId w:val="44"/>
        </w:numPr>
        <w:spacing w:after="0" w:line="240" w:lineRule="auto"/>
      </w:pPr>
      <w:r w:rsidRPr="00F557A9">
        <w:t>Currently have students reading books onto tape cassettes or digital recorders if the version of that book was unavailable in a digital format from the publisher or Learning Ally.</w:t>
      </w:r>
    </w:p>
    <w:p w:rsidR="00F557A9" w:rsidRPr="00F557A9" w:rsidRDefault="00F557A9" w:rsidP="00F557A9">
      <w:pPr>
        <w:rPr>
          <w:rFonts w:cs="Arial"/>
        </w:rPr>
      </w:pPr>
    </w:p>
    <w:p w:rsidR="00F557A9" w:rsidRPr="00F557A9" w:rsidRDefault="00F557A9" w:rsidP="00F557A9">
      <w:pPr>
        <w:rPr>
          <w:b/>
        </w:rPr>
      </w:pPr>
      <w:r w:rsidRPr="00F557A9">
        <w:rPr>
          <w:b/>
        </w:rPr>
        <w:t xml:space="preserve">Faculty &amp; Community Contact </w:t>
      </w:r>
    </w:p>
    <w:p w:rsidR="00F557A9" w:rsidRPr="00F557A9" w:rsidRDefault="00F557A9" w:rsidP="00F557A9">
      <w:pPr>
        <w:pStyle w:val="ListParagraph"/>
        <w:numPr>
          <w:ilvl w:val="0"/>
          <w:numId w:val="26"/>
        </w:numPr>
        <w:rPr>
          <w:rFonts w:cs="Arial"/>
        </w:rPr>
      </w:pPr>
      <w:r w:rsidRPr="00F557A9">
        <w:rPr>
          <w:rFonts w:cs="Arial"/>
        </w:rPr>
        <w:t>Met with faculty members regarding students with disabilities and academic accommodations.</w:t>
      </w:r>
    </w:p>
    <w:p w:rsidR="00F557A9" w:rsidRPr="00F557A9" w:rsidRDefault="00F557A9" w:rsidP="00F557A9">
      <w:pPr>
        <w:pStyle w:val="ListParagraph"/>
        <w:numPr>
          <w:ilvl w:val="0"/>
          <w:numId w:val="26"/>
        </w:numPr>
        <w:rPr>
          <w:rFonts w:cs="Arial"/>
        </w:rPr>
      </w:pPr>
      <w:r w:rsidRPr="00F557A9">
        <w:rPr>
          <w:rFonts w:cs="Arial"/>
        </w:rPr>
        <w:t>Worked table at student check in providing materials and information about CSC services.</w:t>
      </w:r>
    </w:p>
    <w:p w:rsidR="00F557A9" w:rsidRPr="00F557A9" w:rsidRDefault="00F557A9" w:rsidP="00F557A9">
      <w:pPr>
        <w:pStyle w:val="ListParagraph"/>
        <w:numPr>
          <w:ilvl w:val="0"/>
          <w:numId w:val="26"/>
        </w:numPr>
        <w:rPr>
          <w:rFonts w:cs="Arial"/>
        </w:rPr>
      </w:pPr>
      <w:r w:rsidRPr="00F557A9">
        <w:rPr>
          <w:rFonts w:cs="Arial"/>
        </w:rPr>
        <w:t>Provided new students with community resource handout for their benefit.</w:t>
      </w:r>
    </w:p>
    <w:p w:rsidR="00F557A9" w:rsidRPr="00F557A9" w:rsidRDefault="00F557A9" w:rsidP="00F557A9">
      <w:pPr>
        <w:pStyle w:val="ListParagraph"/>
        <w:numPr>
          <w:ilvl w:val="0"/>
          <w:numId w:val="26"/>
        </w:numPr>
        <w:rPr>
          <w:rFonts w:cs="Arial"/>
        </w:rPr>
      </w:pPr>
      <w:r w:rsidRPr="00F557A9">
        <w:rPr>
          <w:rFonts w:cs="Arial"/>
        </w:rPr>
        <w:t>Worked with faculty to provide appropriate materials for students specifically to students with visual disabilities (enlarging, CCTV, etc.).</w:t>
      </w:r>
    </w:p>
    <w:p w:rsidR="00F557A9" w:rsidRPr="00F557A9" w:rsidRDefault="00F557A9" w:rsidP="00F557A9">
      <w:pPr>
        <w:pStyle w:val="ListParagraph"/>
        <w:numPr>
          <w:ilvl w:val="0"/>
          <w:numId w:val="26"/>
        </w:numPr>
        <w:rPr>
          <w:rFonts w:cs="Arial"/>
        </w:rPr>
      </w:pPr>
      <w:r w:rsidRPr="00F557A9">
        <w:rPr>
          <w:rFonts w:cs="Arial"/>
        </w:rPr>
        <w:t>Maintained working relationships with the West Virginia Office of Rehabilitation.</w:t>
      </w:r>
    </w:p>
    <w:p w:rsidR="00F557A9" w:rsidRPr="00F557A9" w:rsidRDefault="00F557A9" w:rsidP="00F557A9">
      <w:pPr>
        <w:pStyle w:val="ListParagraph"/>
        <w:numPr>
          <w:ilvl w:val="1"/>
          <w:numId w:val="26"/>
        </w:numPr>
        <w:rPr>
          <w:rFonts w:cs="Arial"/>
        </w:rPr>
      </w:pPr>
      <w:r w:rsidRPr="00F557A9">
        <w:rPr>
          <w:rFonts w:cs="Arial"/>
        </w:rPr>
        <w:t xml:space="preserve">Referrals </w:t>
      </w:r>
    </w:p>
    <w:p w:rsidR="00F557A9" w:rsidRPr="00F557A9" w:rsidRDefault="00F557A9" w:rsidP="00F557A9">
      <w:pPr>
        <w:pStyle w:val="ListParagraph"/>
        <w:numPr>
          <w:ilvl w:val="1"/>
          <w:numId w:val="26"/>
        </w:numPr>
        <w:rPr>
          <w:rFonts w:cs="Arial"/>
        </w:rPr>
      </w:pPr>
      <w:r w:rsidRPr="00F557A9">
        <w:rPr>
          <w:rFonts w:cs="Arial"/>
        </w:rPr>
        <w:t xml:space="preserve">scholarships </w:t>
      </w:r>
    </w:p>
    <w:p w:rsidR="00F557A9" w:rsidRPr="00F557A9" w:rsidRDefault="00F557A9" w:rsidP="00F557A9">
      <w:pPr>
        <w:pStyle w:val="ListParagraph"/>
        <w:ind w:left="0"/>
        <w:rPr>
          <w:rFonts w:cs="Arial"/>
          <w:b/>
        </w:rPr>
      </w:pPr>
    </w:p>
    <w:p w:rsidR="00F557A9" w:rsidRPr="00F557A9" w:rsidRDefault="00F557A9" w:rsidP="00F557A9">
      <w:pPr>
        <w:pStyle w:val="ListParagraph"/>
        <w:ind w:left="0"/>
        <w:rPr>
          <w:rFonts w:cs="Arial"/>
        </w:rPr>
      </w:pPr>
      <w:r w:rsidRPr="00F557A9">
        <w:rPr>
          <w:rFonts w:cs="Arial"/>
          <w:b/>
        </w:rPr>
        <w:t xml:space="preserve">Future plans </w:t>
      </w:r>
    </w:p>
    <w:p w:rsidR="00F557A9" w:rsidRPr="00F557A9" w:rsidRDefault="00F557A9" w:rsidP="00F557A9">
      <w:pPr>
        <w:pStyle w:val="ListParagraph"/>
        <w:numPr>
          <w:ilvl w:val="0"/>
          <w:numId w:val="27"/>
        </w:numPr>
        <w:rPr>
          <w:rFonts w:cs="Arial"/>
        </w:rPr>
      </w:pPr>
      <w:r w:rsidRPr="00F557A9">
        <w:rPr>
          <w:rFonts w:cs="Arial"/>
        </w:rPr>
        <w:t>Attend training (</w:t>
      </w:r>
      <w:proofErr w:type="gramStart"/>
      <w:r w:rsidRPr="00F557A9">
        <w:rPr>
          <w:rFonts w:cs="Arial"/>
        </w:rPr>
        <w:t>AHEAD</w:t>
      </w:r>
      <w:proofErr w:type="gramEnd"/>
      <w:r w:rsidRPr="00F557A9">
        <w:rPr>
          <w:rFonts w:cs="Arial"/>
        </w:rPr>
        <w:t xml:space="preserve"> conference) in the spring 2012 semester for more information in the field of disability services in higher education.</w:t>
      </w:r>
    </w:p>
    <w:p w:rsidR="00F557A9" w:rsidRPr="00F557A9" w:rsidRDefault="00F557A9" w:rsidP="00F557A9">
      <w:pPr>
        <w:pStyle w:val="ListParagraph"/>
        <w:numPr>
          <w:ilvl w:val="0"/>
          <w:numId w:val="27"/>
        </w:numPr>
        <w:rPr>
          <w:rFonts w:cs="Arial"/>
        </w:rPr>
      </w:pPr>
      <w:r w:rsidRPr="00F557A9">
        <w:rPr>
          <w:rFonts w:cs="Arial"/>
        </w:rPr>
        <w:t>Provide resource manual or information to faculty regarding students with disabilities.</w:t>
      </w:r>
    </w:p>
    <w:p w:rsidR="00F557A9" w:rsidRPr="00F557A9" w:rsidRDefault="00F557A9" w:rsidP="00F557A9">
      <w:pPr>
        <w:pStyle w:val="ListParagraph"/>
        <w:numPr>
          <w:ilvl w:val="0"/>
          <w:numId w:val="27"/>
        </w:numPr>
        <w:rPr>
          <w:rFonts w:cs="Arial"/>
        </w:rPr>
      </w:pPr>
      <w:r w:rsidRPr="00F557A9">
        <w:rPr>
          <w:rFonts w:cs="Arial"/>
        </w:rPr>
        <w:t xml:space="preserve">Work to organize the books on tape or digital textbooks process to be more </w:t>
      </w:r>
      <w:proofErr w:type="gramStart"/>
      <w:r w:rsidRPr="00F557A9">
        <w:rPr>
          <w:rFonts w:cs="Arial"/>
        </w:rPr>
        <w:t>user</w:t>
      </w:r>
      <w:proofErr w:type="gramEnd"/>
      <w:r w:rsidRPr="00F557A9">
        <w:rPr>
          <w:rFonts w:cs="Arial"/>
        </w:rPr>
        <w:t xml:space="preserve"> friendly and compatible to new technology – providing more options to students that require textbooks on tape/digital.</w:t>
      </w:r>
    </w:p>
    <w:p w:rsidR="00F557A9" w:rsidRPr="00F557A9" w:rsidRDefault="00F557A9" w:rsidP="00F557A9">
      <w:pPr>
        <w:pStyle w:val="ListParagraph"/>
        <w:numPr>
          <w:ilvl w:val="0"/>
          <w:numId w:val="27"/>
        </w:numPr>
        <w:rPr>
          <w:rFonts w:cs="Arial"/>
        </w:rPr>
      </w:pPr>
      <w:r w:rsidRPr="00F557A9">
        <w:rPr>
          <w:rFonts w:cs="Arial"/>
        </w:rPr>
        <w:t>Provide testing to students with disabilities.</w:t>
      </w:r>
    </w:p>
    <w:p w:rsidR="00F557A9" w:rsidRPr="00F557A9" w:rsidRDefault="00F557A9" w:rsidP="00F557A9">
      <w:pPr>
        <w:pStyle w:val="ListParagraph"/>
        <w:numPr>
          <w:ilvl w:val="0"/>
          <w:numId w:val="27"/>
        </w:numPr>
        <w:rPr>
          <w:rFonts w:cs="Arial"/>
        </w:rPr>
      </w:pPr>
      <w:r w:rsidRPr="00F557A9">
        <w:rPr>
          <w:rFonts w:cs="Arial"/>
        </w:rPr>
        <w:t>Provide counseling to students with disabilities.</w:t>
      </w:r>
    </w:p>
    <w:p w:rsidR="00F557A9" w:rsidRPr="00F557A9" w:rsidRDefault="00F557A9" w:rsidP="00F557A9">
      <w:pPr>
        <w:jc w:val="both"/>
      </w:pPr>
    </w:p>
    <w:p w:rsidR="00F557A9" w:rsidRPr="00F557A9" w:rsidRDefault="00F557A9" w:rsidP="00F557A9">
      <w:pPr>
        <w:pStyle w:val="Subtitle"/>
        <w:jc w:val="both"/>
        <w:rPr>
          <w:rFonts w:asciiTheme="minorHAnsi" w:hAnsiTheme="minorHAnsi" w:cs="Arial"/>
          <w:b/>
          <w:i/>
          <w:sz w:val="22"/>
          <w:szCs w:val="22"/>
        </w:rPr>
      </w:pPr>
      <w:r w:rsidRPr="00F557A9">
        <w:rPr>
          <w:rFonts w:asciiTheme="minorHAnsi" w:hAnsiTheme="minorHAnsi" w:cs="Arial"/>
          <w:b/>
          <w:sz w:val="22"/>
          <w:szCs w:val="22"/>
        </w:rPr>
        <w:t>Academic Assistance Counselor</w:t>
      </w:r>
    </w:p>
    <w:p w:rsidR="00F557A9" w:rsidRPr="00F557A9" w:rsidRDefault="00F557A9" w:rsidP="00F557A9">
      <w:pPr>
        <w:numPr>
          <w:ilvl w:val="0"/>
          <w:numId w:val="43"/>
        </w:numPr>
        <w:spacing w:before="120" w:after="0" w:line="240" w:lineRule="auto"/>
        <w:ind w:left="360"/>
        <w:jc w:val="both"/>
        <w:rPr>
          <w:rFonts w:eastAsia="Calibri"/>
        </w:rPr>
      </w:pPr>
      <w:r w:rsidRPr="00F557A9">
        <w:rPr>
          <w:rFonts w:eastAsia="Calibri"/>
          <w:b/>
          <w:bCs/>
        </w:rPr>
        <w:t>Writing Center.</w:t>
      </w:r>
      <w:r w:rsidRPr="00F557A9">
        <w:rPr>
          <w:rFonts w:eastAsia="Calibri"/>
        </w:rPr>
        <w:t xml:space="preserve"> Thirty-one students have visited the Writing Center since August 19, 2011. There were 17 visits from female students and 14 visits from male students. (See attached report) </w:t>
      </w:r>
    </w:p>
    <w:p w:rsidR="00F557A9" w:rsidRPr="00F557A9" w:rsidRDefault="00F557A9" w:rsidP="00F557A9">
      <w:pPr>
        <w:spacing w:before="120"/>
        <w:ind w:left="360"/>
        <w:jc w:val="both"/>
        <w:rPr>
          <w:rFonts w:eastAsia="Calibri"/>
        </w:rPr>
      </w:pPr>
      <w:r w:rsidRPr="00F557A9">
        <w:rPr>
          <w:rFonts w:eastAsia="Calibri"/>
        </w:rPr>
        <w:t>The hours of operation are as follows:</w:t>
      </w:r>
    </w:p>
    <w:p w:rsidR="00F557A9" w:rsidRPr="00F557A9" w:rsidRDefault="00F557A9" w:rsidP="00F557A9">
      <w:pPr>
        <w:spacing w:before="120"/>
        <w:ind w:left="360"/>
        <w:jc w:val="both"/>
        <w:rPr>
          <w:rFonts w:eastAsia="Calibri"/>
          <w:bCs/>
        </w:rPr>
      </w:pPr>
      <w:r w:rsidRPr="00F557A9">
        <w:rPr>
          <w:rFonts w:eastAsia="Calibri"/>
          <w:bCs/>
        </w:rPr>
        <w:t>Monday:</w:t>
      </w:r>
      <w:r w:rsidRPr="00F557A9">
        <w:rPr>
          <w:rFonts w:eastAsia="Calibri"/>
          <w:bCs/>
        </w:rPr>
        <w:tab/>
      </w:r>
      <w:r w:rsidRPr="00F557A9">
        <w:rPr>
          <w:rFonts w:eastAsia="Calibri"/>
          <w:bCs/>
        </w:rPr>
        <w:tab/>
        <w:t xml:space="preserve">10:00 AM to 5:00 PM </w:t>
      </w:r>
      <w:r w:rsidRPr="00F557A9">
        <w:rPr>
          <w:rFonts w:eastAsia="Calibri"/>
          <w:bCs/>
        </w:rPr>
        <w:tab/>
        <w:t>Tuesday:</w:t>
      </w:r>
      <w:r w:rsidRPr="00F557A9">
        <w:rPr>
          <w:rFonts w:eastAsia="Calibri"/>
          <w:bCs/>
        </w:rPr>
        <w:tab/>
        <w:t>10:00 AM to 7:00 PM</w:t>
      </w:r>
    </w:p>
    <w:p w:rsidR="00F557A9" w:rsidRPr="00F557A9" w:rsidRDefault="00F557A9" w:rsidP="00F557A9">
      <w:pPr>
        <w:spacing w:before="120"/>
        <w:ind w:left="360"/>
        <w:jc w:val="both"/>
        <w:rPr>
          <w:rFonts w:eastAsia="Calibri"/>
          <w:bCs/>
        </w:rPr>
      </w:pPr>
      <w:r w:rsidRPr="00F557A9">
        <w:rPr>
          <w:rFonts w:eastAsia="Calibri"/>
          <w:bCs/>
        </w:rPr>
        <w:lastRenderedPageBreak/>
        <w:t>Wednesday:</w:t>
      </w:r>
      <w:r w:rsidRPr="00F557A9">
        <w:rPr>
          <w:rFonts w:eastAsia="Calibri"/>
          <w:bCs/>
        </w:rPr>
        <w:tab/>
        <w:t>10:00 AM to 4:00 PM</w:t>
      </w:r>
      <w:r w:rsidRPr="00F557A9">
        <w:rPr>
          <w:rFonts w:eastAsia="Calibri"/>
          <w:bCs/>
        </w:rPr>
        <w:tab/>
        <w:t>Thursday:</w:t>
      </w:r>
      <w:r w:rsidRPr="00F557A9">
        <w:rPr>
          <w:rFonts w:eastAsia="Calibri"/>
          <w:bCs/>
        </w:rPr>
        <w:tab/>
        <w:t>10:00 AM to 6:00 PM</w:t>
      </w:r>
    </w:p>
    <w:p w:rsidR="00F557A9" w:rsidRPr="00F557A9" w:rsidRDefault="00F557A9" w:rsidP="00F557A9">
      <w:pPr>
        <w:spacing w:before="120"/>
        <w:ind w:left="360"/>
        <w:jc w:val="both"/>
        <w:rPr>
          <w:rFonts w:eastAsia="Calibri"/>
        </w:rPr>
      </w:pPr>
      <w:r w:rsidRPr="00F557A9">
        <w:rPr>
          <w:rFonts w:eastAsia="Calibri"/>
          <w:bCs/>
        </w:rPr>
        <w:t>Friday:</w:t>
      </w:r>
      <w:r w:rsidRPr="00F557A9">
        <w:rPr>
          <w:rFonts w:eastAsia="Calibri"/>
          <w:bCs/>
        </w:rPr>
        <w:tab/>
      </w:r>
      <w:r w:rsidRPr="00F557A9">
        <w:rPr>
          <w:rFonts w:eastAsia="Calibri"/>
          <w:bCs/>
        </w:rPr>
        <w:tab/>
        <w:t>CLOSED</w:t>
      </w:r>
      <w:r w:rsidRPr="00F557A9">
        <w:rPr>
          <w:rFonts w:eastAsia="Calibri"/>
          <w:bCs/>
        </w:rPr>
        <w:tab/>
      </w:r>
      <w:r w:rsidRPr="00F557A9">
        <w:rPr>
          <w:rFonts w:eastAsia="Calibri"/>
          <w:bCs/>
        </w:rPr>
        <w:tab/>
      </w:r>
    </w:p>
    <w:p w:rsidR="00F557A9" w:rsidRPr="00F557A9" w:rsidRDefault="00F557A9" w:rsidP="00F557A9">
      <w:pPr>
        <w:spacing w:before="120"/>
        <w:ind w:left="360"/>
        <w:jc w:val="both"/>
        <w:rPr>
          <w:rFonts w:eastAsia="Calibri"/>
        </w:rPr>
      </w:pPr>
      <w:r w:rsidRPr="00F557A9">
        <w:rPr>
          <w:rFonts w:eastAsia="Calibri"/>
        </w:rPr>
        <w:t xml:space="preserve">Flyers were posted and emails were sent to all students. Handouts were given to all students during dorm check in announcing all of Collegiate Support &amp; Counseling’s services. </w:t>
      </w:r>
    </w:p>
    <w:p w:rsidR="00F557A9" w:rsidRPr="00F557A9" w:rsidRDefault="00F557A9" w:rsidP="00F557A9">
      <w:pPr>
        <w:numPr>
          <w:ilvl w:val="0"/>
          <w:numId w:val="43"/>
        </w:numPr>
        <w:spacing w:before="120" w:after="0" w:line="240" w:lineRule="auto"/>
        <w:ind w:left="360"/>
        <w:jc w:val="both"/>
        <w:rPr>
          <w:rFonts w:eastAsia="Calibri"/>
        </w:rPr>
      </w:pPr>
      <w:r w:rsidRPr="00F557A9">
        <w:rPr>
          <w:rFonts w:eastAsia="Calibri"/>
          <w:b/>
          <w:bCs/>
        </w:rPr>
        <w:t>TAP Room.</w:t>
      </w:r>
      <w:r w:rsidRPr="00F557A9">
        <w:rPr>
          <w:rFonts w:eastAsia="Calibri"/>
        </w:rPr>
        <w:t xml:space="preserve"> The TAP Room opened on August 29, 2011. The first week 25 WVSU students have visited the TAP Room so far this semester. Eleven KVCTC students have visited the TAP Room. WVSU students totaled (69.4%) and KVCTC averaged totaled (30.6%) of those who visited the TAP Room. (See attached report) </w:t>
      </w:r>
    </w:p>
    <w:p w:rsidR="00F557A9" w:rsidRPr="00F557A9" w:rsidRDefault="00F557A9" w:rsidP="00F557A9">
      <w:pPr>
        <w:spacing w:before="120"/>
        <w:ind w:left="360"/>
        <w:jc w:val="both"/>
        <w:rPr>
          <w:rFonts w:eastAsia="Calibri"/>
        </w:rPr>
      </w:pPr>
      <w:r w:rsidRPr="00F557A9">
        <w:rPr>
          <w:rFonts w:eastAsia="Calibri"/>
        </w:rPr>
        <w:t>Monday thru Thursday: 10:00 AM to 7:00 PM</w:t>
      </w:r>
      <w:r w:rsidRPr="00F557A9">
        <w:rPr>
          <w:rFonts w:eastAsia="Calibri"/>
        </w:rPr>
        <w:tab/>
        <w:t>Friday:</w:t>
      </w:r>
      <w:r w:rsidRPr="00F557A9">
        <w:rPr>
          <w:rFonts w:eastAsia="Calibri"/>
        </w:rPr>
        <w:tab/>
        <w:t>10:00 AM to 3:00 PM</w:t>
      </w:r>
      <w:r w:rsidRPr="00F557A9">
        <w:rPr>
          <w:rFonts w:eastAsia="Calibri"/>
        </w:rPr>
        <w:tab/>
      </w:r>
      <w:r w:rsidRPr="00F557A9">
        <w:rPr>
          <w:rFonts w:eastAsia="Calibri"/>
        </w:rPr>
        <w:tab/>
      </w:r>
      <w:r w:rsidRPr="00F557A9">
        <w:rPr>
          <w:rFonts w:eastAsia="Calibri"/>
        </w:rPr>
        <w:tab/>
      </w:r>
    </w:p>
    <w:p w:rsidR="00F557A9" w:rsidRPr="00F557A9" w:rsidRDefault="00F557A9" w:rsidP="00F557A9">
      <w:pPr>
        <w:numPr>
          <w:ilvl w:val="0"/>
          <w:numId w:val="43"/>
        </w:numPr>
        <w:spacing w:before="120" w:after="0" w:line="240" w:lineRule="auto"/>
        <w:ind w:left="360"/>
        <w:jc w:val="both"/>
        <w:rPr>
          <w:rFonts w:eastAsia="Calibri"/>
        </w:rPr>
      </w:pPr>
      <w:r w:rsidRPr="00F557A9">
        <w:rPr>
          <w:rFonts w:eastAsia="Calibri"/>
          <w:b/>
          <w:bCs/>
        </w:rPr>
        <w:t xml:space="preserve">Smarthinking. </w:t>
      </w:r>
      <w:r w:rsidRPr="00F557A9">
        <w:rPr>
          <w:rFonts w:eastAsia="Calibri"/>
        </w:rPr>
        <w:t xml:space="preserve">All WVSU faculty members were notified about Smarthinking and how the system works. So far this semester, four students have initiated 21 interactions with the Smarthinking online academic assistance program. The majority of these (71%) have been math sessions; science questions made up (19%) of the sessions, and essay sessions account for an additional 10% of all interactions. </w:t>
      </w:r>
    </w:p>
    <w:p w:rsidR="00F557A9" w:rsidRPr="00F557A9" w:rsidRDefault="00F557A9" w:rsidP="00F557A9">
      <w:pPr>
        <w:numPr>
          <w:ilvl w:val="0"/>
          <w:numId w:val="43"/>
        </w:numPr>
        <w:spacing w:before="120" w:after="0" w:line="240" w:lineRule="auto"/>
        <w:ind w:left="360"/>
        <w:jc w:val="both"/>
        <w:rPr>
          <w:rFonts w:eastAsia="Calibri"/>
        </w:rPr>
      </w:pPr>
      <w:r w:rsidRPr="00F557A9">
        <w:rPr>
          <w:rFonts w:eastAsia="Calibri"/>
          <w:b/>
          <w:bCs/>
        </w:rPr>
        <w:t xml:space="preserve">Peer Tutoring. </w:t>
      </w:r>
      <w:r w:rsidRPr="00F557A9">
        <w:rPr>
          <w:rFonts w:eastAsia="Calibri"/>
        </w:rPr>
        <w:t xml:space="preserve">Nearly all of the 12 students who have applied for tutoring have been set up with appointments or referred to the </w:t>
      </w:r>
      <w:smartTag w:uri="urn:schemas-microsoft-com:office:smarttags" w:element="stockticker">
        <w:r w:rsidRPr="00F557A9">
          <w:rPr>
            <w:rFonts w:eastAsia="Calibri"/>
          </w:rPr>
          <w:t>TAP</w:t>
        </w:r>
      </w:smartTag>
      <w:r w:rsidRPr="00F557A9">
        <w:rPr>
          <w:rFonts w:eastAsia="Calibri"/>
        </w:rPr>
        <w:t xml:space="preserve"> Room or Writing Center. Tutors have been interviewed, hired, and trained for all the labs as well as individual tutoring. Peer Tutor Training, held on August 27, 2011, had 13 tutors in attendance. We are still looking for a physics tutor and an organic chemistry II tutor. </w:t>
      </w:r>
    </w:p>
    <w:p w:rsidR="00F557A9" w:rsidRPr="00F557A9" w:rsidRDefault="00F557A9" w:rsidP="00F557A9">
      <w:pPr>
        <w:jc w:val="both"/>
      </w:pPr>
    </w:p>
    <w:p w:rsidR="00F557A9" w:rsidRPr="00F557A9" w:rsidRDefault="00F557A9" w:rsidP="00F557A9">
      <w:pPr>
        <w:pStyle w:val="Subtitle"/>
        <w:jc w:val="both"/>
        <w:rPr>
          <w:rFonts w:asciiTheme="minorHAnsi" w:hAnsiTheme="minorHAnsi" w:cs="Arial"/>
          <w:b/>
          <w:bCs/>
          <w:sz w:val="22"/>
          <w:szCs w:val="22"/>
        </w:rPr>
      </w:pPr>
      <w:r w:rsidRPr="00F557A9">
        <w:rPr>
          <w:rFonts w:asciiTheme="minorHAnsi" w:hAnsiTheme="minorHAnsi" w:cs="Arial"/>
          <w:b/>
          <w:bCs/>
          <w:sz w:val="22"/>
          <w:szCs w:val="22"/>
        </w:rPr>
        <w:t xml:space="preserve">Mental Health and Substance Abuse Counselor </w:t>
      </w:r>
    </w:p>
    <w:p w:rsidR="00F557A9" w:rsidRPr="00F557A9" w:rsidRDefault="00F557A9" w:rsidP="00F557A9">
      <w:pPr>
        <w:numPr>
          <w:ilvl w:val="0"/>
          <w:numId w:val="6"/>
        </w:numPr>
        <w:spacing w:after="0" w:line="240" w:lineRule="auto"/>
      </w:pPr>
      <w:r w:rsidRPr="00F557A9">
        <w:t xml:space="preserve">Submitted a NCAA Student Affairs Grant to pay $2000 in speaker’s fees for Carolyn </w:t>
      </w:r>
      <w:proofErr w:type="spellStart"/>
      <w:r w:rsidRPr="00F557A9">
        <w:t>Cornelison</w:t>
      </w:r>
      <w:proofErr w:type="spellEnd"/>
      <w:r w:rsidRPr="00F557A9">
        <w:t xml:space="preserve"> to present to the student athletes in February.  *Did not get funded.</w:t>
      </w:r>
    </w:p>
    <w:p w:rsidR="00F557A9" w:rsidRPr="00F557A9" w:rsidRDefault="00F557A9" w:rsidP="00F557A9">
      <w:pPr>
        <w:numPr>
          <w:ilvl w:val="0"/>
          <w:numId w:val="6"/>
        </w:numPr>
        <w:spacing w:after="0" w:line="240" w:lineRule="auto"/>
      </w:pPr>
      <w:r w:rsidRPr="00F557A9">
        <w:t>Met with James Vance, Community Outreach Specialist for Office of Healthy Lifestyles at DHHR to discuss collaboration on projects and possible future funding for fitness and nutrition education on our campus.</w:t>
      </w:r>
    </w:p>
    <w:p w:rsidR="00F557A9" w:rsidRPr="00F557A9" w:rsidRDefault="00F557A9" w:rsidP="00F557A9">
      <w:pPr>
        <w:numPr>
          <w:ilvl w:val="0"/>
          <w:numId w:val="6"/>
        </w:numPr>
        <w:spacing w:after="0" w:line="240" w:lineRule="auto"/>
      </w:pPr>
      <w:r w:rsidRPr="00F557A9">
        <w:t>Participated in the Residence Hall Check-in Procedures to promote all of CSC’s services including the Peer Education class.</w:t>
      </w:r>
    </w:p>
    <w:p w:rsidR="00F557A9" w:rsidRPr="00F557A9" w:rsidRDefault="00F557A9" w:rsidP="00F557A9">
      <w:pPr>
        <w:numPr>
          <w:ilvl w:val="0"/>
          <w:numId w:val="6"/>
        </w:numPr>
        <w:spacing w:after="0" w:line="240" w:lineRule="auto"/>
      </w:pPr>
      <w:r w:rsidRPr="00F557A9">
        <w:t>Met with CHOICES Peer Education members to plan evening “Welcome” program for new residence hall students.</w:t>
      </w:r>
    </w:p>
    <w:p w:rsidR="00F557A9" w:rsidRPr="00F557A9" w:rsidRDefault="00F557A9" w:rsidP="00F557A9">
      <w:pPr>
        <w:numPr>
          <w:ilvl w:val="0"/>
          <w:numId w:val="6"/>
        </w:numPr>
        <w:spacing w:after="0" w:line="240" w:lineRule="auto"/>
      </w:pPr>
      <w:r w:rsidRPr="00F557A9">
        <w:t>Co-hosted evening “Welcome” program for new residence hall students occurring on Thursday, August 18</w:t>
      </w:r>
      <w:r w:rsidRPr="00F557A9">
        <w:rPr>
          <w:vertAlign w:val="superscript"/>
        </w:rPr>
        <w:t>th</w:t>
      </w:r>
      <w:r w:rsidRPr="00F557A9">
        <w:t>.  Event included guest speaker, food, beverages and an ice-breaker led by CHOICES members.</w:t>
      </w:r>
    </w:p>
    <w:p w:rsidR="00F557A9" w:rsidRPr="00F557A9" w:rsidRDefault="00F557A9" w:rsidP="00F557A9">
      <w:pPr>
        <w:numPr>
          <w:ilvl w:val="0"/>
          <w:numId w:val="6"/>
        </w:numPr>
        <w:spacing w:after="0" w:line="240" w:lineRule="auto"/>
      </w:pPr>
      <w:r w:rsidRPr="00F557A9">
        <w:t>Reserved rooms/information tables/spaces for upcoming events in the Student Union, as well as, Wallace Hall.</w:t>
      </w:r>
    </w:p>
    <w:p w:rsidR="00F557A9" w:rsidRPr="00F557A9" w:rsidRDefault="00F557A9" w:rsidP="00F557A9">
      <w:pPr>
        <w:numPr>
          <w:ilvl w:val="0"/>
          <w:numId w:val="6"/>
        </w:numPr>
        <w:spacing w:after="0" w:line="240" w:lineRule="auto"/>
      </w:pPr>
      <w:r w:rsidRPr="00F557A9">
        <w:t xml:space="preserve">Attended the 2011 National HBCU Peer Educators in Behavioral Health Leadership Summit in Atlanta, Ga.  *Received information about possible upcoming mini-grant opportunities and became certified in QPR (Question, Persuade, </w:t>
      </w:r>
      <w:proofErr w:type="gramStart"/>
      <w:r w:rsidRPr="00F557A9">
        <w:t>Refer</w:t>
      </w:r>
      <w:proofErr w:type="gramEnd"/>
      <w:r w:rsidRPr="00F557A9">
        <w:t>) Suicide Prevention.</w:t>
      </w:r>
    </w:p>
    <w:p w:rsidR="00F557A9" w:rsidRPr="00F557A9" w:rsidRDefault="00F557A9" w:rsidP="00F557A9">
      <w:pPr>
        <w:numPr>
          <w:ilvl w:val="0"/>
          <w:numId w:val="6"/>
        </w:numPr>
        <w:spacing w:after="0" w:line="240" w:lineRule="auto"/>
      </w:pPr>
      <w:r w:rsidRPr="00F557A9">
        <w:t xml:space="preserve">Continue to see students for personal counseling and academic issues.  </w:t>
      </w:r>
    </w:p>
    <w:p w:rsidR="00F557A9" w:rsidRPr="00F557A9" w:rsidRDefault="00F557A9" w:rsidP="00F557A9">
      <w:pPr>
        <w:rPr>
          <w:rFonts w:eastAsia="Calibri"/>
        </w:rPr>
      </w:pPr>
    </w:p>
    <w:p w:rsidR="00F557A9" w:rsidRPr="00F557A9" w:rsidRDefault="00F557A9" w:rsidP="00F557A9">
      <w:pPr>
        <w:pStyle w:val="Subtitle"/>
        <w:jc w:val="left"/>
        <w:rPr>
          <w:rFonts w:asciiTheme="minorHAnsi" w:hAnsiTheme="minorHAnsi" w:cs="Arial"/>
          <w:b/>
          <w:sz w:val="22"/>
          <w:szCs w:val="22"/>
        </w:rPr>
      </w:pPr>
      <w:r w:rsidRPr="00F557A9">
        <w:rPr>
          <w:rFonts w:asciiTheme="minorHAnsi" w:hAnsiTheme="minorHAnsi" w:cs="Arial"/>
          <w:b/>
          <w:sz w:val="22"/>
          <w:szCs w:val="22"/>
        </w:rPr>
        <w:t>Multicultural Counselor</w:t>
      </w:r>
    </w:p>
    <w:p w:rsidR="00F557A9" w:rsidRPr="00F557A9" w:rsidRDefault="00F557A9" w:rsidP="00F557A9">
      <w:pPr>
        <w:pStyle w:val="ListParagraph"/>
        <w:numPr>
          <w:ilvl w:val="0"/>
          <w:numId w:val="30"/>
        </w:numPr>
        <w:rPr>
          <w:rFonts w:cs="Arial"/>
        </w:rPr>
      </w:pPr>
      <w:r w:rsidRPr="00F557A9">
        <w:rPr>
          <w:rFonts w:cs="Arial"/>
        </w:rPr>
        <w:lastRenderedPageBreak/>
        <w:t>Multicultural Counse</w:t>
      </w:r>
      <w:r>
        <w:rPr>
          <w:rFonts w:cs="Arial"/>
        </w:rPr>
        <w:t>lor participated in the Residence Hall check-i</w:t>
      </w:r>
      <w:r w:rsidRPr="00F557A9">
        <w:rPr>
          <w:rFonts w:cs="Arial"/>
        </w:rPr>
        <w:t xml:space="preserve">n procedure. This allowed for the counselor to enlighten incoming freshman and athletes about the services in which the Collegiate Support &amp; Counseling Center provide. </w:t>
      </w:r>
    </w:p>
    <w:p w:rsidR="00F557A9" w:rsidRPr="00F557A9" w:rsidRDefault="00F557A9" w:rsidP="00F557A9">
      <w:pPr>
        <w:pStyle w:val="ListParagraph"/>
        <w:numPr>
          <w:ilvl w:val="0"/>
          <w:numId w:val="30"/>
        </w:numPr>
        <w:rPr>
          <w:rFonts w:cs="Arial"/>
        </w:rPr>
      </w:pPr>
      <w:r>
        <w:rPr>
          <w:rFonts w:cs="Arial"/>
        </w:rPr>
        <w:t>During the Residence</w:t>
      </w:r>
      <w:r w:rsidRPr="00F557A9">
        <w:rPr>
          <w:rFonts w:cs="Arial"/>
        </w:rPr>
        <w:t xml:space="preserve"> Ha</w:t>
      </w:r>
      <w:r>
        <w:rPr>
          <w:rFonts w:cs="Arial"/>
        </w:rPr>
        <w:t>ll check-i</w:t>
      </w:r>
      <w:r w:rsidRPr="00F557A9">
        <w:rPr>
          <w:rFonts w:cs="Arial"/>
        </w:rPr>
        <w:t>n the Multicultural Counselor spoke with students and parents about the benefit of</w:t>
      </w:r>
      <w:r>
        <w:rPr>
          <w:rFonts w:cs="Arial"/>
        </w:rPr>
        <w:t xml:space="preserve"> being involved in the Faculty/S</w:t>
      </w:r>
      <w:r w:rsidRPr="00F557A9">
        <w:rPr>
          <w:rFonts w:cs="Arial"/>
        </w:rPr>
        <w:t>taff and Student Mentoring Program. Throughout the two days, the Women’s Basketball Coach expressed that fact that she may have 3 of her athletes to participate.</w:t>
      </w:r>
    </w:p>
    <w:p w:rsidR="00F557A9" w:rsidRPr="00F557A9" w:rsidRDefault="00F557A9" w:rsidP="00F557A9">
      <w:pPr>
        <w:pStyle w:val="ListParagraph"/>
        <w:numPr>
          <w:ilvl w:val="0"/>
          <w:numId w:val="30"/>
        </w:numPr>
        <w:rPr>
          <w:rFonts w:cs="Arial"/>
        </w:rPr>
      </w:pPr>
      <w:r w:rsidRPr="00F557A9">
        <w:rPr>
          <w:rFonts w:cs="Arial"/>
        </w:rPr>
        <w:t xml:space="preserve">The Multicultural Counselor spoke with the Men’s Basketball Coach about speaking to the basketball team. </w:t>
      </w:r>
    </w:p>
    <w:p w:rsidR="00F557A9" w:rsidRPr="00F557A9" w:rsidRDefault="00F557A9" w:rsidP="00F557A9">
      <w:pPr>
        <w:pStyle w:val="ListParagraph"/>
        <w:numPr>
          <w:ilvl w:val="0"/>
          <w:numId w:val="30"/>
        </w:numPr>
        <w:rPr>
          <w:rFonts w:cs="Arial"/>
        </w:rPr>
      </w:pPr>
      <w:r w:rsidRPr="00F557A9">
        <w:rPr>
          <w:rFonts w:cs="Arial"/>
        </w:rPr>
        <w:t>The Multicultural Counselor spoke with the Academic Assistance Counselor about possible approaches to providing tutoring to the student. One approach was to of</w:t>
      </w:r>
      <w:r>
        <w:rPr>
          <w:rFonts w:cs="Arial"/>
        </w:rPr>
        <w:t>fer tutoring within the Residence</w:t>
      </w:r>
      <w:r w:rsidRPr="00F557A9">
        <w:rPr>
          <w:rFonts w:cs="Arial"/>
        </w:rPr>
        <w:t xml:space="preserve"> Halls. I also suggest the possibility of conducting a survey throughout the resident halls to compile a list of subjects that the residents would prefer to have tutored. The Multicultural Counselor also suggested to the Academic Assistance Counselor about the possibility of placing Smarthinking Info Cards under each residence door.</w:t>
      </w:r>
    </w:p>
    <w:p w:rsidR="00F557A9" w:rsidRPr="00F557A9" w:rsidRDefault="00F557A9" w:rsidP="00F557A9">
      <w:pPr>
        <w:pStyle w:val="ListParagraph"/>
        <w:numPr>
          <w:ilvl w:val="0"/>
          <w:numId w:val="30"/>
        </w:numPr>
        <w:rPr>
          <w:rFonts w:cs="Arial"/>
        </w:rPr>
      </w:pPr>
      <w:r>
        <w:rPr>
          <w:rFonts w:cs="Arial"/>
        </w:rPr>
        <w:t>The Multicultural C</w:t>
      </w:r>
      <w:r w:rsidRPr="00F557A9">
        <w:rPr>
          <w:rFonts w:cs="Arial"/>
        </w:rPr>
        <w:t>ounselor spent out an email to All Employee explaining the progress of the mentoring program. The multicultural counselor also encouraged the Faculty and Staff to make recommendations of any student that they feel would benefit from the mentoring program.</w:t>
      </w:r>
    </w:p>
    <w:p w:rsidR="00F557A9" w:rsidRPr="00F557A9" w:rsidRDefault="00F557A9" w:rsidP="00F557A9">
      <w:pPr>
        <w:pStyle w:val="ListParagraph"/>
        <w:numPr>
          <w:ilvl w:val="0"/>
          <w:numId w:val="30"/>
        </w:numPr>
        <w:rPr>
          <w:rFonts w:cs="Arial"/>
        </w:rPr>
      </w:pPr>
      <w:r>
        <w:rPr>
          <w:rFonts w:cs="Arial"/>
        </w:rPr>
        <w:t>The Multicultural C</w:t>
      </w:r>
      <w:r w:rsidRPr="00F557A9">
        <w:rPr>
          <w:rFonts w:cs="Arial"/>
        </w:rPr>
        <w:t>ounselor hosted “Experience the Power of….College.” This program was for incoming freshman that resided in the residence hall. During the program, students were provided with information pertaining to the services offered by the Collegiate Support and Counseling Center. The staff of CSC and C.H.O.I.C.E.S. Peer Educators was present in order to provide the students with pizza and ice cream. During this program, the students had the opportunity to hear a guest speaker that spoke about “Freshman Experience.”</w:t>
      </w:r>
    </w:p>
    <w:p w:rsidR="00F557A9" w:rsidRPr="00F557A9" w:rsidRDefault="00F557A9" w:rsidP="00F557A9">
      <w:pPr>
        <w:pStyle w:val="ListParagraph"/>
        <w:numPr>
          <w:ilvl w:val="0"/>
          <w:numId w:val="30"/>
        </w:numPr>
        <w:rPr>
          <w:rFonts w:cs="Arial"/>
        </w:rPr>
      </w:pPr>
      <w:r w:rsidRPr="00F557A9">
        <w:rPr>
          <w:rFonts w:cs="Arial"/>
        </w:rPr>
        <w:t>The Multicultural Counselor participated in the RA training. Information about Multicultural Affairs was provided to the RAs.</w:t>
      </w:r>
    </w:p>
    <w:p w:rsidR="00B16914" w:rsidRDefault="00B16914" w:rsidP="00B16914">
      <w:pPr>
        <w:pStyle w:val="Subtitle"/>
        <w:jc w:val="both"/>
        <w:rPr>
          <w:rFonts w:ascii="Arial" w:hAnsi="Arial" w:cs="Arial"/>
          <w:b/>
          <w:sz w:val="22"/>
          <w:szCs w:val="22"/>
        </w:rPr>
      </w:pPr>
    </w:p>
    <w:p w:rsidR="00F557A9" w:rsidRDefault="00F557A9" w:rsidP="001B5652">
      <w:pPr>
        <w:spacing w:after="0" w:line="240" w:lineRule="auto"/>
        <w:jc w:val="both"/>
      </w:pPr>
    </w:p>
    <w:p w:rsidR="007F5E6D" w:rsidRDefault="0097741C" w:rsidP="001B5652">
      <w:pPr>
        <w:spacing w:after="0" w:line="240" w:lineRule="auto"/>
        <w:jc w:val="both"/>
        <w:rPr>
          <w:b/>
          <w:sz w:val="28"/>
          <w:szCs w:val="28"/>
        </w:rPr>
      </w:pPr>
      <w:r>
        <w:rPr>
          <w:b/>
          <w:sz w:val="28"/>
          <w:szCs w:val="28"/>
        </w:rPr>
        <w:t xml:space="preserve">Dining </w:t>
      </w:r>
      <w:r w:rsidR="00BF2477" w:rsidRPr="00FE7096">
        <w:rPr>
          <w:b/>
          <w:sz w:val="28"/>
          <w:szCs w:val="28"/>
        </w:rPr>
        <w:t>Services</w:t>
      </w:r>
      <w:r>
        <w:rPr>
          <w:b/>
          <w:sz w:val="28"/>
          <w:szCs w:val="28"/>
        </w:rPr>
        <w:t xml:space="preserve"> and Residence Life</w:t>
      </w:r>
      <w:r w:rsidR="00BF2477" w:rsidRPr="00FE7096">
        <w:rPr>
          <w:b/>
          <w:sz w:val="28"/>
          <w:szCs w:val="28"/>
        </w:rPr>
        <w:t xml:space="preserve"> – </w:t>
      </w:r>
      <w:r>
        <w:rPr>
          <w:b/>
          <w:sz w:val="28"/>
          <w:szCs w:val="28"/>
        </w:rPr>
        <w:t>Mr. Joe Oden</w:t>
      </w:r>
    </w:p>
    <w:p w:rsidR="005615DB" w:rsidRDefault="005615DB" w:rsidP="001B5652">
      <w:pPr>
        <w:spacing w:after="0" w:line="240" w:lineRule="auto"/>
        <w:jc w:val="both"/>
        <w:rPr>
          <w:b/>
          <w:sz w:val="28"/>
          <w:szCs w:val="28"/>
        </w:rPr>
      </w:pPr>
    </w:p>
    <w:p w:rsidR="0097741C" w:rsidRDefault="0097741C" w:rsidP="0097741C">
      <w:pPr>
        <w:pStyle w:val="ListParagraph"/>
        <w:numPr>
          <w:ilvl w:val="0"/>
          <w:numId w:val="47"/>
        </w:numPr>
      </w:pPr>
      <w:r>
        <w:t>Currently we are in the process of assuring that all student accounts</w:t>
      </w:r>
      <w:r>
        <w:br/>
        <w:t>have been evaluated.  This is as a follow-up to the check-in process</w:t>
      </w:r>
      <w:r>
        <w:br/>
        <w:t>that was conducted in conjunction with The Office of Finance.</w:t>
      </w:r>
      <w:r>
        <w:br/>
        <w:t>Additionally, we are making sure that all students are in the system</w:t>
      </w:r>
      <w:r>
        <w:br/>
        <w:t>for Dining and ensuring that the processes are working effectively.</w:t>
      </w:r>
      <w:r>
        <w:br/>
        <w:t>There have been a few glitches but things seem to be moving forward in</w:t>
      </w:r>
      <w:r>
        <w:br/>
        <w:t>a positive manner.</w:t>
      </w:r>
    </w:p>
    <w:p w:rsidR="0097741C" w:rsidRDefault="0097741C" w:rsidP="0097741C">
      <w:pPr>
        <w:pStyle w:val="ListParagraph"/>
        <w:numPr>
          <w:ilvl w:val="0"/>
          <w:numId w:val="47"/>
        </w:numPr>
      </w:pPr>
      <w:r>
        <w:t>The Resident Directors have been working hard to get all student</w:t>
      </w:r>
      <w:r>
        <w:br/>
        <w:t>committees formed within the resident hall communities.  This is an</w:t>
      </w:r>
      <w:r>
        <w:br/>
        <w:t>area where we need improvement.  The committees should be formed in</w:t>
      </w:r>
      <w:r>
        <w:br/>
        <w:t>order to effectively address student concerns/issues in their earliest</w:t>
      </w:r>
      <w:r>
        <w:br/>
      </w:r>
      <w:r>
        <w:lastRenderedPageBreak/>
        <w:t>stages.  Housing inspections have turned up several issues in</w:t>
      </w:r>
      <w:r>
        <w:br/>
      </w:r>
      <w:proofErr w:type="spellStart"/>
      <w:r>
        <w:t>Prillerman</w:t>
      </w:r>
      <w:proofErr w:type="spellEnd"/>
      <w:r>
        <w:t xml:space="preserve"> Hall which the Physical Facilities staff has been</w:t>
      </w:r>
      <w:r>
        <w:br/>
        <w:t>addressing on a daily basis.</w:t>
      </w:r>
    </w:p>
    <w:p w:rsidR="0097741C" w:rsidRDefault="0097741C" w:rsidP="0097741C">
      <w:pPr>
        <w:pStyle w:val="ListParagraph"/>
        <w:numPr>
          <w:ilvl w:val="0"/>
          <w:numId w:val="47"/>
        </w:numPr>
      </w:pPr>
      <w:r>
        <w:t xml:space="preserve">Currently the on- campus student population is 316 </w:t>
      </w:r>
    </w:p>
    <w:p w:rsidR="0097741C" w:rsidRDefault="0097741C" w:rsidP="0097741C">
      <w:pPr>
        <w:pStyle w:val="ListParagraph"/>
        <w:numPr>
          <w:ilvl w:val="0"/>
          <w:numId w:val="47"/>
        </w:numPr>
      </w:pPr>
      <w:r>
        <w:t>There are currently 13 students signed up for Commuter Student meal</w:t>
      </w:r>
      <w:r>
        <w:br/>
        <w:t>plans and 4 Faculty/Staff Plans.</w:t>
      </w:r>
    </w:p>
    <w:p w:rsidR="005A3194" w:rsidRPr="005E2CC6" w:rsidRDefault="005A3194" w:rsidP="0097741C">
      <w:pPr>
        <w:pStyle w:val="ListParagraph"/>
      </w:pPr>
    </w:p>
    <w:p w:rsidR="00D97B71" w:rsidRPr="00FE7096" w:rsidRDefault="00D97B71" w:rsidP="001B5652">
      <w:pPr>
        <w:spacing w:after="0" w:line="240" w:lineRule="auto"/>
        <w:jc w:val="both"/>
        <w:rPr>
          <w:b/>
          <w:sz w:val="28"/>
          <w:szCs w:val="28"/>
        </w:rPr>
      </w:pPr>
      <w:r w:rsidRPr="00FE7096">
        <w:rPr>
          <w:b/>
          <w:sz w:val="28"/>
          <w:szCs w:val="28"/>
        </w:rPr>
        <w:t>Leadership, Mentoring and Judicial Affairs – Mr. Coston Davis</w:t>
      </w:r>
    </w:p>
    <w:p w:rsidR="00580429" w:rsidRDefault="00580429" w:rsidP="00580429">
      <w:pPr>
        <w:pStyle w:val="BodyText"/>
        <w:jc w:val="left"/>
      </w:pP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 xml:space="preserve">Completion of August MAR –– Filing of Judicial reports pertaining to students who break policy of WVSU code as reported by the Dept of Public Safety – </w:t>
      </w: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Collecting of more clothes for Leadership Clothing Closet</w:t>
      </w: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Meeting with officers of Leadership Institute to prepare for coming semester and October Leadership Ball</w:t>
      </w: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 xml:space="preserve">Completed end of the year report </w:t>
      </w:r>
      <w:proofErr w:type="spellStart"/>
      <w:r w:rsidRPr="0097741C">
        <w:rPr>
          <w:rFonts w:eastAsia="Times New Roman" w:cs="Arial"/>
          <w:color w:val="000000"/>
        </w:rPr>
        <w:t>Strat</w:t>
      </w:r>
      <w:proofErr w:type="spellEnd"/>
      <w:r w:rsidRPr="0097741C">
        <w:rPr>
          <w:rFonts w:eastAsia="Times New Roman" w:cs="Arial"/>
          <w:color w:val="000000"/>
        </w:rPr>
        <w:t xml:space="preserve"> report completed for Student Affairs </w:t>
      </w: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 xml:space="preserve">Currently using </w:t>
      </w:r>
      <w:proofErr w:type="spellStart"/>
      <w:r w:rsidRPr="0097741C">
        <w:rPr>
          <w:rFonts w:eastAsia="Times New Roman" w:cs="Arial"/>
          <w:color w:val="000000"/>
        </w:rPr>
        <w:t>Livetext</w:t>
      </w:r>
      <w:proofErr w:type="spellEnd"/>
      <w:r w:rsidRPr="0097741C">
        <w:rPr>
          <w:rFonts w:eastAsia="Times New Roman" w:cs="Arial"/>
          <w:color w:val="000000"/>
        </w:rPr>
        <w:t xml:space="preserve"> as required for Monthly Accountability Reports</w:t>
      </w: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Regional Intergovernmental Council meeting September 15, 2011</w:t>
      </w: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NAACP Leadership Training September 16 – 17</w:t>
      </w:r>
      <w:r w:rsidRPr="0097741C">
        <w:rPr>
          <w:rFonts w:eastAsia="Times New Roman" w:cs="Arial"/>
          <w:color w:val="000000"/>
          <w:vertAlign w:val="superscript"/>
        </w:rPr>
        <w:t>th</w:t>
      </w:r>
      <w:r w:rsidRPr="0097741C">
        <w:rPr>
          <w:rFonts w:eastAsia="Times New Roman" w:cs="Arial"/>
          <w:color w:val="000000"/>
        </w:rPr>
        <w:t xml:space="preserve"> Beckley, WV</w:t>
      </w: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Leadership Meetings September 2, 9, 16, 23</w:t>
      </w:r>
    </w:p>
    <w:p w:rsidR="0097741C" w:rsidRPr="0097741C" w:rsidRDefault="0097741C" w:rsidP="0097741C">
      <w:pPr>
        <w:pStyle w:val="ListParagraph"/>
        <w:numPr>
          <w:ilvl w:val="0"/>
          <w:numId w:val="48"/>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Opening of Leadership Institute Computer Lab September 2, 201</w:t>
      </w:r>
    </w:p>
    <w:p w:rsidR="0097741C" w:rsidRPr="00DC16A4" w:rsidRDefault="0097741C" w:rsidP="0097741C">
      <w:pPr>
        <w:shd w:val="clear" w:color="auto" w:fill="FFFFFF"/>
        <w:spacing w:before="100" w:beforeAutospacing="1" w:after="100" w:afterAutospacing="1" w:line="240" w:lineRule="auto"/>
        <w:rPr>
          <w:rFonts w:ascii="Arial" w:eastAsia="Times New Roman" w:hAnsi="Arial" w:cs="Arial"/>
          <w:color w:val="000000"/>
          <w:sz w:val="17"/>
          <w:szCs w:val="17"/>
        </w:rPr>
      </w:pPr>
    </w:p>
    <w:p w:rsidR="0097741C" w:rsidRPr="0097741C" w:rsidRDefault="0097741C" w:rsidP="0097741C">
      <w:pPr>
        <w:shd w:val="clear" w:color="auto" w:fill="FFFFFF"/>
        <w:spacing w:before="100" w:beforeAutospacing="1" w:after="48" w:line="240" w:lineRule="auto"/>
        <w:ind w:firstLine="360"/>
        <w:outlineLvl w:val="3"/>
        <w:rPr>
          <w:rFonts w:eastAsia="Times New Roman" w:cs="Arial"/>
          <w:b/>
          <w:bCs/>
          <w:color w:val="666666"/>
        </w:rPr>
      </w:pPr>
      <w:r w:rsidRPr="0097741C">
        <w:rPr>
          <w:rFonts w:eastAsia="Times New Roman" w:cs="Arial"/>
          <w:b/>
          <w:bCs/>
          <w:color w:val="666666"/>
        </w:rPr>
        <w:t>Next Month Planned Activities</w:t>
      </w:r>
      <w:bookmarkStart w:id="1" w:name="section-33083632_97548516"/>
      <w:bookmarkEnd w:id="1"/>
    </w:p>
    <w:p w:rsidR="0097741C" w:rsidRPr="0097741C" w:rsidRDefault="0097741C" w:rsidP="0097741C">
      <w:pPr>
        <w:pStyle w:val="ListParagraph"/>
        <w:numPr>
          <w:ilvl w:val="0"/>
          <w:numId w:val="49"/>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 xml:space="preserve">Completion of September MAR </w:t>
      </w:r>
    </w:p>
    <w:p w:rsidR="0097741C" w:rsidRPr="0097741C" w:rsidRDefault="0097741C" w:rsidP="0097741C">
      <w:pPr>
        <w:pStyle w:val="ListParagraph"/>
        <w:numPr>
          <w:ilvl w:val="0"/>
          <w:numId w:val="49"/>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 xml:space="preserve">Addressing Judicial issues pertaining to students who break policy of WVSU code as reported by the Dept of Public Safety </w:t>
      </w:r>
    </w:p>
    <w:p w:rsidR="0097741C" w:rsidRPr="0097741C" w:rsidRDefault="0097741C" w:rsidP="0097741C">
      <w:pPr>
        <w:pStyle w:val="ListParagraph"/>
        <w:numPr>
          <w:ilvl w:val="0"/>
          <w:numId w:val="49"/>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Community Service - Clothing Drive</w:t>
      </w:r>
    </w:p>
    <w:p w:rsidR="0097741C" w:rsidRPr="0097741C" w:rsidRDefault="0097741C" w:rsidP="0097741C">
      <w:pPr>
        <w:pStyle w:val="ListParagraph"/>
        <w:numPr>
          <w:ilvl w:val="0"/>
          <w:numId w:val="49"/>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Re - Organizing Judicial Affairs file</w:t>
      </w:r>
    </w:p>
    <w:p w:rsidR="0097741C" w:rsidRPr="0097741C" w:rsidRDefault="0097741C" w:rsidP="0097741C">
      <w:pPr>
        <w:pStyle w:val="ListParagraph"/>
        <w:numPr>
          <w:ilvl w:val="0"/>
          <w:numId w:val="49"/>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Meeting with officers of Leadership Institute to prepare for coming semester and December Leadership Ball</w:t>
      </w:r>
    </w:p>
    <w:p w:rsidR="0097741C" w:rsidRPr="0097741C" w:rsidRDefault="0097741C" w:rsidP="0097741C">
      <w:pPr>
        <w:pStyle w:val="ListParagraph"/>
        <w:numPr>
          <w:ilvl w:val="0"/>
          <w:numId w:val="49"/>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Meeting with Leadership officers for October Leadership Convocation Luncheon Oct 21, 2011</w:t>
      </w:r>
    </w:p>
    <w:p w:rsidR="0097741C" w:rsidRPr="0097741C" w:rsidRDefault="0097741C" w:rsidP="0097741C">
      <w:pPr>
        <w:pStyle w:val="ListParagraph"/>
        <w:numPr>
          <w:ilvl w:val="0"/>
          <w:numId w:val="49"/>
        </w:numPr>
        <w:shd w:val="clear" w:color="auto" w:fill="FFFFFF"/>
        <w:spacing w:before="100" w:beforeAutospacing="1" w:after="100" w:afterAutospacing="1" w:line="240" w:lineRule="auto"/>
        <w:rPr>
          <w:rFonts w:eastAsia="Times New Roman" w:cs="Arial"/>
          <w:color w:val="000000"/>
        </w:rPr>
      </w:pPr>
      <w:r w:rsidRPr="0097741C">
        <w:rPr>
          <w:rFonts w:eastAsia="Times New Roman" w:cs="Arial"/>
          <w:color w:val="000000"/>
        </w:rPr>
        <w:t>October Leadership Classes  7, 14, 21, 28</w:t>
      </w:r>
    </w:p>
    <w:p w:rsidR="00580429" w:rsidRPr="005615DB" w:rsidRDefault="00580429" w:rsidP="00751F7F">
      <w:pPr>
        <w:pStyle w:val="ListParagraph"/>
        <w:spacing w:line="240" w:lineRule="auto"/>
        <w:ind w:left="0"/>
        <w:jc w:val="both"/>
        <w:rPr>
          <w:b/>
        </w:rPr>
      </w:pPr>
    </w:p>
    <w:p w:rsidR="004A46A1" w:rsidRDefault="004A46A1" w:rsidP="00751F7F">
      <w:pPr>
        <w:pStyle w:val="ListParagraph"/>
        <w:spacing w:line="240" w:lineRule="auto"/>
        <w:ind w:left="0"/>
        <w:jc w:val="both"/>
        <w:rPr>
          <w:b/>
          <w:sz w:val="28"/>
          <w:szCs w:val="28"/>
        </w:rPr>
      </w:pPr>
    </w:p>
    <w:p w:rsidR="00751F7F" w:rsidRDefault="007F472A" w:rsidP="00751F7F">
      <w:pPr>
        <w:pStyle w:val="ListParagraph"/>
        <w:spacing w:line="240" w:lineRule="auto"/>
        <w:ind w:left="0"/>
        <w:jc w:val="both"/>
        <w:rPr>
          <w:b/>
          <w:sz w:val="28"/>
          <w:szCs w:val="28"/>
        </w:rPr>
      </w:pPr>
      <w:r w:rsidRPr="00FE7096">
        <w:rPr>
          <w:b/>
          <w:sz w:val="28"/>
          <w:szCs w:val="28"/>
        </w:rPr>
        <w:t xml:space="preserve">New Student Programs – Mrs. Sharon Banks </w:t>
      </w:r>
    </w:p>
    <w:p w:rsidR="0097741C" w:rsidRPr="0097741C" w:rsidRDefault="0097741C" w:rsidP="0097741C">
      <w:pPr>
        <w:widowControl w:val="0"/>
        <w:numPr>
          <w:ilvl w:val="0"/>
          <w:numId w:val="4"/>
        </w:numPr>
        <w:autoSpaceDE w:val="0"/>
        <w:autoSpaceDN w:val="0"/>
        <w:adjustRightInd w:val="0"/>
        <w:spacing w:after="0" w:line="240" w:lineRule="auto"/>
        <w:jc w:val="both"/>
      </w:pPr>
      <w:r w:rsidRPr="0097741C">
        <w:t>The first-year college experience classes are going well; James Taylor (Assessment Office) taught</w:t>
      </w:r>
      <w:r>
        <w:t xml:space="preserve"> </w:t>
      </w:r>
      <w:r w:rsidRPr="0097741C">
        <w:t xml:space="preserve">all the students in my classes how to register for </w:t>
      </w:r>
      <w:proofErr w:type="spellStart"/>
      <w:r w:rsidRPr="0097741C">
        <w:t>LiveText</w:t>
      </w:r>
      <w:proofErr w:type="spellEnd"/>
      <w:r w:rsidRPr="0097741C">
        <w:t xml:space="preserve"> and how to search for class assignments </w:t>
      </w:r>
    </w:p>
    <w:p w:rsidR="0097741C" w:rsidRPr="0097741C" w:rsidRDefault="0097741C" w:rsidP="0097741C">
      <w:pPr>
        <w:widowControl w:val="0"/>
        <w:numPr>
          <w:ilvl w:val="0"/>
          <w:numId w:val="4"/>
        </w:numPr>
        <w:autoSpaceDE w:val="0"/>
        <w:autoSpaceDN w:val="0"/>
        <w:adjustRightInd w:val="0"/>
        <w:spacing w:after="0" w:line="240" w:lineRule="auto"/>
        <w:jc w:val="both"/>
      </w:pPr>
      <w:r w:rsidRPr="0097741C">
        <w:t xml:space="preserve">The TMCF Program informational session was a success and the interviews were held on Thursday, September 8, 2011.  Students selected will attend the Leadership Institute that will be held in New York City, October 21-25, 2011  </w:t>
      </w:r>
    </w:p>
    <w:p w:rsidR="0097741C" w:rsidRPr="0097741C" w:rsidRDefault="0097741C" w:rsidP="0097741C">
      <w:pPr>
        <w:widowControl w:val="0"/>
        <w:numPr>
          <w:ilvl w:val="0"/>
          <w:numId w:val="4"/>
        </w:numPr>
        <w:autoSpaceDE w:val="0"/>
        <w:autoSpaceDN w:val="0"/>
        <w:adjustRightInd w:val="0"/>
        <w:spacing w:after="0" w:line="240" w:lineRule="auto"/>
        <w:jc w:val="both"/>
      </w:pPr>
      <w:r w:rsidRPr="0097741C">
        <w:lastRenderedPageBreak/>
        <w:t xml:space="preserve">One student was awarded book scholarship totaling </w:t>
      </w:r>
      <w:r w:rsidRPr="0097741C">
        <w:rPr>
          <w:b/>
          <w:i/>
        </w:rPr>
        <w:t>$344.00</w:t>
      </w:r>
      <w:r w:rsidRPr="0097741C">
        <w:t xml:space="preserve"> from the GMAC Book Scholarship Fund; purchased books for two students from other resources and purchased books for two students who attended summer school</w:t>
      </w:r>
      <w:r w:rsidRPr="0097741C">
        <w:rPr>
          <w:b/>
          <w:i/>
        </w:rPr>
        <w:t xml:space="preserve"> </w:t>
      </w:r>
    </w:p>
    <w:p w:rsidR="0097741C" w:rsidRPr="0097741C" w:rsidRDefault="0097741C" w:rsidP="0097741C">
      <w:pPr>
        <w:widowControl w:val="0"/>
        <w:numPr>
          <w:ilvl w:val="0"/>
          <w:numId w:val="4"/>
        </w:numPr>
        <w:autoSpaceDE w:val="0"/>
        <w:autoSpaceDN w:val="0"/>
        <w:adjustRightInd w:val="0"/>
        <w:spacing w:after="0" w:line="240" w:lineRule="auto"/>
        <w:jc w:val="both"/>
        <w:rPr>
          <w:b/>
          <w:i/>
        </w:rPr>
      </w:pPr>
      <w:r w:rsidRPr="0097741C">
        <w:t xml:space="preserve">Two students (Jessica &amp; Rebecca Hale) received TMCF Scholarships through the Wal-Mart Foundation totaling </w:t>
      </w:r>
      <w:r w:rsidRPr="0097741C">
        <w:rPr>
          <w:b/>
          <w:i/>
        </w:rPr>
        <w:t>$4400.00</w:t>
      </w:r>
      <w:r w:rsidRPr="0097741C">
        <w:t xml:space="preserve"> each</w:t>
      </w:r>
    </w:p>
    <w:p w:rsidR="0097741C" w:rsidRPr="0097741C" w:rsidRDefault="0097741C" w:rsidP="0097741C">
      <w:pPr>
        <w:widowControl w:val="0"/>
        <w:numPr>
          <w:ilvl w:val="0"/>
          <w:numId w:val="4"/>
        </w:numPr>
        <w:autoSpaceDE w:val="0"/>
        <w:autoSpaceDN w:val="0"/>
        <w:adjustRightInd w:val="0"/>
        <w:spacing w:after="0" w:line="240" w:lineRule="auto"/>
        <w:jc w:val="both"/>
        <w:rPr>
          <w:b/>
          <w:i/>
        </w:rPr>
      </w:pPr>
      <w:r w:rsidRPr="0097741C">
        <w:t xml:space="preserve">Presented a summary of the research paper done by </w:t>
      </w:r>
      <w:proofErr w:type="spellStart"/>
      <w:r w:rsidRPr="0097741C">
        <w:t>Terasina</w:t>
      </w:r>
      <w:proofErr w:type="spellEnd"/>
      <w:r w:rsidRPr="0097741C">
        <w:t xml:space="preserve"> Neely for the Undergraduate Research through the McNair Scholars Program during the “Sophomore/Junior/Senior Experiences” session</w:t>
      </w:r>
    </w:p>
    <w:p w:rsidR="0097741C" w:rsidRPr="0097741C" w:rsidRDefault="0097741C" w:rsidP="0097741C">
      <w:pPr>
        <w:widowControl w:val="0"/>
        <w:numPr>
          <w:ilvl w:val="0"/>
          <w:numId w:val="4"/>
        </w:numPr>
        <w:autoSpaceDE w:val="0"/>
        <w:autoSpaceDN w:val="0"/>
        <w:adjustRightInd w:val="0"/>
        <w:spacing w:after="0" w:line="240" w:lineRule="auto"/>
        <w:jc w:val="both"/>
        <w:rPr>
          <w:b/>
          <w:i/>
        </w:rPr>
      </w:pPr>
      <w:r w:rsidRPr="0097741C">
        <w:t>Assisted student-athletes with class scheduling</w:t>
      </w:r>
    </w:p>
    <w:p w:rsidR="0097741C" w:rsidRPr="0097741C" w:rsidRDefault="0097741C" w:rsidP="0097741C">
      <w:pPr>
        <w:widowControl w:val="0"/>
        <w:numPr>
          <w:ilvl w:val="0"/>
          <w:numId w:val="4"/>
        </w:numPr>
        <w:autoSpaceDE w:val="0"/>
        <w:autoSpaceDN w:val="0"/>
        <w:adjustRightInd w:val="0"/>
        <w:spacing w:after="0" w:line="240" w:lineRule="auto"/>
        <w:jc w:val="both"/>
        <w:rPr>
          <w:b/>
          <w:i/>
        </w:rPr>
      </w:pPr>
      <w:r w:rsidRPr="0097741C">
        <w:t>Presented information about TMCF and McNair Scholars Program to AmeriCorps participants</w:t>
      </w:r>
    </w:p>
    <w:p w:rsidR="0097741C" w:rsidRPr="0097741C" w:rsidRDefault="0097741C" w:rsidP="0097741C">
      <w:pPr>
        <w:widowControl w:val="0"/>
        <w:numPr>
          <w:ilvl w:val="0"/>
          <w:numId w:val="4"/>
        </w:numPr>
        <w:autoSpaceDE w:val="0"/>
        <w:autoSpaceDN w:val="0"/>
        <w:adjustRightInd w:val="0"/>
        <w:spacing w:after="0" w:line="240" w:lineRule="auto"/>
        <w:jc w:val="both"/>
        <w:rPr>
          <w:b/>
          <w:i/>
        </w:rPr>
      </w:pPr>
      <w:r w:rsidRPr="0097741C">
        <w:t>Presented oral communication skills to the College of Professional Studies Freshman Experience clas</w:t>
      </w:r>
      <w:r>
        <w:t>s</w:t>
      </w:r>
    </w:p>
    <w:p w:rsidR="0097741C" w:rsidRPr="0097741C" w:rsidRDefault="0097741C" w:rsidP="0097741C">
      <w:pPr>
        <w:pStyle w:val="ListParagraph"/>
        <w:numPr>
          <w:ilvl w:val="0"/>
          <w:numId w:val="50"/>
        </w:numPr>
        <w:spacing w:after="0" w:line="240" w:lineRule="auto"/>
        <w:jc w:val="both"/>
      </w:pPr>
      <w:r w:rsidRPr="0097741C">
        <w:t>Submitted monthly Title III Report</w:t>
      </w:r>
    </w:p>
    <w:p w:rsidR="0097741C" w:rsidRDefault="0097741C" w:rsidP="0097741C">
      <w:pPr>
        <w:pStyle w:val="ListParagraph"/>
        <w:numPr>
          <w:ilvl w:val="0"/>
          <w:numId w:val="50"/>
        </w:numPr>
        <w:spacing w:after="0" w:line="240" w:lineRule="auto"/>
        <w:jc w:val="both"/>
      </w:pPr>
      <w:r w:rsidRPr="0097741C">
        <w:t>Continuous student assistance to those who have problems both academically and/or personally</w:t>
      </w:r>
    </w:p>
    <w:p w:rsidR="0097741C" w:rsidRDefault="0097741C" w:rsidP="0097741C">
      <w:pPr>
        <w:spacing w:after="0" w:line="240" w:lineRule="auto"/>
        <w:jc w:val="both"/>
      </w:pPr>
    </w:p>
    <w:p w:rsidR="0097741C" w:rsidRDefault="0097741C" w:rsidP="0097741C">
      <w:pPr>
        <w:spacing w:after="0" w:line="240" w:lineRule="auto"/>
        <w:jc w:val="both"/>
      </w:pPr>
    </w:p>
    <w:p w:rsidR="0097741C" w:rsidRDefault="0097741C" w:rsidP="0097741C">
      <w:pPr>
        <w:spacing w:after="0" w:line="240" w:lineRule="auto"/>
        <w:jc w:val="both"/>
        <w:rPr>
          <w:b/>
          <w:sz w:val="28"/>
          <w:szCs w:val="28"/>
        </w:rPr>
      </w:pPr>
      <w:r w:rsidRPr="00FE7096">
        <w:rPr>
          <w:b/>
          <w:sz w:val="28"/>
          <w:szCs w:val="28"/>
        </w:rPr>
        <w:t>Student Activities &amp; University Union – Mr. Jerry Miller</w:t>
      </w:r>
    </w:p>
    <w:p w:rsidR="0097741C" w:rsidRPr="006B6BD3" w:rsidRDefault="0097741C" w:rsidP="0097741C">
      <w:pPr>
        <w:numPr>
          <w:ilvl w:val="0"/>
          <w:numId w:val="35"/>
        </w:numPr>
        <w:spacing w:before="120" w:after="0" w:line="240" w:lineRule="auto"/>
        <w:jc w:val="both"/>
        <w:rPr>
          <w:rFonts w:ascii="Calibri" w:hAnsi="Calibri"/>
        </w:rPr>
      </w:pPr>
      <w:r>
        <w:rPr>
          <w:rFonts w:ascii="Calibri" w:hAnsi="Calibri"/>
        </w:rPr>
        <w:t>The Student Activities office kicked off Welcome Back Week with our first self-conducted picnic.  The grill and startup supplies were funded by the Student Affairs Development Fund.  We purchased all the food and beverage items for around $1700.00.  There were plenty of supplies left over so that we can tailgate at home WVSU games and cookout at other events.  This same picnic in the past has cost us over $5000.00.  We also brought in Funny Photos for students to make and Euro Bungee.  Due to the rain, Euro Bungee has been rescheduled for Homecoming Week.</w:t>
      </w:r>
    </w:p>
    <w:p w:rsidR="0097741C" w:rsidRDefault="0097741C" w:rsidP="0097741C">
      <w:pPr>
        <w:numPr>
          <w:ilvl w:val="0"/>
          <w:numId w:val="35"/>
        </w:numPr>
        <w:spacing w:before="120" w:after="0" w:line="240" w:lineRule="auto"/>
        <w:jc w:val="both"/>
        <w:rPr>
          <w:rFonts w:ascii="Calibri" w:hAnsi="Calibri"/>
        </w:rPr>
      </w:pPr>
      <w:r w:rsidRPr="00306038">
        <w:rPr>
          <w:rFonts w:ascii="Calibri" w:hAnsi="Calibri"/>
        </w:rPr>
        <w:t xml:space="preserve">SGA </w:t>
      </w:r>
      <w:r>
        <w:rPr>
          <w:rFonts w:ascii="Calibri" w:hAnsi="Calibri"/>
        </w:rPr>
        <w:t>has conducted a budget workshop for Student Organizations to receive funding.  They are also actively planning their portion of Homecoming which includes the Coronation and Parade.  Class elections are scheduled for September 14</w:t>
      </w:r>
      <w:r w:rsidRPr="006B6BD3">
        <w:rPr>
          <w:rFonts w:ascii="Calibri" w:hAnsi="Calibri"/>
          <w:vertAlign w:val="superscript"/>
        </w:rPr>
        <w:t>th</w:t>
      </w:r>
      <w:r>
        <w:rPr>
          <w:rFonts w:ascii="Calibri" w:hAnsi="Calibri"/>
        </w:rPr>
        <w:t xml:space="preserve"> to elect officers and queens.  Three Senate seats are also vacant and need to be filled during this election.</w:t>
      </w:r>
    </w:p>
    <w:p w:rsidR="0097741C" w:rsidRDefault="0097741C" w:rsidP="0097741C">
      <w:pPr>
        <w:numPr>
          <w:ilvl w:val="0"/>
          <w:numId w:val="35"/>
        </w:numPr>
        <w:spacing w:before="120" w:after="0" w:line="240" w:lineRule="auto"/>
        <w:jc w:val="both"/>
        <w:rPr>
          <w:rFonts w:ascii="Calibri" w:hAnsi="Calibri"/>
        </w:rPr>
      </w:pPr>
      <w:r>
        <w:rPr>
          <w:rFonts w:ascii="Calibri" w:hAnsi="Calibri"/>
        </w:rPr>
        <w:t>The Union is pleased to have eleven work study employees this year.  This allows us to hire fewer student labor positions.  We also are grateful to have an AmeriCorps student working with us this year.</w:t>
      </w:r>
    </w:p>
    <w:p w:rsidR="0097741C" w:rsidRDefault="0097741C" w:rsidP="0097741C">
      <w:pPr>
        <w:numPr>
          <w:ilvl w:val="0"/>
          <w:numId w:val="35"/>
        </w:numPr>
        <w:spacing w:before="120" w:after="0" w:line="240" w:lineRule="auto"/>
        <w:jc w:val="both"/>
        <w:rPr>
          <w:rFonts w:ascii="Calibri" w:hAnsi="Calibri"/>
        </w:rPr>
      </w:pPr>
      <w:r>
        <w:rPr>
          <w:rFonts w:ascii="Calibri" w:hAnsi="Calibri"/>
        </w:rPr>
        <w:t>Belinda Fuller has expanded the resources available for weddings and receptions that should generate new revenues for the University Union.</w:t>
      </w:r>
    </w:p>
    <w:p w:rsidR="0097741C" w:rsidRDefault="0097741C" w:rsidP="0097741C">
      <w:pPr>
        <w:numPr>
          <w:ilvl w:val="0"/>
          <w:numId w:val="35"/>
        </w:numPr>
        <w:spacing w:before="120" w:after="0" w:line="240" w:lineRule="auto"/>
        <w:jc w:val="both"/>
        <w:rPr>
          <w:rFonts w:ascii="Calibri" w:hAnsi="Calibri"/>
        </w:rPr>
      </w:pPr>
      <w:proofErr w:type="spellStart"/>
      <w:r>
        <w:rPr>
          <w:rFonts w:ascii="Calibri" w:hAnsi="Calibri"/>
        </w:rPr>
        <w:t>Zumba</w:t>
      </w:r>
      <w:proofErr w:type="spellEnd"/>
      <w:r>
        <w:rPr>
          <w:rFonts w:ascii="Calibri" w:hAnsi="Calibri"/>
        </w:rPr>
        <w:t xml:space="preserve"> Classes start tonight and run every non-holiday Monday through December 5, 2011.</w:t>
      </w:r>
    </w:p>
    <w:p w:rsidR="0097741C" w:rsidRDefault="0097741C" w:rsidP="0097741C">
      <w:pPr>
        <w:numPr>
          <w:ilvl w:val="0"/>
          <w:numId w:val="35"/>
        </w:numPr>
        <w:spacing w:before="120" w:after="0" w:line="240" w:lineRule="auto"/>
        <w:jc w:val="both"/>
        <w:rPr>
          <w:rFonts w:ascii="Calibri" w:hAnsi="Calibri"/>
        </w:rPr>
      </w:pPr>
      <w:r>
        <w:rPr>
          <w:rFonts w:ascii="Calibri" w:hAnsi="Calibri"/>
        </w:rPr>
        <w:t xml:space="preserve">The </w:t>
      </w:r>
      <w:r w:rsidRPr="00E852E9">
        <w:rPr>
          <w:rFonts w:ascii="Calibri" w:hAnsi="Calibri"/>
        </w:rPr>
        <w:t>Pan-Hellenic</w:t>
      </w:r>
      <w:r>
        <w:rPr>
          <w:rFonts w:ascii="Calibri" w:hAnsi="Calibri"/>
        </w:rPr>
        <w:t xml:space="preserve"> Council is having </w:t>
      </w:r>
      <w:r w:rsidRPr="00E852E9">
        <w:rPr>
          <w:rFonts w:ascii="Calibri" w:hAnsi="Calibri"/>
        </w:rPr>
        <w:t>Poetry Night</w:t>
      </w:r>
      <w:r>
        <w:rPr>
          <w:rFonts w:ascii="Calibri" w:hAnsi="Calibri"/>
        </w:rPr>
        <w:t xml:space="preserve"> on September 13</w:t>
      </w:r>
      <w:r w:rsidRPr="00E852E9">
        <w:rPr>
          <w:rFonts w:ascii="Calibri" w:hAnsi="Calibri"/>
          <w:vertAlign w:val="superscript"/>
        </w:rPr>
        <w:t>th</w:t>
      </w:r>
      <w:r>
        <w:rPr>
          <w:rFonts w:ascii="Calibri" w:hAnsi="Calibri"/>
        </w:rPr>
        <w:t xml:space="preserve"> at 7:00 in the Union.</w:t>
      </w:r>
    </w:p>
    <w:p w:rsidR="0097741C" w:rsidRPr="0097741C" w:rsidRDefault="0097741C" w:rsidP="0097741C">
      <w:pPr>
        <w:spacing w:before="120" w:after="0" w:line="240" w:lineRule="auto"/>
        <w:jc w:val="both"/>
        <w:rPr>
          <w:rFonts w:ascii="Calibri" w:hAnsi="Calibri"/>
        </w:rPr>
        <w:sectPr w:rsidR="0097741C" w:rsidRPr="0097741C" w:rsidSect="0097741C">
          <w:pgSz w:w="12240" w:h="15840"/>
          <w:pgMar w:top="1440" w:right="1440" w:bottom="1440" w:left="1440" w:header="1440" w:footer="1440" w:gutter="0"/>
          <w:cols w:space="720"/>
          <w:noEndnote/>
        </w:sectPr>
      </w:pPr>
    </w:p>
    <w:p w:rsidR="00580429" w:rsidRDefault="00580429" w:rsidP="00751F7F">
      <w:pPr>
        <w:pStyle w:val="ListParagraph"/>
        <w:spacing w:line="240" w:lineRule="auto"/>
        <w:ind w:left="0"/>
        <w:jc w:val="both"/>
        <w:rPr>
          <w:b/>
          <w:sz w:val="28"/>
          <w:szCs w:val="28"/>
        </w:rPr>
      </w:pPr>
    </w:p>
    <w:p w:rsidR="00B3507F" w:rsidRPr="00B3507F" w:rsidRDefault="00B3507F" w:rsidP="00B3507F">
      <w:pPr>
        <w:pStyle w:val="ListParagraph"/>
        <w:spacing w:after="0" w:line="240" w:lineRule="auto"/>
        <w:jc w:val="both"/>
      </w:pPr>
    </w:p>
    <w:p w:rsidR="00212965" w:rsidRDefault="00172A7E" w:rsidP="001B5652">
      <w:pPr>
        <w:spacing w:after="0" w:line="240" w:lineRule="auto"/>
        <w:jc w:val="both"/>
        <w:rPr>
          <w:b/>
          <w:sz w:val="28"/>
          <w:szCs w:val="28"/>
        </w:rPr>
      </w:pPr>
      <w:r w:rsidRPr="00FE7096">
        <w:rPr>
          <w:b/>
          <w:sz w:val="28"/>
          <w:szCs w:val="28"/>
        </w:rPr>
        <w:t xml:space="preserve">Student Financial Assistance </w:t>
      </w:r>
      <w:r w:rsidR="00832BCE" w:rsidRPr="00FE7096">
        <w:rPr>
          <w:b/>
          <w:sz w:val="28"/>
          <w:szCs w:val="28"/>
        </w:rPr>
        <w:t>– Mrs. Sally Marcus Burger</w:t>
      </w:r>
    </w:p>
    <w:p w:rsidR="0097741C" w:rsidRDefault="0097741C" w:rsidP="0097741C">
      <w:r>
        <w:t>As of 9/19/2011</w:t>
      </w:r>
    </w:p>
    <w:p w:rsidR="0097741C" w:rsidRDefault="0097741C" w:rsidP="0097741C">
      <w:r>
        <w:t xml:space="preserve"> Funds disbursed:</w:t>
      </w:r>
    </w:p>
    <w:p w:rsidR="0097741C" w:rsidRPr="000E179E" w:rsidRDefault="0097741C" w:rsidP="0097741C">
      <w:pPr>
        <w:rPr>
          <w:b/>
          <w:u w:val="single"/>
        </w:rPr>
      </w:pPr>
      <w:r w:rsidRPr="000E179E">
        <w:rPr>
          <w:b/>
          <w:u w:val="single"/>
        </w:rPr>
        <w:t>FEDERAL FUNDS</w:t>
      </w:r>
    </w:p>
    <w:p w:rsidR="0097741C" w:rsidRDefault="0097741C" w:rsidP="0097741C">
      <w:r w:rsidRPr="000E179E">
        <w:rPr>
          <w:b/>
          <w:color w:val="FF0000"/>
        </w:rPr>
        <w:t>Pell</w:t>
      </w:r>
      <w:r w:rsidRPr="000E179E">
        <w:rPr>
          <w:b/>
          <w:color w:val="FF0000"/>
        </w:rPr>
        <w:tab/>
        <w:t>$2,773,692</w:t>
      </w:r>
      <w:r>
        <w:tab/>
        <w:t>1202 students</w:t>
      </w:r>
    </w:p>
    <w:p w:rsidR="0097741C" w:rsidRDefault="0097741C" w:rsidP="0097741C">
      <w:r w:rsidRPr="000E179E">
        <w:rPr>
          <w:b/>
          <w:color w:val="FF0000"/>
        </w:rPr>
        <w:t>Sub</w:t>
      </w:r>
      <w:r w:rsidRPr="000E179E">
        <w:rPr>
          <w:b/>
          <w:color w:val="FF0000"/>
        </w:rPr>
        <w:tab/>
        <w:t>$1,907,755</w:t>
      </w:r>
      <w:r>
        <w:tab/>
        <w:t xml:space="preserve">  880 students</w:t>
      </w:r>
    </w:p>
    <w:p w:rsidR="0097741C" w:rsidRDefault="0097741C" w:rsidP="0097741C">
      <w:proofErr w:type="spellStart"/>
      <w:r w:rsidRPr="000E179E">
        <w:rPr>
          <w:b/>
          <w:color w:val="FF0000"/>
        </w:rPr>
        <w:t>Unsub</w:t>
      </w:r>
      <w:proofErr w:type="spellEnd"/>
      <w:r w:rsidRPr="000E179E">
        <w:rPr>
          <w:b/>
          <w:color w:val="FF0000"/>
        </w:rPr>
        <w:t xml:space="preserve">  </w:t>
      </w:r>
      <w:r w:rsidRPr="000E179E">
        <w:rPr>
          <w:b/>
          <w:color w:val="FF0000"/>
        </w:rPr>
        <w:tab/>
        <w:t>$2,179,157</w:t>
      </w:r>
      <w:r>
        <w:tab/>
        <w:t xml:space="preserve">  847 students</w:t>
      </w:r>
    </w:p>
    <w:p w:rsidR="0097741C" w:rsidRDefault="0097741C" w:rsidP="0097741C">
      <w:r w:rsidRPr="000E179E">
        <w:rPr>
          <w:b/>
          <w:color w:val="FF0000"/>
        </w:rPr>
        <w:t>PLUS</w:t>
      </w:r>
      <w:r w:rsidRPr="000E179E">
        <w:rPr>
          <w:b/>
          <w:color w:val="FF0000"/>
        </w:rPr>
        <w:tab/>
        <w:t>$486,121</w:t>
      </w:r>
      <w:r>
        <w:tab/>
        <w:t xml:space="preserve">    56 students</w:t>
      </w:r>
    </w:p>
    <w:p w:rsidR="0097741C" w:rsidRDefault="0097741C" w:rsidP="0097741C">
      <w:r w:rsidRPr="000E179E">
        <w:rPr>
          <w:b/>
          <w:color w:val="FF0000"/>
        </w:rPr>
        <w:t>SEOG</w:t>
      </w:r>
      <w:r w:rsidRPr="000E179E">
        <w:rPr>
          <w:b/>
          <w:color w:val="FF0000"/>
        </w:rPr>
        <w:tab/>
        <w:t>$109,448</w:t>
      </w:r>
      <w:r>
        <w:tab/>
        <w:t xml:space="preserve">  356 students</w:t>
      </w:r>
    </w:p>
    <w:p w:rsidR="0097741C" w:rsidRDefault="0097741C" w:rsidP="0097741C">
      <w:pPr>
        <w:rPr>
          <w:b/>
          <w:u w:val="single"/>
        </w:rPr>
      </w:pPr>
      <w:r w:rsidRPr="000E179E">
        <w:rPr>
          <w:b/>
          <w:u w:val="single"/>
        </w:rPr>
        <w:t>STATE FUNDS</w:t>
      </w:r>
    </w:p>
    <w:p w:rsidR="0097741C" w:rsidRDefault="0097741C" w:rsidP="0097741C">
      <w:r w:rsidRPr="000E179E">
        <w:rPr>
          <w:b/>
          <w:color w:val="00B050"/>
        </w:rPr>
        <w:t>Promise Scholarship</w:t>
      </w:r>
      <w:r w:rsidRPr="000E179E">
        <w:rPr>
          <w:b/>
          <w:color w:val="00B050"/>
        </w:rPr>
        <w:tab/>
        <w:t>$329,480</w:t>
      </w:r>
      <w:r>
        <w:tab/>
        <w:t>137 students</w:t>
      </w:r>
    </w:p>
    <w:p w:rsidR="0097741C" w:rsidRDefault="0097741C" w:rsidP="0097741C">
      <w:r w:rsidRPr="000E179E">
        <w:rPr>
          <w:b/>
          <w:color w:val="00B050"/>
        </w:rPr>
        <w:t>WVHEG Grant</w:t>
      </w:r>
      <w:r w:rsidRPr="000E179E">
        <w:rPr>
          <w:b/>
          <w:color w:val="00B050"/>
        </w:rPr>
        <w:tab/>
      </w:r>
      <w:r w:rsidRPr="000E179E">
        <w:rPr>
          <w:b/>
          <w:color w:val="00B050"/>
        </w:rPr>
        <w:tab/>
        <w:t>$568,226</w:t>
      </w:r>
      <w:r>
        <w:tab/>
        <w:t>483 students</w:t>
      </w:r>
    </w:p>
    <w:p w:rsidR="0097741C" w:rsidRDefault="0097741C" w:rsidP="0097741C">
      <w:r w:rsidRPr="000E179E">
        <w:rPr>
          <w:b/>
          <w:color w:val="00B050"/>
        </w:rPr>
        <w:t>HEAPS</w:t>
      </w:r>
      <w:r w:rsidRPr="000E179E">
        <w:rPr>
          <w:b/>
          <w:color w:val="00B050"/>
        </w:rPr>
        <w:tab/>
      </w:r>
      <w:r w:rsidRPr="000E179E">
        <w:rPr>
          <w:b/>
          <w:color w:val="00B050"/>
        </w:rPr>
        <w:tab/>
      </w:r>
      <w:r w:rsidRPr="000E179E">
        <w:rPr>
          <w:b/>
          <w:color w:val="00B050"/>
        </w:rPr>
        <w:tab/>
        <w:t>$ 30,450</w:t>
      </w:r>
      <w:r>
        <w:tab/>
        <w:t xml:space="preserve">   29 students</w:t>
      </w:r>
    </w:p>
    <w:p w:rsidR="0097741C" w:rsidRDefault="0097741C" w:rsidP="0097741C">
      <w:r>
        <w:t>Other:</w:t>
      </w:r>
    </w:p>
    <w:p w:rsidR="0097741C" w:rsidRDefault="0097741C" w:rsidP="0097741C">
      <w:r>
        <w:t>Ms. Vicki Saunders has been named Interim Associate Director for Student Financial Assistance</w:t>
      </w:r>
    </w:p>
    <w:p w:rsidR="0097741C" w:rsidRDefault="0097741C" w:rsidP="0097741C">
      <w:r>
        <w:t>Reports Pending and Submitted:</w:t>
      </w:r>
    </w:p>
    <w:p w:rsidR="0097741C" w:rsidRDefault="0097741C" w:rsidP="0097741C">
      <w:r>
        <w:t>WVHEPC Financial Aid Report – submitted</w:t>
      </w:r>
    </w:p>
    <w:p w:rsidR="0097741C" w:rsidRDefault="0097741C" w:rsidP="0097741C">
      <w:r>
        <w:t>Pending ---</w:t>
      </w:r>
    </w:p>
    <w:p w:rsidR="0097741C" w:rsidRDefault="0097741C" w:rsidP="0097741C">
      <w:r>
        <w:t xml:space="preserve">FISAP – </w:t>
      </w:r>
      <w:r w:rsidR="00E27968">
        <w:t>was submitted</w:t>
      </w:r>
      <w:r>
        <w:t xml:space="preserve"> September 30, 2011</w:t>
      </w:r>
    </w:p>
    <w:p w:rsidR="0097741C" w:rsidRDefault="0097741C" w:rsidP="0097741C">
      <w:r>
        <w:t>In the process of financial aid federal audit --- Ernst &amp; Young Accounting Firm</w:t>
      </w:r>
    </w:p>
    <w:p w:rsidR="0097741C" w:rsidRDefault="0097741C" w:rsidP="001B5652">
      <w:pPr>
        <w:spacing w:after="0" w:line="240" w:lineRule="auto"/>
        <w:jc w:val="both"/>
        <w:rPr>
          <w:b/>
          <w:sz w:val="28"/>
          <w:szCs w:val="28"/>
        </w:rPr>
      </w:pPr>
    </w:p>
    <w:sectPr w:rsidR="0097741C" w:rsidSect="0003215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5FE" w:rsidRDefault="00D805FE" w:rsidP="003C3F07">
      <w:pPr>
        <w:spacing w:after="0" w:line="240" w:lineRule="auto"/>
      </w:pPr>
      <w:r>
        <w:separator/>
      </w:r>
    </w:p>
  </w:endnote>
  <w:endnote w:type="continuationSeparator" w:id="0">
    <w:p w:rsidR="00D805FE" w:rsidRDefault="00D805FE" w:rsidP="003C3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44845"/>
      <w:docPartObj>
        <w:docPartGallery w:val="Page Numbers (Bottom of Page)"/>
        <w:docPartUnique/>
      </w:docPartObj>
    </w:sdtPr>
    <w:sdtContent>
      <w:p w:rsidR="0097741C" w:rsidRDefault="00D813A8">
        <w:pPr>
          <w:pStyle w:val="Footer"/>
          <w:jc w:val="right"/>
        </w:pPr>
        <w:fldSimple w:instr=" PAGE   \* MERGEFORMAT ">
          <w:r w:rsidR="005E6133">
            <w:rPr>
              <w:noProof/>
            </w:rPr>
            <w:t>9</w:t>
          </w:r>
        </w:fldSimple>
      </w:p>
    </w:sdtContent>
  </w:sdt>
  <w:p w:rsidR="0097741C" w:rsidRDefault="00977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5FE" w:rsidRDefault="00D805FE" w:rsidP="003C3F07">
      <w:pPr>
        <w:spacing w:after="0" w:line="240" w:lineRule="auto"/>
      </w:pPr>
      <w:r>
        <w:separator/>
      </w:r>
    </w:p>
  </w:footnote>
  <w:footnote w:type="continuationSeparator" w:id="0">
    <w:p w:rsidR="00D805FE" w:rsidRDefault="00D805FE" w:rsidP="003C3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85D"/>
    <w:multiLevelType w:val="hybridMultilevel"/>
    <w:tmpl w:val="2DDC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73EA0"/>
    <w:multiLevelType w:val="hybridMultilevel"/>
    <w:tmpl w:val="85D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045BD"/>
    <w:multiLevelType w:val="hybridMultilevel"/>
    <w:tmpl w:val="3142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1538E"/>
    <w:multiLevelType w:val="multilevel"/>
    <w:tmpl w:val="6838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5963F5"/>
    <w:multiLevelType w:val="hybridMultilevel"/>
    <w:tmpl w:val="C83647DA"/>
    <w:lvl w:ilvl="0" w:tplc="A15E4386">
      <w:start w:val="23"/>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35C30"/>
    <w:multiLevelType w:val="hybridMultilevel"/>
    <w:tmpl w:val="C854CD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237C9A"/>
    <w:multiLevelType w:val="hybridMultilevel"/>
    <w:tmpl w:val="588082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E718E9"/>
    <w:multiLevelType w:val="hybridMultilevel"/>
    <w:tmpl w:val="BD5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F529D"/>
    <w:multiLevelType w:val="hybridMultilevel"/>
    <w:tmpl w:val="28A6B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EC1BD4"/>
    <w:multiLevelType w:val="hybridMultilevel"/>
    <w:tmpl w:val="3BDA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44644"/>
    <w:multiLevelType w:val="hybridMultilevel"/>
    <w:tmpl w:val="A57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60585"/>
    <w:multiLevelType w:val="hybridMultilevel"/>
    <w:tmpl w:val="D86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B5C2A"/>
    <w:multiLevelType w:val="hybridMultilevel"/>
    <w:tmpl w:val="1ED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66326"/>
    <w:multiLevelType w:val="hybridMultilevel"/>
    <w:tmpl w:val="DD72F5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35583C66"/>
    <w:multiLevelType w:val="hybridMultilevel"/>
    <w:tmpl w:val="BD1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0377C"/>
    <w:multiLevelType w:val="multilevel"/>
    <w:tmpl w:val="2EA61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1D4380"/>
    <w:multiLevelType w:val="hybridMultilevel"/>
    <w:tmpl w:val="A8C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A1087"/>
    <w:multiLevelType w:val="hybridMultilevel"/>
    <w:tmpl w:val="768A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3505D"/>
    <w:multiLevelType w:val="hybridMultilevel"/>
    <w:tmpl w:val="8B54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793ACF"/>
    <w:multiLevelType w:val="hybridMultilevel"/>
    <w:tmpl w:val="A09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51C5F"/>
    <w:multiLevelType w:val="hybridMultilevel"/>
    <w:tmpl w:val="379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77DD3"/>
    <w:multiLevelType w:val="hybridMultilevel"/>
    <w:tmpl w:val="3C9A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C4DE3"/>
    <w:multiLevelType w:val="hybridMultilevel"/>
    <w:tmpl w:val="A510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17575"/>
    <w:multiLevelType w:val="hybridMultilevel"/>
    <w:tmpl w:val="AD2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D4C22"/>
    <w:multiLevelType w:val="hybridMultilevel"/>
    <w:tmpl w:val="E71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D21BD"/>
    <w:multiLevelType w:val="hybridMultilevel"/>
    <w:tmpl w:val="2BD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D76CC"/>
    <w:multiLevelType w:val="hybridMultilevel"/>
    <w:tmpl w:val="7EF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87DB8"/>
    <w:multiLevelType w:val="hybridMultilevel"/>
    <w:tmpl w:val="C1A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B221B"/>
    <w:multiLevelType w:val="hybridMultilevel"/>
    <w:tmpl w:val="52B6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30121C5"/>
    <w:multiLevelType w:val="hybridMultilevel"/>
    <w:tmpl w:val="37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638DC"/>
    <w:multiLevelType w:val="hybridMultilevel"/>
    <w:tmpl w:val="11A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25BB2"/>
    <w:multiLevelType w:val="hybridMultilevel"/>
    <w:tmpl w:val="E7BA7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E06878"/>
    <w:multiLevelType w:val="hybridMultilevel"/>
    <w:tmpl w:val="19D2D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B9058C"/>
    <w:multiLevelType w:val="hybridMultilevel"/>
    <w:tmpl w:val="D83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C7128"/>
    <w:multiLevelType w:val="hybridMultilevel"/>
    <w:tmpl w:val="05841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23A270B"/>
    <w:multiLevelType w:val="hybridMultilevel"/>
    <w:tmpl w:val="2648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A3D710F"/>
    <w:multiLevelType w:val="hybridMultilevel"/>
    <w:tmpl w:val="A5623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4E7989"/>
    <w:multiLevelType w:val="hybridMultilevel"/>
    <w:tmpl w:val="BEEC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6FF14C3E"/>
    <w:multiLevelType w:val="hybridMultilevel"/>
    <w:tmpl w:val="66D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71F0E"/>
    <w:multiLevelType w:val="hybridMultilevel"/>
    <w:tmpl w:val="60563E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644C8"/>
    <w:multiLevelType w:val="hybridMultilevel"/>
    <w:tmpl w:val="E496E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6D145C"/>
    <w:multiLevelType w:val="hybridMultilevel"/>
    <w:tmpl w:val="6106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40964"/>
    <w:multiLevelType w:val="hybridMultilevel"/>
    <w:tmpl w:val="CDC82E9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EE3531"/>
    <w:multiLevelType w:val="hybridMultilevel"/>
    <w:tmpl w:val="9626AC26"/>
    <w:lvl w:ilvl="0" w:tplc="04090003">
      <w:start w:val="1"/>
      <w:numFmt w:val="bullet"/>
      <w:lvlText w:val="o"/>
      <w:lvlJc w:val="left"/>
      <w:pPr>
        <w:ind w:left="720" w:hanging="360"/>
      </w:pPr>
      <w:rPr>
        <w:rFonts w:ascii="Courier New" w:hAnsi="Courier New" w:cs="Courier New" w:hint="default"/>
      </w:rPr>
    </w:lvl>
    <w:lvl w:ilvl="1" w:tplc="DD4C48F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17577"/>
    <w:multiLevelType w:val="hybridMultilevel"/>
    <w:tmpl w:val="F26E2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AD46E28"/>
    <w:multiLevelType w:val="hybridMultilevel"/>
    <w:tmpl w:val="8CA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544A2"/>
    <w:multiLevelType w:val="hybridMultilevel"/>
    <w:tmpl w:val="9DD6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92292B"/>
    <w:multiLevelType w:val="hybridMultilevel"/>
    <w:tmpl w:val="0208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F6767F1"/>
    <w:multiLevelType w:val="hybridMultilevel"/>
    <w:tmpl w:val="CC1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8"/>
  </w:num>
  <w:num w:numId="5">
    <w:abstractNumId w:val="2"/>
  </w:num>
  <w:num w:numId="6">
    <w:abstractNumId w:val="7"/>
  </w:num>
  <w:num w:numId="7">
    <w:abstractNumId w:val="13"/>
  </w:num>
  <w:num w:numId="8">
    <w:abstractNumId w:val="9"/>
  </w:num>
  <w:num w:numId="9">
    <w:abstractNumId w:val="3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7"/>
  </w:num>
  <w:num w:numId="14">
    <w:abstractNumId w:val="24"/>
  </w:num>
  <w:num w:numId="15">
    <w:abstractNumId w:val="38"/>
  </w:num>
  <w:num w:numId="16">
    <w:abstractNumId w:val="41"/>
  </w:num>
  <w:num w:numId="17">
    <w:abstractNumId w:val="43"/>
  </w:num>
  <w:num w:numId="18">
    <w:abstractNumId w:val="22"/>
  </w:num>
  <w:num w:numId="19">
    <w:abstractNumId w:val="1"/>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46"/>
  </w:num>
  <w:num w:numId="24">
    <w:abstractNumId w:val="3"/>
  </w:num>
  <w:num w:numId="25">
    <w:abstractNumId w:val="18"/>
  </w:num>
  <w:num w:numId="26">
    <w:abstractNumId w:val="28"/>
  </w:num>
  <w:num w:numId="27">
    <w:abstractNumId w:val="47"/>
  </w:num>
  <w:num w:numId="28">
    <w:abstractNumId w:val="34"/>
  </w:num>
  <w:num w:numId="29">
    <w:abstractNumId w:val="44"/>
  </w:num>
  <w:num w:numId="30">
    <w:abstractNumId w:val="37"/>
  </w:num>
  <w:num w:numId="31">
    <w:abstractNumId w:val="4"/>
  </w:num>
  <w:num w:numId="32">
    <w:abstractNumId w:val="42"/>
  </w:num>
  <w:num w:numId="33">
    <w:abstractNumId w:val="12"/>
  </w:num>
  <w:num w:numId="34">
    <w:abstractNumId w:val="20"/>
  </w:num>
  <w:num w:numId="35">
    <w:abstractNumId w:val="40"/>
  </w:num>
  <w:num w:numId="36">
    <w:abstractNumId w:val="48"/>
  </w:num>
  <w:num w:numId="37">
    <w:abstractNumId w:val="39"/>
  </w:num>
  <w:num w:numId="38">
    <w:abstractNumId w:val="32"/>
  </w:num>
  <w:num w:numId="39">
    <w:abstractNumId w:val="33"/>
  </w:num>
  <w:num w:numId="40">
    <w:abstractNumId w:val="31"/>
  </w:num>
  <w:num w:numId="41">
    <w:abstractNumId w:val="45"/>
  </w:num>
  <w:num w:numId="42">
    <w:abstractNumId w:val="25"/>
  </w:num>
  <w:num w:numId="43">
    <w:abstractNumId w:val="35"/>
  </w:num>
  <w:num w:numId="44">
    <w:abstractNumId w:val="29"/>
  </w:num>
  <w:num w:numId="45">
    <w:abstractNumId w:val="23"/>
  </w:num>
  <w:num w:numId="46">
    <w:abstractNumId w:val="30"/>
  </w:num>
  <w:num w:numId="47">
    <w:abstractNumId w:val="17"/>
  </w:num>
  <w:num w:numId="48">
    <w:abstractNumId w:val="19"/>
  </w:num>
  <w:num w:numId="49">
    <w:abstractNumId w:val="11"/>
  </w:num>
  <w:num w:numId="5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206B"/>
    <w:rsid w:val="00001212"/>
    <w:rsid w:val="0000331B"/>
    <w:rsid w:val="000033C0"/>
    <w:rsid w:val="00003D32"/>
    <w:rsid w:val="00004454"/>
    <w:rsid w:val="000052F3"/>
    <w:rsid w:val="00006BD1"/>
    <w:rsid w:val="00010B6D"/>
    <w:rsid w:val="00010CA4"/>
    <w:rsid w:val="00011D97"/>
    <w:rsid w:val="00012B9A"/>
    <w:rsid w:val="00020A19"/>
    <w:rsid w:val="00021F1C"/>
    <w:rsid w:val="00023E72"/>
    <w:rsid w:val="000249D4"/>
    <w:rsid w:val="000255DA"/>
    <w:rsid w:val="00026E3F"/>
    <w:rsid w:val="000271EC"/>
    <w:rsid w:val="00027F24"/>
    <w:rsid w:val="00030E68"/>
    <w:rsid w:val="0003215D"/>
    <w:rsid w:val="00037925"/>
    <w:rsid w:val="000402F5"/>
    <w:rsid w:val="00040809"/>
    <w:rsid w:val="00044D54"/>
    <w:rsid w:val="00046DF4"/>
    <w:rsid w:val="00047DB1"/>
    <w:rsid w:val="000550F8"/>
    <w:rsid w:val="000556A9"/>
    <w:rsid w:val="000565E9"/>
    <w:rsid w:val="00067553"/>
    <w:rsid w:val="00080435"/>
    <w:rsid w:val="00083AF8"/>
    <w:rsid w:val="00085AA9"/>
    <w:rsid w:val="00085B83"/>
    <w:rsid w:val="0008786E"/>
    <w:rsid w:val="00090F88"/>
    <w:rsid w:val="00091269"/>
    <w:rsid w:val="0009461D"/>
    <w:rsid w:val="00095F26"/>
    <w:rsid w:val="00097675"/>
    <w:rsid w:val="000A529A"/>
    <w:rsid w:val="000A643F"/>
    <w:rsid w:val="000B1B88"/>
    <w:rsid w:val="000B1B8D"/>
    <w:rsid w:val="000B1C65"/>
    <w:rsid w:val="000B226D"/>
    <w:rsid w:val="000B390D"/>
    <w:rsid w:val="000B4F93"/>
    <w:rsid w:val="000B5A11"/>
    <w:rsid w:val="000B6948"/>
    <w:rsid w:val="000B6CDA"/>
    <w:rsid w:val="000B7FA8"/>
    <w:rsid w:val="000C0D30"/>
    <w:rsid w:val="000C1A22"/>
    <w:rsid w:val="000C5E1E"/>
    <w:rsid w:val="000C753A"/>
    <w:rsid w:val="000C7683"/>
    <w:rsid w:val="000C79A2"/>
    <w:rsid w:val="000D00FC"/>
    <w:rsid w:val="000D0BF1"/>
    <w:rsid w:val="000D2EEC"/>
    <w:rsid w:val="000D6AF6"/>
    <w:rsid w:val="000E0518"/>
    <w:rsid w:val="000E38BD"/>
    <w:rsid w:val="000E40A7"/>
    <w:rsid w:val="000E550A"/>
    <w:rsid w:val="000E5ED6"/>
    <w:rsid w:val="000E624A"/>
    <w:rsid w:val="000F27F9"/>
    <w:rsid w:val="000F2B3C"/>
    <w:rsid w:val="000F71B8"/>
    <w:rsid w:val="00100EB5"/>
    <w:rsid w:val="0010330A"/>
    <w:rsid w:val="0010383C"/>
    <w:rsid w:val="00106F58"/>
    <w:rsid w:val="001070EE"/>
    <w:rsid w:val="00107292"/>
    <w:rsid w:val="001141B9"/>
    <w:rsid w:val="001151CC"/>
    <w:rsid w:val="0013273C"/>
    <w:rsid w:val="00134EB4"/>
    <w:rsid w:val="00140B6B"/>
    <w:rsid w:val="00142321"/>
    <w:rsid w:val="001427CE"/>
    <w:rsid w:val="00143195"/>
    <w:rsid w:val="00145D5B"/>
    <w:rsid w:val="00146048"/>
    <w:rsid w:val="001479A3"/>
    <w:rsid w:val="001519D8"/>
    <w:rsid w:val="00152171"/>
    <w:rsid w:val="001556C5"/>
    <w:rsid w:val="00155D8A"/>
    <w:rsid w:val="00156E8C"/>
    <w:rsid w:val="00157C7B"/>
    <w:rsid w:val="00161AD1"/>
    <w:rsid w:val="00161CF0"/>
    <w:rsid w:val="001637C7"/>
    <w:rsid w:val="0016558B"/>
    <w:rsid w:val="00166DE7"/>
    <w:rsid w:val="00167949"/>
    <w:rsid w:val="001729EF"/>
    <w:rsid w:val="00172A7E"/>
    <w:rsid w:val="00175136"/>
    <w:rsid w:val="001768DB"/>
    <w:rsid w:val="00182FCE"/>
    <w:rsid w:val="00185CD0"/>
    <w:rsid w:val="001864D0"/>
    <w:rsid w:val="00187069"/>
    <w:rsid w:val="00192D28"/>
    <w:rsid w:val="00193446"/>
    <w:rsid w:val="00195910"/>
    <w:rsid w:val="00196E1F"/>
    <w:rsid w:val="001A10C1"/>
    <w:rsid w:val="001A50DA"/>
    <w:rsid w:val="001A532C"/>
    <w:rsid w:val="001A5508"/>
    <w:rsid w:val="001A552C"/>
    <w:rsid w:val="001A5921"/>
    <w:rsid w:val="001B04FC"/>
    <w:rsid w:val="001B079F"/>
    <w:rsid w:val="001B1541"/>
    <w:rsid w:val="001B2DB0"/>
    <w:rsid w:val="001B456B"/>
    <w:rsid w:val="001B5652"/>
    <w:rsid w:val="001B5CDF"/>
    <w:rsid w:val="001B7F34"/>
    <w:rsid w:val="001C07A3"/>
    <w:rsid w:val="001C2245"/>
    <w:rsid w:val="001C6E66"/>
    <w:rsid w:val="001D0101"/>
    <w:rsid w:val="001D01E2"/>
    <w:rsid w:val="001D2277"/>
    <w:rsid w:val="001D2290"/>
    <w:rsid w:val="001D2F09"/>
    <w:rsid w:val="001D3033"/>
    <w:rsid w:val="001D3682"/>
    <w:rsid w:val="001D7300"/>
    <w:rsid w:val="001E272B"/>
    <w:rsid w:val="001E3C06"/>
    <w:rsid w:val="001E58C8"/>
    <w:rsid w:val="001E7C95"/>
    <w:rsid w:val="001F01A8"/>
    <w:rsid w:val="001F1B11"/>
    <w:rsid w:val="001F1FF9"/>
    <w:rsid w:val="001F2F23"/>
    <w:rsid w:val="001F42BB"/>
    <w:rsid w:val="001F614D"/>
    <w:rsid w:val="001F78A3"/>
    <w:rsid w:val="001F7A9D"/>
    <w:rsid w:val="0020446D"/>
    <w:rsid w:val="002056F4"/>
    <w:rsid w:val="00212965"/>
    <w:rsid w:val="00215EA1"/>
    <w:rsid w:val="002204BC"/>
    <w:rsid w:val="002225DB"/>
    <w:rsid w:val="00226362"/>
    <w:rsid w:val="0023079F"/>
    <w:rsid w:val="002326C1"/>
    <w:rsid w:val="0023362E"/>
    <w:rsid w:val="0023436E"/>
    <w:rsid w:val="00235913"/>
    <w:rsid w:val="0023624E"/>
    <w:rsid w:val="00236C14"/>
    <w:rsid w:val="002407DE"/>
    <w:rsid w:val="00241B4F"/>
    <w:rsid w:val="00244D2B"/>
    <w:rsid w:val="002508BB"/>
    <w:rsid w:val="0025090A"/>
    <w:rsid w:val="00251057"/>
    <w:rsid w:val="00251406"/>
    <w:rsid w:val="00252C66"/>
    <w:rsid w:val="0025365C"/>
    <w:rsid w:val="00255CD8"/>
    <w:rsid w:val="00257614"/>
    <w:rsid w:val="00261187"/>
    <w:rsid w:val="00267183"/>
    <w:rsid w:val="00271056"/>
    <w:rsid w:val="002719CE"/>
    <w:rsid w:val="00272C56"/>
    <w:rsid w:val="00275F6E"/>
    <w:rsid w:val="00276709"/>
    <w:rsid w:val="00281D6A"/>
    <w:rsid w:val="00282900"/>
    <w:rsid w:val="00284CB2"/>
    <w:rsid w:val="00285C25"/>
    <w:rsid w:val="002877BA"/>
    <w:rsid w:val="002903EA"/>
    <w:rsid w:val="002904E2"/>
    <w:rsid w:val="002918E7"/>
    <w:rsid w:val="002928EE"/>
    <w:rsid w:val="00293200"/>
    <w:rsid w:val="00294B19"/>
    <w:rsid w:val="00294B29"/>
    <w:rsid w:val="002965D6"/>
    <w:rsid w:val="002A0060"/>
    <w:rsid w:val="002A42E7"/>
    <w:rsid w:val="002A446F"/>
    <w:rsid w:val="002A57FC"/>
    <w:rsid w:val="002B038A"/>
    <w:rsid w:val="002B169E"/>
    <w:rsid w:val="002C1534"/>
    <w:rsid w:val="002C2FFF"/>
    <w:rsid w:val="002C406C"/>
    <w:rsid w:val="002C4E59"/>
    <w:rsid w:val="002D0521"/>
    <w:rsid w:val="002D3A37"/>
    <w:rsid w:val="002D4317"/>
    <w:rsid w:val="002D4F95"/>
    <w:rsid w:val="002E5D48"/>
    <w:rsid w:val="002E5DEE"/>
    <w:rsid w:val="002E6D2E"/>
    <w:rsid w:val="002E75E9"/>
    <w:rsid w:val="002F1A90"/>
    <w:rsid w:val="002F43F7"/>
    <w:rsid w:val="002F7F5D"/>
    <w:rsid w:val="003005C5"/>
    <w:rsid w:val="00303116"/>
    <w:rsid w:val="00303131"/>
    <w:rsid w:val="00303FB2"/>
    <w:rsid w:val="00304462"/>
    <w:rsid w:val="00306742"/>
    <w:rsid w:val="00310569"/>
    <w:rsid w:val="003115B0"/>
    <w:rsid w:val="00312938"/>
    <w:rsid w:val="00312D10"/>
    <w:rsid w:val="0031334B"/>
    <w:rsid w:val="00313F9C"/>
    <w:rsid w:val="0031442A"/>
    <w:rsid w:val="0031452D"/>
    <w:rsid w:val="00315068"/>
    <w:rsid w:val="00315250"/>
    <w:rsid w:val="0031540B"/>
    <w:rsid w:val="00315AE7"/>
    <w:rsid w:val="003208D0"/>
    <w:rsid w:val="00320A3F"/>
    <w:rsid w:val="00323732"/>
    <w:rsid w:val="003273CD"/>
    <w:rsid w:val="003276DF"/>
    <w:rsid w:val="00334623"/>
    <w:rsid w:val="00337E56"/>
    <w:rsid w:val="00337F18"/>
    <w:rsid w:val="00342B52"/>
    <w:rsid w:val="00345C5D"/>
    <w:rsid w:val="0034649D"/>
    <w:rsid w:val="00346D4B"/>
    <w:rsid w:val="00347EAF"/>
    <w:rsid w:val="00357253"/>
    <w:rsid w:val="00360E23"/>
    <w:rsid w:val="003612F3"/>
    <w:rsid w:val="003628D3"/>
    <w:rsid w:val="00364B1C"/>
    <w:rsid w:val="00366080"/>
    <w:rsid w:val="003663A1"/>
    <w:rsid w:val="003716BF"/>
    <w:rsid w:val="00371739"/>
    <w:rsid w:val="003720AF"/>
    <w:rsid w:val="003734CB"/>
    <w:rsid w:val="003768D7"/>
    <w:rsid w:val="0038223A"/>
    <w:rsid w:val="00382C37"/>
    <w:rsid w:val="00384996"/>
    <w:rsid w:val="00385D5E"/>
    <w:rsid w:val="00385F05"/>
    <w:rsid w:val="00386AEB"/>
    <w:rsid w:val="003879CB"/>
    <w:rsid w:val="00387F0E"/>
    <w:rsid w:val="00390442"/>
    <w:rsid w:val="003915E4"/>
    <w:rsid w:val="0039174D"/>
    <w:rsid w:val="00391B3A"/>
    <w:rsid w:val="003931F9"/>
    <w:rsid w:val="003936D9"/>
    <w:rsid w:val="00393CC2"/>
    <w:rsid w:val="003950E7"/>
    <w:rsid w:val="0039531E"/>
    <w:rsid w:val="00395DFB"/>
    <w:rsid w:val="0039606E"/>
    <w:rsid w:val="003A1AAB"/>
    <w:rsid w:val="003A3654"/>
    <w:rsid w:val="003A50F3"/>
    <w:rsid w:val="003A51EF"/>
    <w:rsid w:val="003A6F47"/>
    <w:rsid w:val="003B0635"/>
    <w:rsid w:val="003B2B75"/>
    <w:rsid w:val="003B2FE4"/>
    <w:rsid w:val="003B3F9B"/>
    <w:rsid w:val="003B5867"/>
    <w:rsid w:val="003B67A1"/>
    <w:rsid w:val="003B70CC"/>
    <w:rsid w:val="003B75F5"/>
    <w:rsid w:val="003B7CAF"/>
    <w:rsid w:val="003C2142"/>
    <w:rsid w:val="003C3F07"/>
    <w:rsid w:val="003C41D9"/>
    <w:rsid w:val="003C4CE8"/>
    <w:rsid w:val="003C615D"/>
    <w:rsid w:val="003C69DE"/>
    <w:rsid w:val="003D1012"/>
    <w:rsid w:val="003D21C9"/>
    <w:rsid w:val="003D2D74"/>
    <w:rsid w:val="003D335F"/>
    <w:rsid w:val="003D3B57"/>
    <w:rsid w:val="003D40F7"/>
    <w:rsid w:val="003D4F21"/>
    <w:rsid w:val="003D6038"/>
    <w:rsid w:val="003E095E"/>
    <w:rsid w:val="003E1398"/>
    <w:rsid w:val="003E2898"/>
    <w:rsid w:val="003E75AE"/>
    <w:rsid w:val="003F0154"/>
    <w:rsid w:val="003F20A1"/>
    <w:rsid w:val="003F262E"/>
    <w:rsid w:val="003F3CA2"/>
    <w:rsid w:val="003F5487"/>
    <w:rsid w:val="003F5AE0"/>
    <w:rsid w:val="00400280"/>
    <w:rsid w:val="00401AE4"/>
    <w:rsid w:val="00401FDF"/>
    <w:rsid w:val="00403BF2"/>
    <w:rsid w:val="00404C81"/>
    <w:rsid w:val="004100AE"/>
    <w:rsid w:val="004105E3"/>
    <w:rsid w:val="004127F0"/>
    <w:rsid w:val="00414BBA"/>
    <w:rsid w:val="0041584C"/>
    <w:rsid w:val="0041616C"/>
    <w:rsid w:val="004173C4"/>
    <w:rsid w:val="00420770"/>
    <w:rsid w:val="00422418"/>
    <w:rsid w:val="004245EF"/>
    <w:rsid w:val="00427F59"/>
    <w:rsid w:val="00430192"/>
    <w:rsid w:val="00431310"/>
    <w:rsid w:val="004347A8"/>
    <w:rsid w:val="0043626C"/>
    <w:rsid w:val="00436897"/>
    <w:rsid w:val="004441E1"/>
    <w:rsid w:val="0044465A"/>
    <w:rsid w:val="004448B7"/>
    <w:rsid w:val="00445B63"/>
    <w:rsid w:val="00446114"/>
    <w:rsid w:val="004465D3"/>
    <w:rsid w:val="00450D6E"/>
    <w:rsid w:val="00451871"/>
    <w:rsid w:val="00455EF3"/>
    <w:rsid w:val="0045626F"/>
    <w:rsid w:val="0046009C"/>
    <w:rsid w:val="00460E57"/>
    <w:rsid w:val="00461987"/>
    <w:rsid w:val="00462981"/>
    <w:rsid w:val="00463D5C"/>
    <w:rsid w:val="0046417B"/>
    <w:rsid w:val="004645F5"/>
    <w:rsid w:val="00466650"/>
    <w:rsid w:val="004671AA"/>
    <w:rsid w:val="0047500B"/>
    <w:rsid w:val="00476F2F"/>
    <w:rsid w:val="00481BDD"/>
    <w:rsid w:val="00483645"/>
    <w:rsid w:val="004856BA"/>
    <w:rsid w:val="00487DAC"/>
    <w:rsid w:val="00490D25"/>
    <w:rsid w:val="00491EEF"/>
    <w:rsid w:val="0049411E"/>
    <w:rsid w:val="004A08F4"/>
    <w:rsid w:val="004A3CE5"/>
    <w:rsid w:val="004A46A1"/>
    <w:rsid w:val="004B29D6"/>
    <w:rsid w:val="004B37EB"/>
    <w:rsid w:val="004B50B4"/>
    <w:rsid w:val="004B5DE3"/>
    <w:rsid w:val="004C12FB"/>
    <w:rsid w:val="004C1655"/>
    <w:rsid w:val="004C49F4"/>
    <w:rsid w:val="004C4A10"/>
    <w:rsid w:val="004C4CAA"/>
    <w:rsid w:val="004C5DF8"/>
    <w:rsid w:val="004C7DBA"/>
    <w:rsid w:val="004D052C"/>
    <w:rsid w:val="004D328E"/>
    <w:rsid w:val="004D5EEE"/>
    <w:rsid w:val="004D6FFF"/>
    <w:rsid w:val="004E044D"/>
    <w:rsid w:val="004E136F"/>
    <w:rsid w:val="004E427C"/>
    <w:rsid w:val="004F0150"/>
    <w:rsid w:val="004F0B31"/>
    <w:rsid w:val="004F0C52"/>
    <w:rsid w:val="004F17D6"/>
    <w:rsid w:val="004F3FDC"/>
    <w:rsid w:val="004F58EA"/>
    <w:rsid w:val="004F5AF0"/>
    <w:rsid w:val="004F6746"/>
    <w:rsid w:val="004F6EC9"/>
    <w:rsid w:val="005009F0"/>
    <w:rsid w:val="005012B7"/>
    <w:rsid w:val="005019F1"/>
    <w:rsid w:val="00501B59"/>
    <w:rsid w:val="005045EC"/>
    <w:rsid w:val="005118A4"/>
    <w:rsid w:val="0051442C"/>
    <w:rsid w:val="00516B40"/>
    <w:rsid w:val="0052067C"/>
    <w:rsid w:val="005226AD"/>
    <w:rsid w:val="005237AE"/>
    <w:rsid w:val="00526D22"/>
    <w:rsid w:val="00526F84"/>
    <w:rsid w:val="00527C1A"/>
    <w:rsid w:val="00530192"/>
    <w:rsid w:val="00530676"/>
    <w:rsid w:val="00533069"/>
    <w:rsid w:val="00535B99"/>
    <w:rsid w:val="005366FC"/>
    <w:rsid w:val="005403F6"/>
    <w:rsid w:val="005414B8"/>
    <w:rsid w:val="0054191B"/>
    <w:rsid w:val="005425F8"/>
    <w:rsid w:val="00550D12"/>
    <w:rsid w:val="005523D3"/>
    <w:rsid w:val="0055442C"/>
    <w:rsid w:val="00554663"/>
    <w:rsid w:val="0055559B"/>
    <w:rsid w:val="00557263"/>
    <w:rsid w:val="005615DB"/>
    <w:rsid w:val="00561DA6"/>
    <w:rsid w:val="005629CB"/>
    <w:rsid w:val="00562E3A"/>
    <w:rsid w:val="00563D59"/>
    <w:rsid w:val="0057142A"/>
    <w:rsid w:val="00571A5C"/>
    <w:rsid w:val="00571FD3"/>
    <w:rsid w:val="00572104"/>
    <w:rsid w:val="00580429"/>
    <w:rsid w:val="005901EF"/>
    <w:rsid w:val="005906D8"/>
    <w:rsid w:val="00590B89"/>
    <w:rsid w:val="00593438"/>
    <w:rsid w:val="00594F59"/>
    <w:rsid w:val="0059538F"/>
    <w:rsid w:val="00595E66"/>
    <w:rsid w:val="0059672C"/>
    <w:rsid w:val="00596978"/>
    <w:rsid w:val="00597AC7"/>
    <w:rsid w:val="005A0141"/>
    <w:rsid w:val="005A30BF"/>
    <w:rsid w:val="005A3194"/>
    <w:rsid w:val="005A3320"/>
    <w:rsid w:val="005A4690"/>
    <w:rsid w:val="005A5A90"/>
    <w:rsid w:val="005B1633"/>
    <w:rsid w:val="005B3CFD"/>
    <w:rsid w:val="005C0A6A"/>
    <w:rsid w:val="005C225C"/>
    <w:rsid w:val="005C79B3"/>
    <w:rsid w:val="005D184A"/>
    <w:rsid w:val="005D2B9D"/>
    <w:rsid w:val="005D7ECF"/>
    <w:rsid w:val="005E10C2"/>
    <w:rsid w:val="005E27EE"/>
    <w:rsid w:val="005E2CC6"/>
    <w:rsid w:val="005E356A"/>
    <w:rsid w:val="005E56D6"/>
    <w:rsid w:val="005E6133"/>
    <w:rsid w:val="005F0E3E"/>
    <w:rsid w:val="005F0EBB"/>
    <w:rsid w:val="005F5387"/>
    <w:rsid w:val="005F729B"/>
    <w:rsid w:val="00600B97"/>
    <w:rsid w:val="00601D4A"/>
    <w:rsid w:val="00601E49"/>
    <w:rsid w:val="006021BD"/>
    <w:rsid w:val="00602228"/>
    <w:rsid w:val="0060229C"/>
    <w:rsid w:val="006060E1"/>
    <w:rsid w:val="006066BE"/>
    <w:rsid w:val="00606922"/>
    <w:rsid w:val="00606DBC"/>
    <w:rsid w:val="006117E0"/>
    <w:rsid w:val="00614115"/>
    <w:rsid w:val="00615033"/>
    <w:rsid w:val="0062014C"/>
    <w:rsid w:val="00622A06"/>
    <w:rsid w:val="00622F04"/>
    <w:rsid w:val="0062486C"/>
    <w:rsid w:val="00624ABE"/>
    <w:rsid w:val="006264A6"/>
    <w:rsid w:val="00626EEF"/>
    <w:rsid w:val="00630C36"/>
    <w:rsid w:val="00631784"/>
    <w:rsid w:val="00634774"/>
    <w:rsid w:val="00635928"/>
    <w:rsid w:val="006359C1"/>
    <w:rsid w:val="00636441"/>
    <w:rsid w:val="00636AF3"/>
    <w:rsid w:val="00636B20"/>
    <w:rsid w:val="00637071"/>
    <w:rsid w:val="00640439"/>
    <w:rsid w:val="00647A6A"/>
    <w:rsid w:val="00650A0E"/>
    <w:rsid w:val="006553AA"/>
    <w:rsid w:val="00656534"/>
    <w:rsid w:val="0066377A"/>
    <w:rsid w:val="00664491"/>
    <w:rsid w:val="006709D1"/>
    <w:rsid w:val="00670D19"/>
    <w:rsid w:val="00671E40"/>
    <w:rsid w:val="00672C0C"/>
    <w:rsid w:val="006755E2"/>
    <w:rsid w:val="006778AD"/>
    <w:rsid w:val="00677A2E"/>
    <w:rsid w:val="00677CC6"/>
    <w:rsid w:val="00682A75"/>
    <w:rsid w:val="00687CCB"/>
    <w:rsid w:val="00690CD1"/>
    <w:rsid w:val="00694542"/>
    <w:rsid w:val="006953CB"/>
    <w:rsid w:val="006978A5"/>
    <w:rsid w:val="006A0723"/>
    <w:rsid w:val="006A07D7"/>
    <w:rsid w:val="006A1249"/>
    <w:rsid w:val="006A3810"/>
    <w:rsid w:val="006A408A"/>
    <w:rsid w:val="006B3338"/>
    <w:rsid w:val="006B44E5"/>
    <w:rsid w:val="006B6A08"/>
    <w:rsid w:val="006C0011"/>
    <w:rsid w:val="006C0517"/>
    <w:rsid w:val="006C144F"/>
    <w:rsid w:val="006C5137"/>
    <w:rsid w:val="006D0B6C"/>
    <w:rsid w:val="006D17E3"/>
    <w:rsid w:val="006D1954"/>
    <w:rsid w:val="006D489F"/>
    <w:rsid w:val="006D6DCE"/>
    <w:rsid w:val="006D7672"/>
    <w:rsid w:val="006E35F8"/>
    <w:rsid w:val="006E4736"/>
    <w:rsid w:val="006E4CDF"/>
    <w:rsid w:val="006E4F48"/>
    <w:rsid w:val="006E6801"/>
    <w:rsid w:val="006F1900"/>
    <w:rsid w:val="006F1E2C"/>
    <w:rsid w:val="006F200A"/>
    <w:rsid w:val="006F4DE1"/>
    <w:rsid w:val="006F6000"/>
    <w:rsid w:val="006F6D53"/>
    <w:rsid w:val="006F73EA"/>
    <w:rsid w:val="006F7CB4"/>
    <w:rsid w:val="0070239D"/>
    <w:rsid w:val="00702DDE"/>
    <w:rsid w:val="007038CD"/>
    <w:rsid w:val="00705D96"/>
    <w:rsid w:val="00706DA5"/>
    <w:rsid w:val="007112D5"/>
    <w:rsid w:val="0071195A"/>
    <w:rsid w:val="007133DA"/>
    <w:rsid w:val="00717EE6"/>
    <w:rsid w:val="007228EE"/>
    <w:rsid w:val="00722ACC"/>
    <w:rsid w:val="00723A07"/>
    <w:rsid w:val="00725452"/>
    <w:rsid w:val="00730B6E"/>
    <w:rsid w:val="00731F7C"/>
    <w:rsid w:val="007323D5"/>
    <w:rsid w:val="007335A4"/>
    <w:rsid w:val="00735E27"/>
    <w:rsid w:val="007365B9"/>
    <w:rsid w:val="00736B0A"/>
    <w:rsid w:val="00736E5A"/>
    <w:rsid w:val="007373B2"/>
    <w:rsid w:val="00740155"/>
    <w:rsid w:val="00741CB1"/>
    <w:rsid w:val="007434F4"/>
    <w:rsid w:val="00743EC7"/>
    <w:rsid w:val="007448BE"/>
    <w:rsid w:val="007466CB"/>
    <w:rsid w:val="00747843"/>
    <w:rsid w:val="00750F5B"/>
    <w:rsid w:val="0075126F"/>
    <w:rsid w:val="00751DF2"/>
    <w:rsid w:val="00751F7F"/>
    <w:rsid w:val="00752541"/>
    <w:rsid w:val="00752640"/>
    <w:rsid w:val="00752AF8"/>
    <w:rsid w:val="00753973"/>
    <w:rsid w:val="007543D7"/>
    <w:rsid w:val="007550B7"/>
    <w:rsid w:val="00755E51"/>
    <w:rsid w:val="00756442"/>
    <w:rsid w:val="0075685F"/>
    <w:rsid w:val="00756C8D"/>
    <w:rsid w:val="00762728"/>
    <w:rsid w:val="00762CA3"/>
    <w:rsid w:val="00762E1E"/>
    <w:rsid w:val="00762E40"/>
    <w:rsid w:val="00763C4B"/>
    <w:rsid w:val="00764CA0"/>
    <w:rsid w:val="00772E5E"/>
    <w:rsid w:val="00776684"/>
    <w:rsid w:val="00776BFB"/>
    <w:rsid w:val="00776E5A"/>
    <w:rsid w:val="007805C5"/>
    <w:rsid w:val="00783FFF"/>
    <w:rsid w:val="00785004"/>
    <w:rsid w:val="00787025"/>
    <w:rsid w:val="007873BC"/>
    <w:rsid w:val="0079077F"/>
    <w:rsid w:val="00791DA9"/>
    <w:rsid w:val="0079250C"/>
    <w:rsid w:val="007931E5"/>
    <w:rsid w:val="00793B70"/>
    <w:rsid w:val="00793D1E"/>
    <w:rsid w:val="007940CC"/>
    <w:rsid w:val="007941D4"/>
    <w:rsid w:val="00794F1B"/>
    <w:rsid w:val="007961AB"/>
    <w:rsid w:val="007962FB"/>
    <w:rsid w:val="00797851"/>
    <w:rsid w:val="00797E70"/>
    <w:rsid w:val="007A0E1C"/>
    <w:rsid w:val="007A14C0"/>
    <w:rsid w:val="007A4487"/>
    <w:rsid w:val="007A4BDC"/>
    <w:rsid w:val="007A6EF6"/>
    <w:rsid w:val="007B15DC"/>
    <w:rsid w:val="007B15E7"/>
    <w:rsid w:val="007B54B6"/>
    <w:rsid w:val="007B605C"/>
    <w:rsid w:val="007C160A"/>
    <w:rsid w:val="007C2AA7"/>
    <w:rsid w:val="007C407F"/>
    <w:rsid w:val="007C64C8"/>
    <w:rsid w:val="007D04BD"/>
    <w:rsid w:val="007D06C3"/>
    <w:rsid w:val="007D11B8"/>
    <w:rsid w:val="007D3C81"/>
    <w:rsid w:val="007D437F"/>
    <w:rsid w:val="007D4E59"/>
    <w:rsid w:val="007D643C"/>
    <w:rsid w:val="007E0B14"/>
    <w:rsid w:val="007E1CA8"/>
    <w:rsid w:val="007E3707"/>
    <w:rsid w:val="007E5686"/>
    <w:rsid w:val="007E5CAD"/>
    <w:rsid w:val="007F0004"/>
    <w:rsid w:val="007F0913"/>
    <w:rsid w:val="007F16C4"/>
    <w:rsid w:val="007F251D"/>
    <w:rsid w:val="007F36AA"/>
    <w:rsid w:val="007F3AC1"/>
    <w:rsid w:val="007F472A"/>
    <w:rsid w:val="007F5E6D"/>
    <w:rsid w:val="007F5EAB"/>
    <w:rsid w:val="007F6B4F"/>
    <w:rsid w:val="007F73BB"/>
    <w:rsid w:val="007F7F0C"/>
    <w:rsid w:val="00800E31"/>
    <w:rsid w:val="0080275F"/>
    <w:rsid w:val="00804599"/>
    <w:rsid w:val="008067F6"/>
    <w:rsid w:val="00806D92"/>
    <w:rsid w:val="008071E7"/>
    <w:rsid w:val="00811532"/>
    <w:rsid w:val="00812BDC"/>
    <w:rsid w:val="008144F8"/>
    <w:rsid w:val="0081518F"/>
    <w:rsid w:val="00816AFE"/>
    <w:rsid w:val="008174B7"/>
    <w:rsid w:val="00820C71"/>
    <w:rsid w:val="00823EFD"/>
    <w:rsid w:val="00827C4A"/>
    <w:rsid w:val="0083259E"/>
    <w:rsid w:val="00832BCE"/>
    <w:rsid w:val="00833DBB"/>
    <w:rsid w:val="008358B8"/>
    <w:rsid w:val="00840717"/>
    <w:rsid w:val="00840A55"/>
    <w:rsid w:val="00843339"/>
    <w:rsid w:val="0084454C"/>
    <w:rsid w:val="008455CC"/>
    <w:rsid w:val="00850A01"/>
    <w:rsid w:val="00850A18"/>
    <w:rsid w:val="00850AE8"/>
    <w:rsid w:val="008516E4"/>
    <w:rsid w:val="00853942"/>
    <w:rsid w:val="00856A8E"/>
    <w:rsid w:val="00857709"/>
    <w:rsid w:val="00860E0B"/>
    <w:rsid w:val="00861FD0"/>
    <w:rsid w:val="00862428"/>
    <w:rsid w:val="008642C0"/>
    <w:rsid w:val="00865C56"/>
    <w:rsid w:val="00866F5B"/>
    <w:rsid w:val="0087196E"/>
    <w:rsid w:val="008756BD"/>
    <w:rsid w:val="00875E66"/>
    <w:rsid w:val="00875F4D"/>
    <w:rsid w:val="00877E47"/>
    <w:rsid w:val="00881F3D"/>
    <w:rsid w:val="00883EC0"/>
    <w:rsid w:val="00884245"/>
    <w:rsid w:val="0088530B"/>
    <w:rsid w:val="00887604"/>
    <w:rsid w:val="008877A8"/>
    <w:rsid w:val="00887F7F"/>
    <w:rsid w:val="00892AD1"/>
    <w:rsid w:val="00896399"/>
    <w:rsid w:val="00896912"/>
    <w:rsid w:val="008A3974"/>
    <w:rsid w:val="008B07A4"/>
    <w:rsid w:val="008B2255"/>
    <w:rsid w:val="008B437C"/>
    <w:rsid w:val="008B5547"/>
    <w:rsid w:val="008B70CB"/>
    <w:rsid w:val="008C04A3"/>
    <w:rsid w:val="008C4018"/>
    <w:rsid w:val="008C52D1"/>
    <w:rsid w:val="008C5B85"/>
    <w:rsid w:val="008C798A"/>
    <w:rsid w:val="008D1D42"/>
    <w:rsid w:val="008D2BAF"/>
    <w:rsid w:val="008D334F"/>
    <w:rsid w:val="008D48FC"/>
    <w:rsid w:val="008E278A"/>
    <w:rsid w:val="008E2938"/>
    <w:rsid w:val="008E3098"/>
    <w:rsid w:val="008E3510"/>
    <w:rsid w:val="008E663A"/>
    <w:rsid w:val="008E7C14"/>
    <w:rsid w:val="008E7DC7"/>
    <w:rsid w:val="008F0652"/>
    <w:rsid w:val="008F47C5"/>
    <w:rsid w:val="008F5B49"/>
    <w:rsid w:val="0090043F"/>
    <w:rsid w:val="00903565"/>
    <w:rsid w:val="0090428D"/>
    <w:rsid w:val="00904366"/>
    <w:rsid w:val="009044E9"/>
    <w:rsid w:val="00907B34"/>
    <w:rsid w:val="009127F5"/>
    <w:rsid w:val="00916E74"/>
    <w:rsid w:val="00916F76"/>
    <w:rsid w:val="00917E02"/>
    <w:rsid w:val="00920A98"/>
    <w:rsid w:val="00921151"/>
    <w:rsid w:val="009217D4"/>
    <w:rsid w:val="0092227B"/>
    <w:rsid w:val="0092277F"/>
    <w:rsid w:val="009239E6"/>
    <w:rsid w:val="0092467E"/>
    <w:rsid w:val="00927D2A"/>
    <w:rsid w:val="00930C92"/>
    <w:rsid w:val="00932295"/>
    <w:rsid w:val="009323BB"/>
    <w:rsid w:val="00932600"/>
    <w:rsid w:val="00935ED0"/>
    <w:rsid w:val="009401BF"/>
    <w:rsid w:val="00940C1D"/>
    <w:rsid w:val="00941A1D"/>
    <w:rsid w:val="0094271F"/>
    <w:rsid w:val="0094521F"/>
    <w:rsid w:val="00945505"/>
    <w:rsid w:val="00945FC4"/>
    <w:rsid w:val="00950290"/>
    <w:rsid w:val="00952086"/>
    <w:rsid w:val="00952B63"/>
    <w:rsid w:val="00957902"/>
    <w:rsid w:val="009605D0"/>
    <w:rsid w:val="00960DF2"/>
    <w:rsid w:val="00960EA9"/>
    <w:rsid w:val="009610CE"/>
    <w:rsid w:val="00961117"/>
    <w:rsid w:val="00962972"/>
    <w:rsid w:val="00963C82"/>
    <w:rsid w:val="009646A4"/>
    <w:rsid w:val="00964FBB"/>
    <w:rsid w:val="00965EE4"/>
    <w:rsid w:val="00970F03"/>
    <w:rsid w:val="009747CB"/>
    <w:rsid w:val="00977275"/>
    <w:rsid w:val="0097741C"/>
    <w:rsid w:val="0098329B"/>
    <w:rsid w:val="00983B4B"/>
    <w:rsid w:val="00983BB1"/>
    <w:rsid w:val="00984B34"/>
    <w:rsid w:val="00986501"/>
    <w:rsid w:val="009870F9"/>
    <w:rsid w:val="00991E28"/>
    <w:rsid w:val="00994325"/>
    <w:rsid w:val="0099712A"/>
    <w:rsid w:val="009A13E4"/>
    <w:rsid w:val="009A4267"/>
    <w:rsid w:val="009A55FB"/>
    <w:rsid w:val="009A61C4"/>
    <w:rsid w:val="009A79B9"/>
    <w:rsid w:val="009B1286"/>
    <w:rsid w:val="009B5B78"/>
    <w:rsid w:val="009B5F16"/>
    <w:rsid w:val="009C520E"/>
    <w:rsid w:val="009C601E"/>
    <w:rsid w:val="009D07E1"/>
    <w:rsid w:val="009D1FB5"/>
    <w:rsid w:val="009D2FAD"/>
    <w:rsid w:val="009E0BD5"/>
    <w:rsid w:val="009E2884"/>
    <w:rsid w:val="009E3C21"/>
    <w:rsid w:val="009E50BE"/>
    <w:rsid w:val="009E7F3E"/>
    <w:rsid w:val="009F0E26"/>
    <w:rsid w:val="009F1410"/>
    <w:rsid w:val="00A014E7"/>
    <w:rsid w:val="00A034DF"/>
    <w:rsid w:val="00A03F50"/>
    <w:rsid w:val="00A0405C"/>
    <w:rsid w:val="00A053BA"/>
    <w:rsid w:val="00A05A19"/>
    <w:rsid w:val="00A0602F"/>
    <w:rsid w:val="00A0669E"/>
    <w:rsid w:val="00A06715"/>
    <w:rsid w:val="00A06C2D"/>
    <w:rsid w:val="00A07880"/>
    <w:rsid w:val="00A07BB6"/>
    <w:rsid w:val="00A11022"/>
    <w:rsid w:val="00A11B8F"/>
    <w:rsid w:val="00A15F72"/>
    <w:rsid w:val="00A1614D"/>
    <w:rsid w:val="00A20226"/>
    <w:rsid w:val="00A2061A"/>
    <w:rsid w:val="00A21387"/>
    <w:rsid w:val="00A24183"/>
    <w:rsid w:val="00A305E2"/>
    <w:rsid w:val="00A3146E"/>
    <w:rsid w:val="00A33BFE"/>
    <w:rsid w:val="00A34DD5"/>
    <w:rsid w:val="00A3748F"/>
    <w:rsid w:val="00A37E32"/>
    <w:rsid w:val="00A4029E"/>
    <w:rsid w:val="00A40C88"/>
    <w:rsid w:val="00A420B3"/>
    <w:rsid w:val="00A50510"/>
    <w:rsid w:val="00A513E6"/>
    <w:rsid w:val="00A53F23"/>
    <w:rsid w:val="00A544FE"/>
    <w:rsid w:val="00A56149"/>
    <w:rsid w:val="00A603FD"/>
    <w:rsid w:val="00A608DA"/>
    <w:rsid w:val="00A6127A"/>
    <w:rsid w:val="00A63871"/>
    <w:rsid w:val="00A63C5E"/>
    <w:rsid w:val="00A66A28"/>
    <w:rsid w:val="00A70004"/>
    <w:rsid w:val="00A71A56"/>
    <w:rsid w:val="00A71C41"/>
    <w:rsid w:val="00A72DA6"/>
    <w:rsid w:val="00A7566E"/>
    <w:rsid w:val="00A7569A"/>
    <w:rsid w:val="00A8069A"/>
    <w:rsid w:val="00A83546"/>
    <w:rsid w:val="00A8490B"/>
    <w:rsid w:val="00A860CF"/>
    <w:rsid w:val="00A873D3"/>
    <w:rsid w:val="00A91462"/>
    <w:rsid w:val="00A920C4"/>
    <w:rsid w:val="00A92795"/>
    <w:rsid w:val="00AA1E7C"/>
    <w:rsid w:val="00AA2FC2"/>
    <w:rsid w:val="00AA399E"/>
    <w:rsid w:val="00AA39FA"/>
    <w:rsid w:val="00AA4440"/>
    <w:rsid w:val="00AA5144"/>
    <w:rsid w:val="00AB0AAA"/>
    <w:rsid w:val="00AB2E09"/>
    <w:rsid w:val="00AB3038"/>
    <w:rsid w:val="00AB34A4"/>
    <w:rsid w:val="00AB3D2B"/>
    <w:rsid w:val="00AC3175"/>
    <w:rsid w:val="00AC3456"/>
    <w:rsid w:val="00AC455A"/>
    <w:rsid w:val="00AC6CFE"/>
    <w:rsid w:val="00AC799C"/>
    <w:rsid w:val="00AD2731"/>
    <w:rsid w:val="00AD2EFB"/>
    <w:rsid w:val="00AD33BD"/>
    <w:rsid w:val="00AD59A2"/>
    <w:rsid w:val="00AD6B81"/>
    <w:rsid w:val="00AD782A"/>
    <w:rsid w:val="00AE1F70"/>
    <w:rsid w:val="00AE2087"/>
    <w:rsid w:val="00AE3BE5"/>
    <w:rsid w:val="00B02B14"/>
    <w:rsid w:val="00B03868"/>
    <w:rsid w:val="00B0587F"/>
    <w:rsid w:val="00B059CD"/>
    <w:rsid w:val="00B0623E"/>
    <w:rsid w:val="00B10BF4"/>
    <w:rsid w:val="00B10CAF"/>
    <w:rsid w:val="00B117F1"/>
    <w:rsid w:val="00B12319"/>
    <w:rsid w:val="00B12380"/>
    <w:rsid w:val="00B16914"/>
    <w:rsid w:val="00B23540"/>
    <w:rsid w:val="00B24ACA"/>
    <w:rsid w:val="00B27FE7"/>
    <w:rsid w:val="00B306C5"/>
    <w:rsid w:val="00B32322"/>
    <w:rsid w:val="00B3507F"/>
    <w:rsid w:val="00B40E16"/>
    <w:rsid w:val="00B41A86"/>
    <w:rsid w:val="00B43043"/>
    <w:rsid w:val="00B44A1F"/>
    <w:rsid w:val="00B4598F"/>
    <w:rsid w:val="00B5094B"/>
    <w:rsid w:val="00B53241"/>
    <w:rsid w:val="00B547EC"/>
    <w:rsid w:val="00B551EB"/>
    <w:rsid w:val="00B5662E"/>
    <w:rsid w:val="00B61189"/>
    <w:rsid w:val="00B63B36"/>
    <w:rsid w:val="00B63B47"/>
    <w:rsid w:val="00B63D18"/>
    <w:rsid w:val="00B65C6F"/>
    <w:rsid w:val="00B67842"/>
    <w:rsid w:val="00B67DEA"/>
    <w:rsid w:val="00B70A3E"/>
    <w:rsid w:val="00B718B7"/>
    <w:rsid w:val="00B71979"/>
    <w:rsid w:val="00B7221E"/>
    <w:rsid w:val="00B74B67"/>
    <w:rsid w:val="00B75E5A"/>
    <w:rsid w:val="00B76964"/>
    <w:rsid w:val="00B76B3D"/>
    <w:rsid w:val="00B81B45"/>
    <w:rsid w:val="00B827C8"/>
    <w:rsid w:val="00B8357A"/>
    <w:rsid w:val="00B839DC"/>
    <w:rsid w:val="00B83AF5"/>
    <w:rsid w:val="00B85AB4"/>
    <w:rsid w:val="00B8632C"/>
    <w:rsid w:val="00B8649E"/>
    <w:rsid w:val="00B869F8"/>
    <w:rsid w:val="00B86CD4"/>
    <w:rsid w:val="00B87862"/>
    <w:rsid w:val="00B91423"/>
    <w:rsid w:val="00B91A04"/>
    <w:rsid w:val="00B930E7"/>
    <w:rsid w:val="00B9442B"/>
    <w:rsid w:val="00B9532D"/>
    <w:rsid w:val="00B968DB"/>
    <w:rsid w:val="00B9766B"/>
    <w:rsid w:val="00BA265D"/>
    <w:rsid w:val="00BA53CD"/>
    <w:rsid w:val="00BA562A"/>
    <w:rsid w:val="00BB1352"/>
    <w:rsid w:val="00BB2FFF"/>
    <w:rsid w:val="00BC21AC"/>
    <w:rsid w:val="00BC5672"/>
    <w:rsid w:val="00BC62F7"/>
    <w:rsid w:val="00BC6C9C"/>
    <w:rsid w:val="00BD08FA"/>
    <w:rsid w:val="00BD57B5"/>
    <w:rsid w:val="00BE1535"/>
    <w:rsid w:val="00BE1819"/>
    <w:rsid w:val="00BE4606"/>
    <w:rsid w:val="00BE545A"/>
    <w:rsid w:val="00BF2477"/>
    <w:rsid w:val="00BF46D3"/>
    <w:rsid w:val="00BF4C4F"/>
    <w:rsid w:val="00BF58C1"/>
    <w:rsid w:val="00BF6D20"/>
    <w:rsid w:val="00BF73FE"/>
    <w:rsid w:val="00BF780D"/>
    <w:rsid w:val="00C00D25"/>
    <w:rsid w:val="00C01FCB"/>
    <w:rsid w:val="00C05D04"/>
    <w:rsid w:val="00C13FB3"/>
    <w:rsid w:val="00C163CE"/>
    <w:rsid w:val="00C204EE"/>
    <w:rsid w:val="00C223A6"/>
    <w:rsid w:val="00C22446"/>
    <w:rsid w:val="00C22855"/>
    <w:rsid w:val="00C2360D"/>
    <w:rsid w:val="00C24CD6"/>
    <w:rsid w:val="00C25ED0"/>
    <w:rsid w:val="00C26CEC"/>
    <w:rsid w:val="00C3000C"/>
    <w:rsid w:val="00C30440"/>
    <w:rsid w:val="00C33014"/>
    <w:rsid w:val="00C33168"/>
    <w:rsid w:val="00C34AF6"/>
    <w:rsid w:val="00C36F59"/>
    <w:rsid w:val="00C40764"/>
    <w:rsid w:val="00C40845"/>
    <w:rsid w:val="00C40D3E"/>
    <w:rsid w:val="00C41535"/>
    <w:rsid w:val="00C41843"/>
    <w:rsid w:val="00C44BBF"/>
    <w:rsid w:val="00C459A4"/>
    <w:rsid w:val="00C4783B"/>
    <w:rsid w:val="00C521BC"/>
    <w:rsid w:val="00C52BB9"/>
    <w:rsid w:val="00C543E5"/>
    <w:rsid w:val="00C54BB6"/>
    <w:rsid w:val="00C56CC4"/>
    <w:rsid w:val="00C57712"/>
    <w:rsid w:val="00C60365"/>
    <w:rsid w:val="00C609B0"/>
    <w:rsid w:val="00C60C5F"/>
    <w:rsid w:val="00C6132D"/>
    <w:rsid w:val="00C65441"/>
    <w:rsid w:val="00C667EA"/>
    <w:rsid w:val="00C66AC9"/>
    <w:rsid w:val="00C67CDE"/>
    <w:rsid w:val="00C67F64"/>
    <w:rsid w:val="00C72601"/>
    <w:rsid w:val="00C72B1A"/>
    <w:rsid w:val="00C7594A"/>
    <w:rsid w:val="00C81876"/>
    <w:rsid w:val="00C856C3"/>
    <w:rsid w:val="00C861EB"/>
    <w:rsid w:val="00C866E0"/>
    <w:rsid w:val="00C8793B"/>
    <w:rsid w:val="00C87CDE"/>
    <w:rsid w:val="00C911D3"/>
    <w:rsid w:val="00C92222"/>
    <w:rsid w:val="00C92621"/>
    <w:rsid w:val="00C92F6B"/>
    <w:rsid w:val="00C95F24"/>
    <w:rsid w:val="00C96322"/>
    <w:rsid w:val="00C9673D"/>
    <w:rsid w:val="00CA3142"/>
    <w:rsid w:val="00CA5C24"/>
    <w:rsid w:val="00CA6AD3"/>
    <w:rsid w:val="00CB0574"/>
    <w:rsid w:val="00CB3828"/>
    <w:rsid w:val="00CB5024"/>
    <w:rsid w:val="00CB57B0"/>
    <w:rsid w:val="00CB692E"/>
    <w:rsid w:val="00CB6E96"/>
    <w:rsid w:val="00CC1DAA"/>
    <w:rsid w:val="00CC3729"/>
    <w:rsid w:val="00CC4F51"/>
    <w:rsid w:val="00CC64FB"/>
    <w:rsid w:val="00CD0DF4"/>
    <w:rsid w:val="00CD315B"/>
    <w:rsid w:val="00CD52AE"/>
    <w:rsid w:val="00CD67ED"/>
    <w:rsid w:val="00CD76B7"/>
    <w:rsid w:val="00CD78FA"/>
    <w:rsid w:val="00CE0D9A"/>
    <w:rsid w:val="00CE4745"/>
    <w:rsid w:val="00CE6551"/>
    <w:rsid w:val="00CF0492"/>
    <w:rsid w:val="00CF2B01"/>
    <w:rsid w:val="00CF3C52"/>
    <w:rsid w:val="00CF3D66"/>
    <w:rsid w:val="00CF7DC1"/>
    <w:rsid w:val="00D00204"/>
    <w:rsid w:val="00D019F4"/>
    <w:rsid w:val="00D031A6"/>
    <w:rsid w:val="00D0440C"/>
    <w:rsid w:val="00D13CA3"/>
    <w:rsid w:val="00D14D53"/>
    <w:rsid w:val="00D162CE"/>
    <w:rsid w:val="00D1663D"/>
    <w:rsid w:val="00D207E9"/>
    <w:rsid w:val="00D20FD7"/>
    <w:rsid w:val="00D22AE8"/>
    <w:rsid w:val="00D26362"/>
    <w:rsid w:val="00D30EF0"/>
    <w:rsid w:val="00D32CAC"/>
    <w:rsid w:val="00D342B4"/>
    <w:rsid w:val="00D34E65"/>
    <w:rsid w:val="00D36E45"/>
    <w:rsid w:val="00D3729C"/>
    <w:rsid w:val="00D37BAA"/>
    <w:rsid w:val="00D40785"/>
    <w:rsid w:val="00D40AE5"/>
    <w:rsid w:val="00D41FC0"/>
    <w:rsid w:val="00D448E3"/>
    <w:rsid w:val="00D45E50"/>
    <w:rsid w:val="00D474B2"/>
    <w:rsid w:val="00D56771"/>
    <w:rsid w:val="00D56881"/>
    <w:rsid w:val="00D57848"/>
    <w:rsid w:val="00D5786F"/>
    <w:rsid w:val="00D579A3"/>
    <w:rsid w:val="00D607A6"/>
    <w:rsid w:val="00D60DFD"/>
    <w:rsid w:val="00D61A27"/>
    <w:rsid w:val="00D61CC0"/>
    <w:rsid w:val="00D645D0"/>
    <w:rsid w:val="00D671BF"/>
    <w:rsid w:val="00D70F7B"/>
    <w:rsid w:val="00D71892"/>
    <w:rsid w:val="00D74AF8"/>
    <w:rsid w:val="00D75001"/>
    <w:rsid w:val="00D7607C"/>
    <w:rsid w:val="00D76C2F"/>
    <w:rsid w:val="00D775B8"/>
    <w:rsid w:val="00D805FE"/>
    <w:rsid w:val="00D813A8"/>
    <w:rsid w:val="00D8157A"/>
    <w:rsid w:val="00D81708"/>
    <w:rsid w:val="00D854C9"/>
    <w:rsid w:val="00D910EE"/>
    <w:rsid w:val="00D9513A"/>
    <w:rsid w:val="00D96B88"/>
    <w:rsid w:val="00D96B97"/>
    <w:rsid w:val="00D97B71"/>
    <w:rsid w:val="00DA1833"/>
    <w:rsid w:val="00DA1F9C"/>
    <w:rsid w:val="00DA67DB"/>
    <w:rsid w:val="00DB03F0"/>
    <w:rsid w:val="00DB138E"/>
    <w:rsid w:val="00DB1943"/>
    <w:rsid w:val="00DB21D6"/>
    <w:rsid w:val="00DB458E"/>
    <w:rsid w:val="00DB4819"/>
    <w:rsid w:val="00DB4B9A"/>
    <w:rsid w:val="00DB6744"/>
    <w:rsid w:val="00DB6BEA"/>
    <w:rsid w:val="00DC22D0"/>
    <w:rsid w:val="00DC2E69"/>
    <w:rsid w:val="00DC5A23"/>
    <w:rsid w:val="00DC77F4"/>
    <w:rsid w:val="00DC7846"/>
    <w:rsid w:val="00DC7B37"/>
    <w:rsid w:val="00DD21B2"/>
    <w:rsid w:val="00DD2A58"/>
    <w:rsid w:val="00DD415F"/>
    <w:rsid w:val="00DD7DAE"/>
    <w:rsid w:val="00DE1452"/>
    <w:rsid w:val="00DE22EC"/>
    <w:rsid w:val="00DE3447"/>
    <w:rsid w:val="00DE4685"/>
    <w:rsid w:val="00DF0234"/>
    <w:rsid w:val="00DF2833"/>
    <w:rsid w:val="00DF3B77"/>
    <w:rsid w:val="00DF3CD0"/>
    <w:rsid w:val="00DF419A"/>
    <w:rsid w:val="00DF7544"/>
    <w:rsid w:val="00DF7B03"/>
    <w:rsid w:val="00E0053D"/>
    <w:rsid w:val="00E00B2F"/>
    <w:rsid w:val="00E01036"/>
    <w:rsid w:val="00E01784"/>
    <w:rsid w:val="00E0223E"/>
    <w:rsid w:val="00E02BA6"/>
    <w:rsid w:val="00E030C1"/>
    <w:rsid w:val="00E03C91"/>
    <w:rsid w:val="00E03D13"/>
    <w:rsid w:val="00E04306"/>
    <w:rsid w:val="00E05142"/>
    <w:rsid w:val="00E10651"/>
    <w:rsid w:val="00E10CCA"/>
    <w:rsid w:val="00E1130C"/>
    <w:rsid w:val="00E1150B"/>
    <w:rsid w:val="00E11A01"/>
    <w:rsid w:val="00E137B0"/>
    <w:rsid w:val="00E15803"/>
    <w:rsid w:val="00E15CAC"/>
    <w:rsid w:val="00E17401"/>
    <w:rsid w:val="00E20B5F"/>
    <w:rsid w:val="00E20F32"/>
    <w:rsid w:val="00E2105D"/>
    <w:rsid w:val="00E27968"/>
    <w:rsid w:val="00E27A1B"/>
    <w:rsid w:val="00E35097"/>
    <w:rsid w:val="00E36532"/>
    <w:rsid w:val="00E4494E"/>
    <w:rsid w:val="00E453ED"/>
    <w:rsid w:val="00E462F9"/>
    <w:rsid w:val="00E46DD4"/>
    <w:rsid w:val="00E46EF6"/>
    <w:rsid w:val="00E50A49"/>
    <w:rsid w:val="00E51F34"/>
    <w:rsid w:val="00E539F1"/>
    <w:rsid w:val="00E53D5F"/>
    <w:rsid w:val="00E55D0E"/>
    <w:rsid w:val="00E57188"/>
    <w:rsid w:val="00E573F3"/>
    <w:rsid w:val="00E62C03"/>
    <w:rsid w:val="00E65D67"/>
    <w:rsid w:val="00E72F0C"/>
    <w:rsid w:val="00E74866"/>
    <w:rsid w:val="00E81820"/>
    <w:rsid w:val="00E82F6F"/>
    <w:rsid w:val="00E83962"/>
    <w:rsid w:val="00E8422E"/>
    <w:rsid w:val="00E85284"/>
    <w:rsid w:val="00E85C6B"/>
    <w:rsid w:val="00E879C1"/>
    <w:rsid w:val="00E90CC6"/>
    <w:rsid w:val="00E91346"/>
    <w:rsid w:val="00E944E5"/>
    <w:rsid w:val="00E94651"/>
    <w:rsid w:val="00EA17B3"/>
    <w:rsid w:val="00EA623A"/>
    <w:rsid w:val="00EA6875"/>
    <w:rsid w:val="00EB182D"/>
    <w:rsid w:val="00EB193F"/>
    <w:rsid w:val="00EB2CBA"/>
    <w:rsid w:val="00EB30DF"/>
    <w:rsid w:val="00EB3617"/>
    <w:rsid w:val="00EB3C92"/>
    <w:rsid w:val="00EB3D68"/>
    <w:rsid w:val="00EB41F6"/>
    <w:rsid w:val="00EB4D4E"/>
    <w:rsid w:val="00EB74F3"/>
    <w:rsid w:val="00EC02C6"/>
    <w:rsid w:val="00EC3253"/>
    <w:rsid w:val="00EC372B"/>
    <w:rsid w:val="00EC4E5F"/>
    <w:rsid w:val="00EC7E84"/>
    <w:rsid w:val="00ED367D"/>
    <w:rsid w:val="00ED3685"/>
    <w:rsid w:val="00ED3819"/>
    <w:rsid w:val="00ED409D"/>
    <w:rsid w:val="00ED712F"/>
    <w:rsid w:val="00EE318A"/>
    <w:rsid w:val="00EE6E9B"/>
    <w:rsid w:val="00EF1F8F"/>
    <w:rsid w:val="00EF524B"/>
    <w:rsid w:val="00EF6D9F"/>
    <w:rsid w:val="00EF7B53"/>
    <w:rsid w:val="00F00026"/>
    <w:rsid w:val="00F00430"/>
    <w:rsid w:val="00F00650"/>
    <w:rsid w:val="00F00A00"/>
    <w:rsid w:val="00F01684"/>
    <w:rsid w:val="00F02349"/>
    <w:rsid w:val="00F0293E"/>
    <w:rsid w:val="00F02C37"/>
    <w:rsid w:val="00F04B2A"/>
    <w:rsid w:val="00F04BF4"/>
    <w:rsid w:val="00F062DA"/>
    <w:rsid w:val="00F11302"/>
    <w:rsid w:val="00F12A60"/>
    <w:rsid w:val="00F13570"/>
    <w:rsid w:val="00F14961"/>
    <w:rsid w:val="00F17078"/>
    <w:rsid w:val="00F23AD4"/>
    <w:rsid w:val="00F253A9"/>
    <w:rsid w:val="00F26193"/>
    <w:rsid w:val="00F30B21"/>
    <w:rsid w:val="00F3206B"/>
    <w:rsid w:val="00F330F4"/>
    <w:rsid w:val="00F34578"/>
    <w:rsid w:val="00F35A41"/>
    <w:rsid w:val="00F40265"/>
    <w:rsid w:val="00F403FA"/>
    <w:rsid w:val="00F41BC3"/>
    <w:rsid w:val="00F41DF3"/>
    <w:rsid w:val="00F436B0"/>
    <w:rsid w:val="00F446B6"/>
    <w:rsid w:val="00F45BCD"/>
    <w:rsid w:val="00F46FB8"/>
    <w:rsid w:val="00F5086B"/>
    <w:rsid w:val="00F51FE4"/>
    <w:rsid w:val="00F53182"/>
    <w:rsid w:val="00F53282"/>
    <w:rsid w:val="00F5367E"/>
    <w:rsid w:val="00F540E8"/>
    <w:rsid w:val="00F54F15"/>
    <w:rsid w:val="00F55665"/>
    <w:rsid w:val="00F557A9"/>
    <w:rsid w:val="00F56B78"/>
    <w:rsid w:val="00F57ACE"/>
    <w:rsid w:val="00F60946"/>
    <w:rsid w:val="00F63824"/>
    <w:rsid w:val="00F71940"/>
    <w:rsid w:val="00F74285"/>
    <w:rsid w:val="00F750D2"/>
    <w:rsid w:val="00F7753A"/>
    <w:rsid w:val="00F77D97"/>
    <w:rsid w:val="00F825CD"/>
    <w:rsid w:val="00F82FD5"/>
    <w:rsid w:val="00F83E92"/>
    <w:rsid w:val="00F8468E"/>
    <w:rsid w:val="00F85345"/>
    <w:rsid w:val="00F87760"/>
    <w:rsid w:val="00F878BD"/>
    <w:rsid w:val="00F87CD4"/>
    <w:rsid w:val="00F906DF"/>
    <w:rsid w:val="00F95DAF"/>
    <w:rsid w:val="00FA20A5"/>
    <w:rsid w:val="00FA657E"/>
    <w:rsid w:val="00FB0673"/>
    <w:rsid w:val="00FB19CC"/>
    <w:rsid w:val="00FB5EA3"/>
    <w:rsid w:val="00FC2416"/>
    <w:rsid w:val="00FC251C"/>
    <w:rsid w:val="00FC3968"/>
    <w:rsid w:val="00FC3B50"/>
    <w:rsid w:val="00FC4847"/>
    <w:rsid w:val="00FC5D9C"/>
    <w:rsid w:val="00FD2BDA"/>
    <w:rsid w:val="00FD6A0C"/>
    <w:rsid w:val="00FE21EF"/>
    <w:rsid w:val="00FE4B43"/>
    <w:rsid w:val="00FE5AAA"/>
    <w:rsid w:val="00FE5D21"/>
    <w:rsid w:val="00FE7096"/>
    <w:rsid w:val="00FE7844"/>
    <w:rsid w:val="00FF135D"/>
    <w:rsid w:val="00FF16A8"/>
    <w:rsid w:val="00FF31D2"/>
    <w:rsid w:val="00FF3914"/>
    <w:rsid w:val="00FF6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848"/>
    <w:pPr>
      <w:ind w:left="720"/>
      <w:contextualSpacing/>
    </w:pPr>
  </w:style>
  <w:style w:type="paragraph" w:styleId="Subtitle">
    <w:name w:val="Subtitle"/>
    <w:basedOn w:val="Normal"/>
    <w:next w:val="Normal"/>
    <w:link w:val="SubtitleChar"/>
    <w:uiPriority w:val="11"/>
    <w:qFormat/>
    <w:rsid w:val="005C0A6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5C0A6A"/>
    <w:rPr>
      <w:rFonts w:ascii="Cambria" w:eastAsia="Times New Roman" w:hAnsi="Cambria" w:cs="Times New Roman"/>
      <w:sz w:val="24"/>
      <w:szCs w:val="24"/>
    </w:rPr>
  </w:style>
  <w:style w:type="character" w:styleId="Strong">
    <w:name w:val="Strong"/>
    <w:basedOn w:val="DefaultParagraphFont"/>
    <w:uiPriority w:val="22"/>
    <w:qFormat/>
    <w:rsid w:val="00A0669E"/>
    <w:rPr>
      <w:b/>
      <w:bCs/>
    </w:rPr>
  </w:style>
  <w:style w:type="paragraph" w:styleId="NormalWeb">
    <w:name w:val="Normal (Web)"/>
    <w:basedOn w:val="Normal"/>
    <w:uiPriority w:val="99"/>
    <w:unhideWhenUsed/>
    <w:rsid w:val="001B56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4184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41843"/>
    <w:rPr>
      <w:rFonts w:ascii="Consolas" w:eastAsia="Calibri" w:hAnsi="Consolas" w:cs="Times New Roman"/>
      <w:sz w:val="21"/>
      <w:szCs w:val="21"/>
    </w:rPr>
  </w:style>
  <w:style w:type="paragraph" w:styleId="BodyText">
    <w:name w:val="Body Text"/>
    <w:basedOn w:val="Normal"/>
    <w:link w:val="BodyTextChar"/>
    <w:rsid w:val="00580429"/>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580429"/>
    <w:rPr>
      <w:rFonts w:ascii="Tahoma" w:eastAsia="Times New Roman" w:hAnsi="Tahoma" w:cs="Times New Roman"/>
      <w:sz w:val="18"/>
      <w:szCs w:val="19"/>
    </w:rPr>
  </w:style>
  <w:style w:type="table" w:styleId="TableGrid">
    <w:name w:val="Table Grid"/>
    <w:basedOn w:val="TableNormal"/>
    <w:uiPriority w:val="59"/>
    <w:rsid w:val="00315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228"/>
    <w:pPr>
      <w:spacing w:after="0" w:line="240" w:lineRule="auto"/>
    </w:pPr>
  </w:style>
  <w:style w:type="character" w:customStyle="1" w:styleId="subtitletext1">
    <w:name w:val="subtitletext1"/>
    <w:basedOn w:val="DefaultParagraphFont"/>
    <w:rsid w:val="00602228"/>
    <w:rPr>
      <w:rFonts w:ascii="Arial" w:hAnsi="Arial" w:cs="Arial" w:hint="default"/>
      <w:b/>
      <w:bCs/>
      <w:color w:val="000000"/>
      <w:sz w:val="24"/>
      <w:szCs w:val="24"/>
    </w:rPr>
  </w:style>
  <w:style w:type="paragraph" w:styleId="BalloonText">
    <w:name w:val="Balloon Text"/>
    <w:basedOn w:val="Normal"/>
    <w:link w:val="BalloonTextChar"/>
    <w:uiPriority w:val="99"/>
    <w:semiHidden/>
    <w:unhideWhenUsed/>
    <w:rsid w:val="0075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C8D"/>
    <w:rPr>
      <w:rFonts w:ascii="Tahoma" w:hAnsi="Tahoma" w:cs="Tahoma"/>
      <w:sz w:val="16"/>
      <w:szCs w:val="16"/>
    </w:rPr>
  </w:style>
  <w:style w:type="paragraph" w:styleId="Header">
    <w:name w:val="header"/>
    <w:basedOn w:val="Normal"/>
    <w:link w:val="HeaderChar"/>
    <w:uiPriority w:val="99"/>
    <w:unhideWhenUsed/>
    <w:rsid w:val="003C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07"/>
  </w:style>
  <w:style w:type="paragraph" w:styleId="Footer">
    <w:name w:val="footer"/>
    <w:basedOn w:val="Normal"/>
    <w:link w:val="FooterChar"/>
    <w:uiPriority w:val="99"/>
    <w:unhideWhenUsed/>
    <w:rsid w:val="003C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07"/>
  </w:style>
</w:styles>
</file>

<file path=word/webSettings.xml><?xml version="1.0" encoding="utf-8"?>
<w:webSettings xmlns:r="http://schemas.openxmlformats.org/officeDocument/2006/relationships" xmlns:w="http://schemas.openxmlformats.org/wordprocessingml/2006/main">
  <w:divs>
    <w:div w:id="679552414">
      <w:bodyDiv w:val="1"/>
      <w:marLeft w:val="0"/>
      <w:marRight w:val="0"/>
      <w:marTop w:val="0"/>
      <w:marBottom w:val="0"/>
      <w:divBdr>
        <w:top w:val="none" w:sz="0" w:space="0" w:color="auto"/>
        <w:left w:val="none" w:sz="0" w:space="0" w:color="auto"/>
        <w:bottom w:val="none" w:sz="0" w:space="0" w:color="auto"/>
        <w:right w:val="none" w:sz="0" w:space="0" w:color="auto"/>
      </w:divBdr>
    </w:div>
    <w:div w:id="12488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0322-DEBF-4326-8D42-3D7AC5EB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1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9-09T13:37:00Z</cp:lastPrinted>
  <dcterms:created xsi:type="dcterms:W3CDTF">2011-10-10T23:32:00Z</dcterms:created>
  <dcterms:modified xsi:type="dcterms:W3CDTF">2011-10-10T23:32:00Z</dcterms:modified>
</cp:coreProperties>
</file>